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2C143" w14:textId="22AA26B9" w:rsidR="00450411" w:rsidRPr="00D30FF2" w:rsidRDefault="00450411" w:rsidP="00450411">
      <w:pPr>
        <w:pStyle w:val="Balk1"/>
        <w:rPr>
          <w:sz w:val="28"/>
          <w:szCs w:val="28"/>
        </w:rPr>
      </w:pPr>
      <w:bookmarkStart w:id="0" w:name="_GoBack"/>
      <w:bookmarkEnd w:id="0"/>
      <w:r>
        <w:rPr>
          <w:rStyle w:val="KitapBal"/>
        </w:rPr>
        <w:t xml:space="preserve">T.C </w:t>
      </w:r>
      <w:r w:rsidRPr="00450411">
        <w:rPr>
          <w:sz w:val="54"/>
          <w:szCs w:val="54"/>
        </w:rPr>
        <w:t xml:space="preserve"> </w:t>
      </w:r>
      <w:r w:rsidRPr="00450411">
        <w:rPr>
          <w:rStyle w:val="KitapBal"/>
        </w:rPr>
        <w:t>KARABÜK</w:t>
      </w:r>
      <w:r>
        <w:rPr>
          <w:rStyle w:val="KitapBal"/>
        </w:rPr>
        <w:t xml:space="preserve"> </w:t>
      </w:r>
      <w:r w:rsidRPr="00450411">
        <w:rPr>
          <w:rStyle w:val="KitapBal"/>
        </w:rPr>
        <w:t>ÜNİVERSİTESİ</w:t>
      </w:r>
      <w:r>
        <w:rPr>
          <w:rStyle w:val="KitapBal"/>
        </w:rPr>
        <w:t xml:space="preserve"> </w:t>
      </w:r>
    </w:p>
    <w:p w14:paraId="5634BA29" w14:textId="3A9C850A" w:rsidR="009C7B4E" w:rsidRPr="00D30FF2" w:rsidRDefault="00450411" w:rsidP="00450411">
      <w:pPr>
        <w:pStyle w:val="Balk1"/>
        <w:rPr>
          <w:rStyle w:val="KitapBal"/>
          <w:sz w:val="28"/>
          <w:szCs w:val="28"/>
        </w:rPr>
      </w:pPr>
      <w:r w:rsidRPr="00D30FF2">
        <w:rPr>
          <w:rStyle w:val="KitapBal"/>
          <w:noProof/>
          <w:sz w:val="28"/>
          <w:szCs w:val="28"/>
          <w:lang w:val="en-US"/>
        </w:rPr>
        <w:drawing>
          <wp:anchor distT="0" distB="0" distL="114300" distR="114300" simplePos="0" relativeHeight="251658240" behindDoc="0" locked="0" layoutInCell="1" allowOverlap="1" wp14:anchorId="28080E94" wp14:editId="308820F9">
            <wp:simplePos x="0" y="0"/>
            <wp:positionH relativeFrom="margin">
              <wp:posOffset>1270000</wp:posOffset>
            </wp:positionH>
            <wp:positionV relativeFrom="paragraph">
              <wp:posOffset>884555</wp:posOffset>
            </wp:positionV>
            <wp:extent cx="2293620" cy="2234375"/>
            <wp:effectExtent l="0" t="0" r="0" b="0"/>
            <wp:wrapNone/>
            <wp:docPr id="918164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489" name="Resim 91816489"/>
                    <pic:cNvPicPr/>
                  </pic:nvPicPr>
                  <pic:blipFill>
                    <a:blip r:embed="rId7" cstate="print">
                      <a:alphaModFix amt="85000"/>
                      <a:extLst>
                        <a:ext uri="{28A0092B-C50C-407E-A947-70E740481C1C}">
                          <a14:useLocalDpi xmlns:a14="http://schemas.microsoft.com/office/drawing/2010/main" val="0"/>
                        </a:ext>
                      </a:extLst>
                    </a:blip>
                    <a:stretch>
                      <a:fillRect/>
                    </a:stretch>
                  </pic:blipFill>
                  <pic:spPr>
                    <a:xfrm>
                      <a:off x="0" y="0"/>
                      <a:ext cx="2304471" cy="2244946"/>
                    </a:xfrm>
                    <a:prstGeom prst="rect">
                      <a:avLst/>
                    </a:prstGeom>
                  </pic:spPr>
                </pic:pic>
              </a:graphicData>
            </a:graphic>
            <wp14:sizeRelH relativeFrom="margin">
              <wp14:pctWidth>0</wp14:pctWidth>
            </wp14:sizeRelH>
            <wp14:sizeRelV relativeFrom="margin">
              <wp14:pctHeight>0</wp14:pctHeight>
            </wp14:sizeRelV>
          </wp:anchor>
        </w:drawing>
      </w:r>
      <w:r w:rsidRPr="00D30FF2">
        <w:rPr>
          <w:rStyle w:val="KitapBal"/>
          <w:sz w:val="28"/>
          <w:szCs w:val="28"/>
        </w:rPr>
        <w:t>MÜHENDİSLİK</w:t>
      </w:r>
      <w:r w:rsidRPr="00D30FF2">
        <w:rPr>
          <w:sz w:val="28"/>
          <w:szCs w:val="28"/>
        </w:rPr>
        <w:t xml:space="preserve"> </w:t>
      </w:r>
      <w:r w:rsidRPr="00D30FF2">
        <w:rPr>
          <w:rStyle w:val="KitapBal"/>
          <w:sz w:val="28"/>
          <w:szCs w:val="28"/>
        </w:rPr>
        <w:t>FAKÜLTESİ</w:t>
      </w:r>
      <w:r w:rsidRPr="00D30FF2">
        <w:rPr>
          <w:sz w:val="28"/>
          <w:szCs w:val="28"/>
        </w:rPr>
        <w:t xml:space="preserve"> </w:t>
      </w:r>
      <w:r w:rsidRPr="00D30FF2">
        <w:rPr>
          <w:rStyle w:val="KitapBal"/>
          <w:sz w:val="28"/>
          <w:szCs w:val="28"/>
        </w:rPr>
        <w:t>YAZILIM MÜHENDİSLİĞİ</w:t>
      </w:r>
    </w:p>
    <w:p w14:paraId="1F460506" w14:textId="77777777" w:rsidR="005D110B" w:rsidRPr="00D30FF2" w:rsidRDefault="005D110B" w:rsidP="005D110B">
      <w:pPr>
        <w:rPr>
          <w:sz w:val="28"/>
          <w:szCs w:val="28"/>
        </w:rPr>
      </w:pPr>
    </w:p>
    <w:p w14:paraId="72237669" w14:textId="77777777" w:rsidR="005D110B" w:rsidRPr="00D30FF2" w:rsidRDefault="005D110B" w:rsidP="005D110B">
      <w:pPr>
        <w:rPr>
          <w:sz w:val="28"/>
          <w:szCs w:val="28"/>
        </w:rPr>
      </w:pPr>
    </w:p>
    <w:p w14:paraId="0D9C0330" w14:textId="77777777" w:rsidR="005D110B" w:rsidRPr="00D30FF2" w:rsidRDefault="005D110B" w:rsidP="005D110B">
      <w:pPr>
        <w:rPr>
          <w:sz w:val="28"/>
          <w:szCs w:val="28"/>
        </w:rPr>
      </w:pPr>
    </w:p>
    <w:p w14:paraId="038088F2" w14:textId="77777777" w:rsidR="005D110B" w:rsidRPr="00D30FF2" w:rsidRDefault="005D110B" w:rsidP="005D110B">
      <w:pPr>
        <w:rPr>
          <w:sz w:val="28"/>
          <w:szCs w:val="28"/>
        </w:rPr>
      </w:pPr>
    </w:p>
    <w:p w14:paraId="5DBFA70A" w14:textId="77777777" w:rsidR="005D110B" w:rsidRPr="00D30FF2" w:rsidRDefault="005D110B" w:rsidP="005D110B">
      <w:pPr>
        <w:rPr>
          <w:sz w:val="28"/>
          <w:szCs w:val="28"/>
        </w:rPr>
      </w:pPr>
    </w:p>
    <w:p w14:paraId="47723809" w14:textId="77777777" w:rsidR="005D110B" w:rsidRPr="00D30FF2" w:rsidRDefault="005D110B" w:rsidP="005D110B">
      <w:pPr>
        <w:rPr>
          <w:sz w:val="28"/>
          <w:szCs w:val="28"/>
        </w:rPr>
      </w:pPr>
    </w:p>
    <w:p w14:paraId="41722495" w14:textId="77777777" w:rsidR="005D110B" w:rsidRPr="00D30FF2" w:rsidRDefault="005D110B" w:rsidP="005D110B">
      <w:pPr>
        <w:rPr>
          <w:sz w:val="28"/>
          <w:szCs w:val="28"/>
        </w:rPr>
      </w:pPr>
    </w:p>
    <w:p w14:paraId="31FF2298" w14:textId="77777777" w:rsidR="005D110B" w:rsidRPr="00D30FF2" w:rsidRDefault="005D110B" w:rsidP="005D110B">
      <w:pPr>
        <w:rPr>
          <w:sz w:val="28"/>
          <w:szCs w:val="28"/>
        </w:rPr>
      </w:pPr>
    </w:p>
    <w:p w14:paraId="21969058" w14:textId="77777777" w:rsidR="005D110B" w:rsidRPr="00D30FF2" w:rsidRDefault="005D110B" w:rsidP="005D110B">
      <w:pPr>
        <w:rPr>
          <w:rStyle w:val="KitapBal"/>
          <w:rFonts w:asciiTheme="majorHAnsi" w:eastAsiaTheme="majorEastAsia" w:hAnsiTheme="majorHAnsi" w:cstheme="majorBidi"/>
          <w:color w:val="0F4761" w:themeColor="accent1" w:themeShade="BF"/>
          <w:sz w:val="28"/>
          <w:szCs w:val="28"/>
        </w:rPr>
      </w:pPr>
    </w:p>
    <w:p w14:paraId="5FFB4124" w14:textId="77777777" w:rsidR="005D110B" w:rsidRPr="00D30FF2" w:rsidRDefault="005D110B" w:rsidP="005D110B">
      <w:pPr>
        <w:rPr>
          <w:sz w:val="28"/>
          <w:szCs w:val="28"/>
        </w:rPr>
      </w:pPr>
    </w:p>
    <w:p w14:paraId="086CDEAD" w14:textId="2DFEB21D" w:rsidR="005D110B" w:rsidRPr="00D30FF2" w:rsidRDefault="005D110B" w:rsidP="005D110B">
      <w:pPr>
        <w:pStyle w:val="Balk2"/>
        <w:rPr>
          <w:sz w:val="28"/>
          <w:szCs w:val="28"/>
        </w:rPr>
      </w:pPr>
      <w:r w:rsidRPr="00D30FF2">
        <w:rPr>
          <w:sz w:val="28"/>
          <w:szCs w:val="28"/>
        </w:rPr>
        <w:t xml:space="preserve"> YAZILIM MÜHENDİSLİĞİ YAZILIM İNŞASI DERSİ  PROJE ÖDEVİ: </w:t>
      </w:r>
    </w:p>
    <w:p w14:paraId="3632B0D0" w14:textId="77777777" w:rsidR="005D110B" w:rsidRPr="00D30FF2" w:rsidRDefault="005D110B" w:rsidP="005D110B">
      <w:pPr>
        <w:rPr>
          <w:sz w:val="28"/>
          <w:szCs w:val="28"/>
        </w:rPr>
      </w:pPr>
    </w:p>
    <w:p w14:paraId="508E1ADF" w14:textId="159C39CA" w:rsidR="005D110B" w:rsidRPr="00D30FF2" w:rsidRDefault="005D110B" w:rsidP="005D110B">
      <w:pPr>
        <w:pStyle w:val="Balk3"/>
      </w:pPr>
      <w:r w:rsidRPr="00D30FF2">
        <w:t xml:space="preserve"> TAŞ KAĞIT MAKAS OYUNU GÖRÜNTÜ İŞLEMESİ</w:t>
      </w:r>
    </w:p>
    <w:p w14:paraId="6427A10A" w14:textId="77777777" w:rsidR="005D110B" w:rsidRPr="00D30FF2" w:rsidRDefault="005D110B" w:rsidP="005D110B">
      <w:pPr>
        <w:rPr>
          <w:sz w:val="28"/>
          <w:szCs w:val="28"/>
        </w:rPr>
      </w:pPr>
    </w:p>
    <w:p w14:paraId="18C7209E" w14:textId="77777777" w:rsidR="005D110B" w:rsidRPr="00D30FF2" w:rsidRDefault="005D110B" w:rsidP="005D110B">
      <w:pPr>
        <w:rPr>
          <w:sz w:val="28"/>
          <w:szCs w:val="28"/>
        </w:rPr>
      </w:pPr>
    </w:p>
    <w:p w14:paraId="058CB609" w14:textId="6DC8547B" w:rsidR="005D110B" w:rsidRPr="00D30FF2" w:rsidRDefault="005D110B" w:rsidP="005D110B">
      <w:pPr>
        <w:rPr>
          <w:sz w:val="28"/>
          <w:szCs w:val="28"/>
          <w:u w:val="single"/>
        </w:rPr>
      </w:pPr>
      <w:r w:rsidRPr="00D30FF2">
        <w:rPr>
          <w:sz w:val="28"/>
          <w:szCs w:val="28"/>
        </w:rPr>
        <w:t xml:space="preserve">                                </w:t>
      </w:r>
      <w:r w:rsidRPr="00D30FF2">
        <w:rPr>
          <w:sz w:val="28"/>
          <w:szCs w:val="28"/>
          <w:u w:val="single"/>
        </w:rPr>
        <w:t xml:space="preserve">PROJE SAHIPLERI </w:t>
      </w:r>
    </w:p>
    <w:p w14:paraId="02303A69" w14:textId="54BEDBB3" w:rsidR="005D110B" w:rsidRPr="00D30FF2" w:rsidRDefault="005D110B" w:rsidP="005D110B">
      <w:pPr>
        <w:rPr>
          <w:sz w:val="28"/>
          <w:szCs w:val="28"/>
        </w:rPr>
      </w:pPr>
      <w:r w:rsidRPr="00D30FF2">
        <w:rPr>
          <w:sz w:val="28"/>
          <w:szCs w:val="28"/>
        </w:rPr>
        <w:t xml:space="preserve">             2310238039 YAĞMUR İNCİ</w:t>
      </w:r>
    </w:p>
    <w:p w14:paraId="0F3D7808" w14:textId="7991325A" w:rsidR="005D110B" w:rsidRPr="00D30FF2" w:rsidRDefault="005D110B" w:rsidP="005D110B">
      <w:pPr>
        <w:rPr>
          <w:sz w:val="28"/>
          <w:szCs w:val="28"/>
        </w:rPr>
      </w:pPr>
      <w:r w:rsidRPr="00D30FF2">
        <w:rPr>
          <w:sz w:val="28"/>
          <w:szCs w:val="28"/>
        </w:rPr>
        <w:t xml:space="preserve">            2310238041 FATMA BERİK</w:t>
      </w:r>
    </w:p>
    <w:p w14:paraId="443292FD" w14:textId="77364F68" w:rsidR="005D110B" w:rsidRPr="00D30FF2" w:rsidRDefault="005D110B" w:rsidP="005D110B">
      <w:pPr>
        <w:rPr>
          <w:sz w:val="28"/>
          <w:szCs w:val="28"/>
        </w:rPr>
      </w:pPr>
      <w:r w:rsidRPr="00D30FF2">
        <w:rPr>
          <w:sz w:val="28"/>
          <w:szCs w:val="28"/>
        </w:rPr>
        <w:t xml:space="preserve">            2310238038 İREM NAZ GEÇİKLİ</w:t>
      </w:r>
    </w:p>
    <w:p w14:paraId="6442F122" w14:textId="5245A459" w:rsidR="005D110B" w:rsidRPr="00D30FF2" w:rsidRDefault="005D110B" w:rsidP="005D110B">
      <w:pPr>
        <w:rPr>
          <w:sz w:val="28"/>
          <w:szCs w:val="28"/>
        </w:rPr>
      </w:pPr>
      <w:r w:rsidRPr="00D30FF2">
        <w:rPr>
          <w:sz w:val="28"/>
          <w:szCs w:val="28"/>
        </w:rPr>
        <w:t xml:space="preserve">            2310238512 MERYEM ALSALEH</w:t>
      </w:r>
    </w:p>
    <w:p w14:paraId="02E570EB" w14:textId="77777777" w:rsidR="005D110B" w:rsidRPr="00D30FF2" w:rsidRDefault="005D110B" w:rsidP="005D110B">
      <w:pPr>
        <w:rPr>
          <w:sz w:val="28"/>
          <w:szCs w:val="28"/>
        </w:rPr>
      </w:pPr>
    </w:p>
    <w:p w14:paraId="4BAB6C91" w14:textId="77777777" w:rsidR="005D110B" w:rsidRPr="00D30FF2" w:rsidRDefault="005D110B" w:rsidP="005D110B">
      <w:pPr>
        <w:rPr>
          <w:sz w:val="28"/>
          <w:szCs w:val="28"/>
        </w:rPr>
      </w:pPr>
    </w:p>
    <w:p w14:paraId="23331E31" w14:textId="77777777" w:rsidR="005D110B" w:rsidRPr="00D30FF2" w:rsidRDefault="005D110B" w:rsidP="005D110B">
      <w:pPr>
        <w:rPr>
          <w:sz w:val="28"/>
          <w:szCs w:val="28"/>
        </w:rPr>
      </w:pPr>
    </w:p>
    <w:p w14:paraId="2DAE9DF1" w14:textId="77777777" w:rsidR="005D110B" w:rsidRPr="00D30FF2" w:rsidRDefault="005D110B" w:rsidP="005D110B">
      <w:pPr>
        <w:rPr>
          <w:sz w:val="28"/>
          <w:szCs w:val="28"/>
        </w:rPr>
      </w:pPr>
    </w:p>
    <w:p w14:paraId="272540F5" w14:textId="77777777" w:rsidR="005D110B" w:rsidRPr="00D30FF2" w:rsidRDefault="005D110B" w:rsidP="005D110B">
      <w:pPr>
        <w:rPr>
          <w:sz w:val="28"/>
          <w:szCs w:val="28"/>
        </w:rPr>
      </w:pPr>
    </w:p>
    <w:p w14:paraId="6C9D739C" w14:textId="77777777" w:rsidR="005D110B" w:rsidRPr="00D30FF2" w:rsidRDefault="005D110B" w:rsidP="005D110B">
      <w:pPr>
        <w:rPr>
          <w:sz w:val="28"/>
          <w:szCs w:val="28"/>
        </w:rPr>
      </w:pPr>
    </w:p>
    <w:p w14:paraId="70CB8299" w14:textId="77777777" w:rsidR="005D110B" w:rsidRPr="00D30FF2" w:rsidRDefault="005D110B" w:rsidP="00AE514C">
      <w:pPr>
        <w:pStyle w:val="Balk2"/>
      </w:pPr>
      <w:r w:rsidRPr="00D30FF2">
        <w:t>1. Seçim Ekleme</w:t>
      </w:r>
    </w:p>
    <w:p w14:paraId="17E72A41" w14:textId="716C7E72" w:rsidR="005D110B" w:rsidRPr="00D30FF2" w:rsidRDefault="005D110B" w:rsidP="007939BF">
      <w:pPr>
        <w:rPr>
          <w:i/>
          <w:iCs/>
          <w:sz w:val="28"/>
          <w:szCs w:val="28"/>
        </w:rPr>
      </w:pPr>
      <w:r w:rsidRPr="00D30FF2">
        <w:rPr>
          <w:i/>
          <w:iCs/>
          <w:sz w:val="28"/>
          <w:szCs w:val="28"/>
        </w:rPr>
        <w:t>Tasarımdaki hedefler:</w:t>
      </w:r>
    </w:p>
    <w:p w14:paraId="1A4CBACF" w14:textId="77777777" w:rsidR="005D110B" w:rsidRPr="00D30FF2" w:rsidRDefault="005D110B" w:rsidP="005D110B">
      <w:pPr>
        <w:pStyle w:val="ListeParagraf"/>
        <w:numPr>
          <w:ilvl w:val="0"/>
          <w:numId w:val="3"/>
        </w:numPr>
        <w:rPr>
          <w:sz w:val="28"/>
          <w:szCs w:val="28"/>
        </w:rPr>
      </w:pPr>
      <w:r w:rsidRPr="00D30FF2">
        <w:rPr>
          <w:b/>
          <w:bCs/>
          <w:sz w:val="28"/>
          <w:szCs w:val="28"/>
        </w:rPr>
        <w:t>Kullanılabilirlik:</w:t>
      </w:r>
      <w:r w:rsidRPr="00D30FF2">
        <w:rPr>
          <w:sz w:val="28"/>
          <w:szCs w:val="28"/>
        </w:rPr>
        <w:t xml:space="preserve"> Kullanıcıların seçimlerini hızlı ve kolay bir şekilde yapabilmesi önemlidir. Bu, oyun arayüzünün sade ve anlaşılır olmasını gerektirir. Kullanıcılar Taş, Kağıt veya Makas seçimini kolayca yapabilmelidirler.</w:t>
      </w:r>
    </w:p>
    <w:p w14:paraId="0CA75DB6" w14:textId="77777777" w:rsidR="005D110B" w:rsidRPr="00D30FF2" w:rsidRDefault="005D110B" w:rsidP="005D110B">
      <w:pPr>
        <w:pStyle w:val="ListeParagraf"/>
        <w:numPr>
          <w:ilvl w:val="0"/>
          <w:numId w:val="3"/>
        </w:numPr>
        <w:rPr>
          <w:sz w:val="28"/>
          <w:szCs w:val="28"/>
        </w:rPr>
      </w:pPr>
      <w:r w:rsidRPr="00D30FF2">
        <w:rPr>
          <w:b/>
          <w:bCs/>
          <w:sz w:val="28"/>
          <w:szCs w:val="28"/>
        </w:rPr>
        <w:t>Performans</w:t>
      </w:r>
      <w:r w:rsidRPr="00D30FF2">
        <w:rPr>
          <w:sz w:val="28"/>
          <w:szCs w:val="28"/>
        </w:rPr>
        <w:t>: Seçim ekleme işlemi, oyunun hızlı çalışmasını sağlamalıdır. Kullanıcı seçim yaptıktan sonra, AI'nin ve oyun bilgisinin işlenmesi hızlı olmalıdır.</w:t>
      </w:r>
    </w:p>
    <w:p w14:paraId="0BC2BFAD" w14:textId="77777777" w:rsidR="005D110B" w:rsidRPr="00D30FF2" w:rsidRDefault="005D110B" w:rsidP="005D110B">
      <w:pPr>
        <w:pStyle w:val="ListeParagraf"/>
        <w:numPr>
          <w:ilvl w:val="0"/>
          <w:numId w:val="3"/>
        </w:numPr>
        <w:rPr>
          <w:sz w:val="28"/>
          <w:szCs w:val="28"/>
        </w:rPr>
      </w:pPr>
      <w:r w:rsidRPr="00D30FF2">
        <w:rPr>
          <w:b/>
          <w:bCs/>
          <w:sz w:val="28"/>
          <w:szCs w:val="28"/>
        </w:rPr>
        <w:t>Veri Güvenliği:</w:t>
      </w:r>
      <w:r w:rsidRPr="00D30FF2">
        <w:rPr>
          <w:sz w:val="28"/>
          <w:szCs w:val="28"/>
        </w:rPr>
        <w:t xml:space="preserve"> Kullanıcıların seçim verileri, güvenli bir şekilde işlenmeli ve saklanmalıdır. Oyun sırasında kullanıcıların verilerinin kötüye kullanılmaması için uygun güvenlik önlemleri alınmalıdır.</w:t>
      </w:r>
    </w:p>
    <w:p w14:paraId="493FF7EF" w14:textId="77777777" w:rsidR="005D110B" w:rsidRPr="00D30FF2" w:rsidRDefault="005D110B" w:rsidP="005D110B">
      <w:pPr>
        <w:pStyle w:val="ListeParagraf"/>
        <w:numPr>
          <w:ilvl w:val="0"/>
          <w:numId w:val="3"/>
        </w:numPr>
        <w:rPr>
          <w:sz w:val="28"/>
          <w:szCs w:val="28"/>
        </w:rPr>
      </w:pPr>
      <w:r w:rsidRPr="00D30FF2">
        <w:rPr>
          <w:b/>
          <w:bCs/>
          <w:sz w:val="28"/>
          <w:szCs w:val="28"/>
        </w:rPr>
        <w:t>Ölçeklenebilirlik:</w:t>
      </w:r>
      <w:r w:rsidRPr="00D30FF2">
        <w:rPr>
          <w:sz w:val="28"/>
          <w:szCs w:val="28"/>
        </w:rPr>
        <w:t xml:space="preserve"> Sistem daha fazla kullanıcıya hizmet edebilecek şekilde tasarlanmalıdır. Oyun ekibi veya yapay zeka sürekli olarak yeni özellikler eklemeyi planlıyorsa, seçim ekleme altyapısı bu büyümeyi desteklemelidir.</w:t>
      </w:r>
    </w:p>
    <w:p w14:paraId="36176C7C" w14:textId="77777777" w:rsidR="005D110B" w:rsidRPr="00D30FF2" w:rsidRDefault="005D110B" w:rsidP="005D110B">
      <w:pPr>
        <w:pStyle w:val="ListeParagraf"/>
        <w:numPr>
          <w:ilvl w:val="0"/>
          <w:numId w:val="3"/>
        </w:numPr>
        <w:rPr>
          <w:sz w:val="28"/>
          <w:szCs w:val="28"/>
        </w:rPr>
      </w:pPr>
      <w:r w:rsidRPr="00D30FF2">
        <w:rPr>
          <w:b/>
          <w:bCs/>
          <w:sz w:val="28"/>
          <w:szCs w:val="28"/>
        </w:rPr>
        <w:t>Taşınabilirlik:</w:t>
      </w:r>
      <w:r w:rsidRPr="00D30FF2">
        <w:rPr>
          <w:sz w:val="28"/>
          <w:szCs w:val="28"/>
        </w:rPr>
        <w:t xml:space="preserve"> Python dilinde geliştirilen bu sistem farklı platformlarda çalışacak şekilde tasarlanabilir. Web tabanlı veya masaüstü uygulama olarak kullanıcıların farklı cihazlarda seçim yapabilmesi sağlanmalıdır.</w:t>
      </w:r>
    </w:p>
    <w:p w14:paraId="3BA990A9" w14:textId="77777777" w:rsidR="005D110B" w:rsidRPr="00D30FF2" w:rsidRDefault="005D110B" w:rsidP="005D110B">
      <w:pPr>
        <w:pStyle w:val="ListeParagraf"/>
        <w:numPr>
          <w:ilvl w:val="0"/>
          <w:numId w:val="3"/>
        </w:numPr>
        <w:rPr>
          <w:sz w:val="28"/>
          <w:szCs w:val="28"/>
        </w:rPr>
      </w:pPr>
      <w:r w:rsidRPr="00D30FF2">
        <w:rPr>
          <w:b/>
          <w:bCs/>
          <w:sz w:val="28"/>
          <w:szCs w:val="28"/>
        </w:rPr>
        <w:t>Genişletilebilirlik</w:t>
      </w:r>
      <w:r w:rsidRPr="00D30FF2">
        <w:rPr>
          <w:sz w:val="28"/>
          <w:szCs w:val="28"/>
        </w:rPr>
        <w:t>: Seçim ekleme, ileride başka oyun modları veya farklı seçim türlerinin eklenmesine olanak sağlayacak şekilde modüler olmalıdır.</w:t>
      </w:r>
    </w:p>
    <w:p w14:paraId="731F8566" w14:textId="77777777" w:rsidR="005D110B" w:rsidRPr="00D30FF2" w:rsidRDefault="005D110B" w:rsidP="007939BF">
      <w:pPr>
        <w:rPr>
          <w:b/>
          <w:bCs/>
          <w:sz w:val="28"/>
          <w:szCs w:val="28"/>
          <w:u w:val="single"/>
        </w:rPr>
      </w:pPr>
      <w:r w:rsidRPr="00D30FF2">
        <w:rPr>
          <w:b/>
          <w:bCs/>
          <w:sz w:val="28"/>
          <w:szCs w:val="28"/>
          <w:u w:val="single"/>
        </w:rPr>
        <w:t>2. Karşılaştırma Sıfırlama</w:t>
      </w:r>
    </w:p>
    <w:p w14:paraId="08C24325" w14:textId="07A9897B" w:rsidR="005D110B" w:rsidRPr="00D30FF2" w:rsidRDefault="005D110B" w:rsidP="007939BF">
      <w:pPr>
        <w:rPr>
          <w:i/>
          <w:iCs/>
          <w:sz w:val="28"/>
          <w:szCs w:val="28"/>
        </w:rPr>
      </w:pPr>
      <w:r w:rsidRPr="00D30FF2">
        <w:rPr>
          <w:i/>
          <w:iCs/>
          <w:sz w:val="28"/>
          <w:szCs w:val="28"/>
        </w:rPr>
        <w:t>Tasarımdaki hedefler:</w:t>
      </w:r>
    </w:p>
    <w:p w14:paraId="1F9693BF" w14:textId="6A25612C" w:rsidR="005D110B" w:rsidRPr="00D30FF2" w:rsidRDefault="007939BF" w:rsidP="007939BF">
      <w:pPr>
        <w:rPr>
          <w:sz w:val="28"/>
          <w:szCs w:val="28"/>
        </w:rPr>
      </w:pPr>
      <w:r w:rsidRPr="00D30FF2">
        <w:rPr>
          <w:sz w:val="28"/>
          <w:szCs w:val="28"/>
        </w:rPr>
        <w:t>1)</w:t>
      </w:r>
      <w:r w:rsidRPr="00D30FF2">
        <w:rPr>
          <w:b/>
          <w:bCs/>
          <w:sz w:val="28"/>
          <w:szCs w:val="28"/>
        </w:rPr>
        <w:t xml:space="preserve"> </w:t>
      </w:r>
      <w:r w:rsidR="005D110B" w:rsidRPr="00D30FF2">
        <w:rPr>
          <w:b/>
          <w:bCs/>
          <w:sz w:val="28"/>
          <w:szCs w:val="28"/>
        </w:rPr>
        <w:t>Kullanılabilirlik:</w:t>
      </w:r>
      <w:r w:rsidR="005D110B" w:rsidRPr="00D30FF2">
        <w:rPr>
          <w:sz w:val="28"/>
          <w:szCs w:val="28"/>
        </w:rPr>
        <w:t xml:space="preserve"> Kullanıcı, oyun karşılaştırmasını sıfırlamak istediğinde işlemin basit ve sezgisel olması gerekir. Bu, oyun ekranında net bir sıfırlama butonu ile sağlanabilir.</w:t>
      </w:r>
    </w:p>
    <w:p w14:paraId="6EAECDCA" w14:textId="1CBCFA92" w:rsidR="005D110B" w:rsidRPr="00D30FF2" w:rsidRDefault="007939BF" w:rsidP="007939BF">
      <w:pPr>
        <w:rPr>
          <w:sz w:val="28"/>
          <w:szCs w:val="28"/>
        </w:rPr>
      </w:pPr>
      <w:r w:rsidRPr="00D30FF2">
        <w:rPr>
          <w:sz w:val="28"/>
          <w:szCs w:val="28"/>
        </w:rPr>
        <w:t xml:space="preserve">2) </w:t>
      </w:r>
      <w:r w:rsidR="005D110B" w:rsidRPr="00D30FF2">
        <w:rPr>
          <w:b/>
          <w:bCs/>
          <w:sz w:val="28"/>
          <w:szCs w:val="28"/>
        </w:rPr>
        <w:t>Performans:</w:t>
      </w:r>
      <w:r w:rsidR="005D110B" w:rsidRPr="00D30FF2">
        <w:rPr>
          <w:sz w:val="28"/>
          <w:szCs w:val="28"/>
        </w:rPr>
        <w:t xml:space="preserve"> Karşılaştırma sıfırlama işlemi hızlı bir şekilde yapılmalıdır. Oyun ekranı, sıfırlama işleminden sonra gecikmesiz olarak yenilenmelidir.</w:t>
      </w:r>
    </w:p>
    <w:p w14:paraId="4319C28E" w14:textId="32ACE240" w:rsidR="005D110B" w:rsidRPr="00D30FF2" w:rsidRDefault="007939BF" w:rsidP="007939BF">
      <w:pPr>
        <w:rPr>
          <w:sz w:val="28"/>
          <w:szCs w:val="28"/>
        </w:rPr>
      </w:pPr>
      <w:r w:rsidRPr="00D30FF2">
        <w:rPr>
          <w:sz w:val="28"/>
          <w:szCs w:val="28"/>
        </w:rPr>
        <w:t xml:space="preserve">3) </w:t>
      </w:r>
      <w:r w:rsidR="005D110B" w:rsidRPr="00D30FF2">
        <w:rPr>
          <w:b/>
          <w:bCs/>
          <w:sz w:val="28"/>
          <w:szCs w:val="28"/>
        </w:rPr>
        <w:t>Veri Güvenliği:</w:t>
      </w:r>
      <w:r w:rsidR="005D110B" w:rsidRPr="00D30FF2">
        <w:rPr>
          <w:sz w:val="28"/>
          <w:szCs w:val="28"/>
        </w:rPr>
        <w:t xml:space="preserve"> Oyun sıfırlanırken önceki oyun verileri ve kullanıcının seçim geçmişi güvenli bir şekilde sıfırlanmalıdır.</w:t>
      </w:r>
    </w:p>
    <w:p w14:paraId="4E49AB4F" w14:textId="6CB9BFC4" w:rsidR="005D110B" w:rsidRPr="00D30FF2" w:rsidRDefault="007939BF" w:rsidP="007939BF">
      <w:pPr>
        <w:rPr>
          <w:sz w:val="28"/>
          <w:szCs w:val="28"/>
        </w:rPr>
      </w:pPr>
      <w:r w:rsidRPr="00D30FF2">
        <w:rPr>
          <w:sz w:val="28"/>
          <w:szCs w:val="28"/>
        </w:rPr>
        <w:lastRenderedPageBreak/>
        <w:t xml:space="preserve">4) </w:t>
      </w:r>
      <w:r w:rsidR="005D110B" w:rsidRPr="00D30FF2">
        <w:rPr>
          <w:b/>
          <w:bCs/>
          <w:sz w:val="28"/>
          <w:szCs w:val="28"/>
        </w:rPr>
        <w:t>Ölçeklenebilirlik:</w:t>
      </w:r>
      <w:r w:rsidR="005D110B" w:rsidRPr="00D30FF2">
        <w:rPr>
          <w:sz w:val="28"/>
          <w:szCs w:val="28"/>
        </w:rPr>
        <w:t xml:space="preserve"> Daha fazla oyun modu veya seçim türü eklenmesi durumunda, sıfırlama işleminin düzgün çalışması sağlanmalıdır. Özellikle online çok oyunculu modlarda sıfırlama işleminin doğru bir şekilde yapılması gereklidir.</w:t>
      </w:r>
    </w:p>
    <w:p w14:paraId="7B3DDAD9" w14:textId="570AE23B" w:rsidR="005D110B" w:rsidRPr="00D30FF2" w:rsidRDefault="007939BF" w:rsidP="007939BF">
      <w:pPr>
        <w:rPr>
          <w:sz w:val="28"/>
          <w:szCs w:val="28"/>
        </w:rPr>
      </w:pPr>
      <w:r w:rsidRPr="00D30FF2">
        <w:rPr>
          <w:sz w:val="28"/>
          <w:szCs w:val="28"/>
        </w:rPr>
        <w:t xml:space="preserve">5) </w:t>
      </w:r>
      <w:r w:rsidR="005D110B" w:rsidRPr="00D30FF2">
        <w:rPr>
          <w:b/>
          <w:bCs/>
          <w:sz w:val="28"/>
          <w:szCs w:val="28"/>
        </w:rPr>
        <w:t>Taşınabilirlik:</w:t>
      </w:r>
      <w:r w:rsidR="005D110B" w:rsidRPr="00D30FF2">
        <w:rPr>
          <w:sz w:val="28"/>
          <w:szCs w:val="28"/>
        </w:rPr>
        <w:t xml:space="preserve"> Karşılaştırma sıfırlama fonksiyonu farklı platformlarda sorunsuz çalışmalıdır.</w:t>
      </w:r>
    </w:p>
    <w:p w14:paraId="0F01BF48" w14:textId="5759B5C3" w:rsidR="005D110B" w:rsidRPr="00D30FF2" w:rsidRDefault="007939BF" w:rsidP="007939BF">
      <w:pPr>
        <w:rPr>
          <w:sz w:val="28"/>
          <w:szCs w:val="28"/>
        </w:rPr>
      </w:pPr>
      <w:r w:rsidRPr="00D30FF2">
        <w:rPr>
          <w:sz w:val="28"/>
          <w:szCs w:val="28"/>
        </w:rPr>
        <w:t xml:space="preserve">6) </w:t>
      </w:r>
      <w:r w:rsidR="005D110B" w:rsidRPr="00D30FF2">
        <w:rPr>
          <w:b/>
          <w:bCs/>
          <w:sz w:val="28"/>
          <w:szCs w:val="28"/>
        </w:rPr>
        <w:t>Genişletilebilirlik:</w:t>
      </w:r>
      <w:r w:rsidR="005D110B" w:rsidRPr="00D30FF2">
        <w:rPr>
          <w:sz w:val="28"/>
          <w:szCs w:val="28"/>
        </w:rPr>
        <w:t xml:space="preserve"> Sıfırlama fonksiyonu, ileride yeni özellikler veya oyun modları eklenirse bu yeniliklere kolayca adapte olabilecek şekilde tasarlanmalıdır.</w:t>
      </w:r>
    </w:p>
    <w:p w14:paraId="5113D7CA" w14:textId="5D1C6AE5" w:rsidR="005D110B" w:rsidRPr="00D30FF2" w:rsidRDefault="005D110B" w:rsidP="007939BF">
      <w:pPr>
        <w:rPr>
          <w:b/>
          <w:bCs/>
          <w:sz w:val="28"/>
          <w:szCs w:val="28"/>
          <w:u w:val="single"/>
        </w:rPr>
      </w:pPr>
      <w:r w:rsidRPr="00D30FF2">
        <w:rPr>
          <w:b/>
          <w:bCs/>
          <w:sz w:val="28"/>
          <w:szCs w:val="28"/>
          <w:u w:val="single"/>
        </w:rPr>
        <w:t>3. Geçersiz Seçim</w:t>
      </w:r>
    </w:p>
    <w:p w14:paraId="19B0B6F9" w14:textId="6D78D187" w:rsidR="005D110B" w:rsidRPr="00D30FF2" w:rsidRDefault="005D110B" w:rsidP="003C21B4">
      <w:pPr>
        <w:rPr>
          <w:i/>
          <w:iCs/>
          <w:sz w:val="28"/>
          <w:szCs w:val="28"/>
        </w:rPr>
      </w:pPr>
      <w:r w:rsidRPr="00D30FF2">
        <w:rPr>
          <w:i/>
          <w:iCs/>
          <w:sz w:val="28"/>
          <w:szCs w:val="28"/>
        </w:rPr>
        <w:t>Tasarımdaki hedefler:</w:t>
      </w:r>
    </w:p>
    <w:p w14:paraId="2B6836D7" w14:textId="3B0DCA96" w:rsidR="005D110B" w:rsidRPr="00D30FF2" w:rsidRDefault="003C21B4" w:rsidP="003C21B4">
      <w:pPr>
        <w:rPr>
          <w:sz w:val="28"/>
          <w:szCs w:val="28"/>
        </w:rPr>
      </w:pPr>
      <w:r w:rsidRPr="00D30FF2">
        <w:rPr>
          <w:sz w:val="28"/>
          <w:szCs w:val="28"/>
        </w:rPr>
        <w:t>1)</w:t>
      </w:r>
      <w:r w:rsidRPr="00D30FF2">
        <w:rPr>
          <w:b/>
          <w:bCs/>
          <w:sz w:val="28"/>
          <w:szCs w:val="28"/>
        </w:rPr>
        <w:t xml:space="preserve"> </w:t>
      </w:r>
      <w:r w:rsidR="005D110B" w:rsidRPr="00D30FF2">
        <w:rPr>
          <w:b/>
          <w:bCs/>
          <w:sz w:val="28"/>
          <w:szCs w:val="28"/>
        </w:rPr>
        <w:t xml:space="preserve">Kullanılabilirlik: </w:t>
      </w:r>
      <w:r w:rsidR="005D110B" w:rsidRPr="00D30FF2">
        <w:rPr>
          <w:sz w:val="28"/>
          <w:szCs w:val="28"/>
        </w:rPr>
        <w:t>Geçersiz seçimlerin anlaşılır şekilde kullanıcıya bildirilmesi gerekmektedir. Kullanıcı yanlış seçim yaparsa, sistem hemen uyarı vermeli ve doğru seçim yapabilmesi için rehberlik etmelidir.</w:t>
      </w:r>
    </w:p>
    <w:p w14:paraId="45E0B3AC" w14:textId="58599F9B" w:rsidR="003C21B4" w:rsidRPr="00D30FF2" w:rsidRDefault="003C21B4" w:rsidP="003C21B4">
      <w:pPr>
        <w:rPr>
          <w:sz w:val="28"/>
          <w:szCs w:val="28"/>
        </w:rPr>
      </w:pPr>
      <w:r w:rsidRPr="00D30FF2">
        <w:rPr>
          <w:sz w:val="28"/>
          <w:szCs w:val="28"/>
        </w:rPr>
        <w:t xml:space="preserve">2) </w:t>
      </w:r>
      <w:r w:rsidR="005D110B" w:rsidRPr="00D30FF2">
        <w:rPr>
          <w:b/>
          <w:bCs/>
          <w:sz w:val="28"/>
          <w:szCs w:val="28"/>
        </w:rPr>
        <w:t>Performans:</w:t>
      </w:r>
      <w:r w:rsidR="005D110B" w:rsidRPr="00D30FF2">
        <w:rPr>
          <w:sz w:val="28"/>
          <w:szCs w:val="28"/>
        </w:rPr>
        <w:t xml:space="preserve"> Geçersiz seçimler hızlı bir şekilde tespit edilmeli ve kullanıcıya anında geri bildirim verilmelidir. Bu, oyunun kesintisiz çalışmasını sağlar.</w:t>
      </w:r>
    </w:p>
    <w:p w14:paraId="786C482B" w14:textId="1F8A8DBD" w:rsidR="005D110B" w:rsidRPr="00D30FF2" w:rsidRDefault="003C21B4" w:rsidP="003C21B4">
      <w:pPr>
        <w:rPr>
          <w:sz w:val="28"/>
          <w:szCs w:val="28"/>
        </w:rPr>
      </w:pPr>
      <w:r w:rsidRPr="00D30FF2">
        <w:rPr>
          <w:sz w:val="28"/>
          <w:szCs w:val="28"/>
        </w:rPr>
        <w:t xml:space="preserve">3) </w:t>
      </w:r>
      <w:r w:rsidR="005D110B" w:rsidRPr="00D30FF2">
        <w:rPr>
          <w:b/>
          <w:bCs/>
          <w:sz w:val="28"/>
          <w:szCs w:val="28"/>
        </w:rPr>
        <w:t>Veri Güvenliği:</w:t>
      </w:r>
      <w:r w:rsidR="005D110B" w:rsidRPr="00D30FF2">
        <w:rPr>
          <w:sz w:val="28"/>
          <w:szCs w:val="28"/>
        </w:rPr>
        <w:t xml:space="preserve"> Geçersiz seçimlere dair herhangi bir kritik veri kaybı olmamalıdır. Kullanıcılar yanlış seçim yapsalar bile, sistem veri bütünlüğünü koruyarak doğru işlemleri gerçekleştirmelidir.</w:t>
      </w:r>
    </w:p>
    <w:p w14:paraId="6D198404" w14:textId="7F1FAAB0" w:rsidR="005D110B" w:rsidRPr="00D30FF2" w:rsidRDefault="003C21B4" w:rsidP="003C21B4">
      <w:pPr>
        <w:rPr>
          <w:sz w:val="28"/>
          <w:szCs w:val="28"/>
        </w:rPr>
      </w:pPr>
      <w:r w:rsidRPr="00D30FF2">
        <w:rPr>
          <w:sz w:val="28"/>
          <w:szCs w:val="28"/>
        </w:rPr>
        <w:t xml:space="preserve">4) </w:t>
      </w:r>
      <w:r w:rsidR="005D110B" w:rsidRPr="00D30FF2">
        <w:rPr>
          <w:b/>
          <w:bCs/>
          <w:sz w:val="28"/>
          <w:szCs w:val="28"/>
        </w:rPr>
        <w:t xml:space="preserve">Ölçeklenebilirlik: </w:t>
      </w:r>
      <w:r w:rsidR="005D110B" w:rsidRPr="00D30FF2">
        <w:rPr>
          <w:sz w:val="28"/>
          <w:szCs w:val="28"/>
        </w:rPr>
        <w:t>Geçersiz seçimlere dair yeni kontroller veya farklı doğrulama kuralları eklendiğinde, sistemin bu eklemeleri sorunsuz bir şekilde yapabilmesi sağlanmalıdır.</w:t>
      </w:r>
    </w:p>
    <w:p w14:paraId="06EA8AF6" w14:textId="02B29A3D" w:rsidR="005D110B" w:rsidRPr="00D30FF2" w:rsidRDefault="003C21B4" w:rsidP="003C21B4">
      <w:pPr>
        <w:rPr>
          <w:sz w:val="28"/>
          <w:szCs w:val="28"/>
        </w:rPr>
      </w:pPr>
      <w:r w:rsidRPr="00D30FF2">
        <w:rPr>
          <w:sz w:val="28"/>
          <w:szCs w:val="28"/>
        </w:rPr>
        <w:t xml:space="preserve">5) </w:t>
      </w:r>
      <w:r w:rsidR="005D110B" w:rsidRPr="00D30FF2">
        <w:rPr>
          <w:b/>
          <w:bCs/>
          <w:sz w:val="28"/>
          <w:szCs w:val="28"/>
        </w:rPr>
        <w:t>Taşınabilirlik:</w:t>
      </w:r>
      <w:r w:rsidR="005D110B" w:rsidRPr="00D30FF2">
        <w:rPr>
          <w:sz w:val="28"/>
          <w:szCs w:val="28"/>
        </w:rPr>
        <w:t xml:space="preserve"> Geçersiz seçim fonksiyonu tüm platformlarda benzer şekilde çalışmalıdır.</w:t>
      </w:r>
    </w:p>
    <w:p w14:paraId="6EE1BC6E" w14:textId="00843A09" w:rsidR="005D110B" w:rsidRPr="00D30FF2" w:rsidRDefault="003C21B4" w:rsidP="003C21B4">
      <w:pPr>
        <w:rPr>
          <w:sz w:val="28"/>
          <w:szCs w:val="28"/>
        </w:rPr>
      </w:pPr>
      <w:r w:rsidRPr="00D30FF2">
        <w:rPr>
          <w:sz w:val="28"/>
          <w:szCs w:val="28"/>
        </w:rPr>
        <w:t xml:space="preserve">6) </w:t>
      </w:r>
      <w:r w:rsidR="005D110B" w:rsidRPr="00D30FF2">
        <w:rPr>
          <w:b/>
          <w:bCs/>
          <w:sz w:val="28"/>
          <w:szCs w:val="28"/>
        </w:rPr>
        <w:t>Genişletilebilirlik:</w:t>
      </w:r>
      <w:r w:rsidR="005D110B" w:rsidRPr="00D30FF2">
        <w:rPr>
          <w:sz w:val="28"/>
          <w:szCs w:val="28"/>
        </w:rPr>
        <w:t xml:space="preserve"> Geçersiz seçimler için kullanıcı dostu bildirimler veya yeni kontrol mekanizmaları eklemek kolay olmalıdır.</w:t>
      </w:r>
    </w:p>
    <w:p w14:paraId="6506C996" w14:textId="55BAA621" w:rsidR="005D110B" w:rsidRPr="00D30FF2" w:rsidRDefault="005D110B" w:rsidP="003C21B4">
      <w:pPr>
        <w:rPr>
          <w:b/>
          <w:bCs/>
          <w:sz w:val="28"/>
          <w:szCs w:val="28"/>
          <w:u w:val="single"/>
        </w:rPr>
      </w:pPr>
      <w:r w:rsidRPr="00D30FF2">
        <w:rPr>
          <w:b/>
          <w:bCs/>
          <w:sz w:val="28"/>
          <w:szCs w:val="28"/>
          <w:u w:val="single"/>
        </w:rPr>
        <w:t>4. Sonuç Hesaplama</w:t>
      </w:r>
    </w:p>
    <w:p w14:paraId="02845385" w14:textId="62FD33E7" w:rsidR="005D110B" w:rsidRPr="00D30FF2" w:rsidRDefault="005D110B" w:rsidP="003C21B4">
      <w:pPr>
        <w:rPr>
          <w:i/>
          <w:iCs/>
          <w:sz w:val="28"/>
          <w:szCs w:val="28"/>
        </w:rPr>
      </w:pPr>
      <w:r w:rsidRPr="00D30FF2">
        <w:rPr>
          <w:i/>
          <w:iCs/>
          <w:sz w:val="28"/>
          <w:szCs w:val="28"/>
        </w:rPr>
        <w:t>Tasarımdaki hedefler:</w:t>
      </w:r>
    </w:p>
    <w:p w14:paraId="2984BC0E" w14:textId="2AE7C2E0" w:rsidR="005D110B" w:rsidRPr="00D30FF2" w:rsidRDefault="003C21B4" w:rsidP="003C21B4">
      <w:pPr>
        <w:rPr>
          <w:sz w:val="28"/>
          <w:szCs w:val="28"/>
        </w:rPr>
      </w:pPr>
      <w:r w:rsidRPr="00D30FF2">
        <w:rPr>
          <w:sz w:val="28"/>
          <w:szCs w:val="28"/>
        </w:rPr>
        <w:t xml:space="preserve">1) </w:t>
      </w:r>
      <w:r w:rsidR="005D110B" w:rsidRPr="00D30FF2">
        <w:rPr>
          <w:b/>
          <w:bCs/>
          <w:sz w:val="28"/>
          <w:szCs w:val="28"/>
        </w:rPr>
        <w:t>Kullanılabilirlik:</w:t>
      </w:r>
      <w:r w:rsidR="005D110B" w:rsidRPr="00D30FF2">
        <w:rPr>
          <w:sz w:val="28"/>
          <w:szCs w:val="28"/>
        </w:rPr>
        <w:t xml:space="preserve"> Sonuç hesaplama işlemi hızlı ve anlaşılır olmalıdır. Kullanıcılar sonuçları kolayca görebilmelidir.</w:t>
      </w:r>
    </w:p>
    <w:p w14:paraId="642F3B67" w14:textId="0CA8C64A" w:rsidR="005D110B" w:rsidRPr="00D30FF2" w:rsidRDefault="003C21B4" w:rsidP="003C21B4">
      <w:pPr>
        <w:rPr>
          <w:sz w:val="28"/>
          <w:szCs w:val="28"/>
        </w:rPr>
      </w:pPr>
      <w:r w:rsidRPr="00D30FF2">
        <w:rPr>
          <w:sz w:val="28"/>
          <w:szCs w:val="28"/>
        </w:rPr>
        <w:t xml:space="preserve">2) </w:t>
      </w:r>
      <w:r w:rsidR="005D110B" w:rsidRPr="00D30FF2">
        <w:rPr>
          <w:b/>
          <w:bCs/>
          <w:sz w:val="28"/>
          <w:szCs w:val="28"/>
        </w:rPr>
        <w:t>Performans:</w:t>
      </w:r>
      <w:r w:rsidR="005D110B" w:rsidRPr="00D30FF2">
        <w:rPr>
          <w:sz w:val="28"/>
          <w:szCs w:val="28"/>
        </w:rPr>
        <w:t xml:space="preserve"> Hesaplama işlemi hızlı olmalıdır; özellikle AI'nin taş, kağıt, makas seçimlerini analiz etmesi ve sonucu belirlemesi hızlı bir şekilde gerçekleşmelidir.</w:t>
      </w:r>
    </w:p>
    <w:p w14:paraId="0306D8DB" w14:textId="1E56C54F" w:rsidR="005D110B" w:rsidRPr="00D30FF2" w:rsidRDefault="003C21B4" w:rsidP="003C21B4">
      <w:pPr>
        <w:rPr>
          <w:sz w:val="28"/>
          <w:szCs w:val="28"/>
        </w:rPr>
      </w:pPr>
      <w:r w:rsidRPr="00D30FF2">
        <w:rPr>
          <w:sz w:val="28"/>
          <w:szCs w:val="28"/>
        </w:rPr>
        <w:t xml:space="preserve">3) </w:t>
      </w:r>
      <w:r w:rsidR="005D110B" w:rsidRPr="00D30FF2">
        <w:rPr>
          <w:b/>
          <w:bCs/>
          <w:sz w:val="28"/>
          <w:szCs w:val="28"/>
        </w:rPr>
        <w:t>Veri Güvenliği:</w:t>
      </w:r>
      <w:r w:rsidR="005D110B" w:rsidRPr="00D30FF2">
        <w:rPr>
          <w:sz w:val="28"/>
          <w:szCs w:val="28"/>
        </w:rPr>
        <w:t xml:space="preserve"> Sonuçlar doğru bir şekilde hesaplanmalı ve güvenli bir şekilde saklanmalıdır. Örneğin, kullanıcıların kazanma ve kaybetme durumları kişisel verileriyle bağlantılı olmamalıdır.</w:t>
      </w:r>
    </w:p>
    <w:p w14:paraId="38B9F564" w14:textId="010C455C" w:rsidR="005D110B" w:rsidRPr="00D30FF2" w:rsidRDefault="003C21B4" w:rsidP="003C21B4">
      <w:pPr>
        <w:rPr>
          <w:sz w:val="28"/>
          <w:szCs w:val="28"/>
        </w:rPr>
      </w:pPr>
      <w:r w:rsidRPr="00D30FF2">
        <w:rPr>
          <w:sz w:val="28"/>
          <w:szCs w:val="28"/>
        </w:rPr>
        <w:t xml:space="preserve">4) </w:t>
      </w:r>
      <w:r w:rsidR="005D110B" w:rsidRPr="00D30FF2">
        <w:rPr>
          <w:b/>
          <w:bCs/>
          <w:sz w:val="28"/>
          <w:szCs w:val="28"/>
        </w:rPr>
        <w:t>Ölçeklenebilirlik:</w:t>
      </w:r>
      <w:r w:rsidR="005D110B" w:rsidRPr="00D30FF2">
        <w:rPr>
          <w:sz w:val="28"/>
          <w:szCs w:val="28"/>
        </w:rPr>
        <w:t xml:space="preserve"> Sonuç hesaplama, yeni oyun kuralları eklenmesi durumunda sorunsuz çalışabilmelidir. Oyunun farklı versiyonları ve modları eklendikçe bu süreç değişmemelidir.</w:t>
      </w:r>
    </w:p>
    <w:p w14:paraId="5107E122" w14:textId="2272547D" w:rsidR="005D110B" w:rsidRPr="00D30FF2" w:rsidRDefault="003C21B4" w:rsidP="003C21B4">
      <w:pPr>
        <w:rPr>
          <w:sz w:val="28"/>
          <w:szCs w:val="28"/>
        </w:rPr>
      </w:pPr>
      <w:r w:rsidRPr="00D30FF2">
        <w:rPr>
          <w:sz w:val="28"/>
          <w:szCs w:val="28"/>
        </w:rPr>
        <w:t xml:space="preserve">5) </w:t>
      </w:r>
      <w:r w:rsidR="005D110B" w:rsidRPr="00D30FF2">
        <w:rPr>
          <w:b/>
          <w:bCs/>
          <w:sz w:val="28"/>
          <w:szCs w:val="28"/>
        </w:rPr>
        <w:t>Taşınabilirlik:</w:t>
      </w:r>
      <w:r w:rsidR="005D110B" w:rsidRPr="00D30FF2">
        <w:rPr>
          <w:sz w:val="28"/>
          <w:szCs w:val="28"/>
        </w:rPr>
        <w:t xml:space="preserve"> Sonuç hesaplama algoritması tüm cihazlarda hızlı çalışmalıdır. Hesaplama işlemi platform bağımsız olmalıdır.</w:t>
      </w:r>
    </w:p>
    <w:p w14:paraId="3654C419" w14:textId="04F0EFB2" w:rsidR="005D110B" w:rsidRPr="00D30FF2" w:rsidRDefault="003C21B4" w:rsidP="003C21B4">
      <w:pPr>
        <w:rPr>
          <w:sz w:val="28"/>
          <w:szCs w:val="28"/>
        </w:rPr>
      </w:pPr>
      <w:r w:rsidRPr="00D30FF2">
        <w:rPr>
          <w:sz w:val="28"/>
          <w:szCs w:val="28"/>
        </w:rPr>
        <w:t xml:space="preserve">6) </w:t>
      </w:r>
      <w:r w:rsidR="005D110B" w:rsidRPr="00D30FF2">
        <w:rPr>
          <w:b/>
          <w:bCs/>
          <w:sz w:val="28"/>
          <w:szCs w:val="28"/>
        </w:rPr>
        <w:t>Genişletilebilirlik:</w:t>
      </w:r>
      <w:r w:rsidR="005D110B" w:rsidRPr="00D30FF2">
        <w:rPr>
          <w:sz w:val="28"/>
          <w:szCs w:val="28"/>
        </w:rPr>
        <w:t xml:space="preserve"> Hesaplama algoritması, ileride yeni seçim türleri veya kurallar eklenerek genişletilebilir olmalıdır. Örneğin, yeni zorluk seviyeleri veya AI geliştirmeleri hesaplamaya dahil edilebilir.</w:t>
      </w:r>
    </w:p>
    <w:p w14:paraId="6CF3B863" w14:textId="65962A32" w:rsidR="005D110B" w:rsidRPr="00D30FF2" w:rsidRDefault="003C21B4" w:rsidP="003C21B4">
      <w:pPr>
        <w:rPr>
          <w:b/>
          <w:bCs/>
          <w:sz w:val="28"/>
          <w:szCs w:val="28"/>
          <w:u w:val="single"/>
        </w:rPr>
      </w:pPr>
      <w:r w:rsidRPr="00D30FF2">
        <w:rPr>
          <w:b/>
          <w:bCs/>
          <w:sz w:val="28"/>
          <w:szCs w:val="28"/>
          <w:u w:val="single"/>
        </w:rPr>
        <w:t>5.</w:t>
      </w:r>
      <w:r w:rsidR="005D110B" w:rsidRPr="00D30FF2">
        <w:rPr>
          <w:b/>
          <w:bCs/>
          <w:sz w:val="28"/>
          <w:szCs w:val="28"/>
          <w:u w:val="single"/>
        </w:rPr>
        <w:t>Diğer Dengelemeler:</w:t>
      </w:r>
    </w:p>
    <w:p w14:paraId="5CF5AED7" w14:textId="1BF7D1B7" w:rsidR="005D110B" w:rsidRPr="00D30FF2" w:rsidRDefault="003C21B4" w:rsidP="003C21B4">
      <w:pPr>
        <w:rPr>
          <w:sz w:val="28"/>
          <w:szCs w:val="28"/>
        </w:rPr>
      </w:pPr>
      <w:r w:rsidRPr="00D30FF2">
        <w:rPr>
          <w:sz w:val="28"/>
          <w:szCs w:val="28"/>
        </w:rPr>
        <w:t xml:space="preserve">1) </w:t>
      </w:r>
      <w:r w:rsidR="005D110B" w:rsidRPr="00D30FF2">
        <w:rPr>
          <w:b/>
          <w:bCs/>
          <w:sz w:val="28"/>
          <w:szCs w:val="28"/>
        </w:rPr>
        <w:t>Kullanılabilirlik vs. Özellik Zenginliği</w:t>
      </w:r>
      <w:r w:rsidR="005D110B" w:rsidRPr="00D30FF2">
        <w:rPr>
          <w:sz w:val="28"/>
          <w:szCs w:val="28"/>
        </w:rPr>
        <w:t>: Kullanılabilirlik, oyunun anlaşılabilir ve kolay kullanılabilir olmasıyla ilgilidir. Ancak, özellik zenginliği daha fazla fonksiyon ve seçenek eklemeyi gerektirir. Bu dengenin sağlanması, kullanıcıların karmaşık olmayan bir deneyimle, ancak zengin seçeneklerle oyun oynamalarını mümkün kılmalıdır.</w:t>
      </w:r>
    </w:p>
    <w:p w14:paraId="58415821" w14:textId="3860EDDB" w:rsidR="005D110B" w:rsidRPr="00D30FF2" w:rsidRDefault="003C21B4" w:rsidP="003C21B4">
      <w:pPr>
        <w:rPr>
          <w:sz w:val="28"/>
          <w:szCs w:val="28"/>
        </w:rPr>
      </w:pPr>
      <w:r w:rsidRPr="00D30FF2">
        <w:rPr>
          <w:sz w:val="28"/>
          <w:szCs w:val="28"/>
        </w:rPr>
        <w:t xml:space="preserve">2) </w:t>
      </w:r>
      <w:r w:rsidR="005D110B" w:rsidRPr="00D30FF2">
        <w:rPr>
          <w:b/>
          <w:bCs/>
          <w:sz w:val="28"/>
          <w:szCs w:val="28"/>
        </w:rPr>
        <w:t>Performans vs. Güvenlik:</w:t>
      </w:r>
      <w:r w:rsidR="005D110B" w:rsidRPr="00D30FF2">
        <w:rPr>
          <w:sz w:val="28"/>
          <w:szCs w:val="28"/>
        </w:rPr>
        <w:t xml:space="preserve"> Hızlı bir performans sağlamak, sistemin veri güvenliği sağlamasına engel olmamalıdır. Güvenlik önlemleri oyun deneyimini etkilemeden arka planda çalışmalıdır.</w:t>
      </w:r>
    </w:p>
    <w:p w14:paraId="5DDEC4A6" w14:textId="620B29E3" w:rsidR="005D110B" w:rsidRPr="00D30FF2" w:rsidRDefault="003C21B4" w:rsidP="003C21B4">
      <w:pPr>
        <w:rPr>
          <w:sz w:val="28"/>
          <w:szCs w:val="28"/>
        </w:rPr>
      </w:pPr>
      <w:r w:rsidRPr="00D30FF2">
        <w:rPr>
          <w:sz w:val="28"/>
          <w:szCs w:val="28"/>
        </w:rPr>
        <w:t xml:space="preserve">3) </w:t>
      </w:r>
      <w:r w:rsidR="005D110B" w:rsidRPr="00D30FF2">
        <w:rPr>
          <w:b/>
          <w:bCs/>
          <w:sz w:val="28"/>
          <w:szCs w:val="28"/>
        </w:rPr>
        <w:t xml:space="preserve">Geliştirme Süresi vs. Genişletilebilirlik: </w:t>
      </w:r>
      <w:r w:rsidR="005D110B" w:rsidRPr="00D30FF2">
        <w:rPr>
          <w:sz w:val="28"/>
          <w:szCs w:val="28"/>
        </w:rPr>
        <w:t>Hızlı bir geliştirme süreci, genişletilebilirlikten taviz vermemelidir. Tasarımın esnek olması, oyun geliştikçe yeni özelliklerin eklenmesini kolaylaştırır.</w:t>
      </w:r>
    </w:p>
    <w:p w14:paraId="462B0C44" w14:textId="3ABE80C9" w:rsidR="005D110B" w:rsidRPr="00D30FF2" w:rsidRDefault="003C21B4" w:rsidP="003C21B4">
      <w:pPr>
        <w:rPr>
          <w:sz w:val="28"/>
          <w:szCs w:val="28"/>
        </w:rPr>
      </w:pPr>
      <w:r w:rsidRPr="00D30FF2">
        <w:rPr>
          <w:sz w:val="28"/>
          <w:szCs w:val="28"/>
        </w:rPr>
        <w:t xml:space="preserve">4)  </w:t>
      </w:r>
      <w:r w:rsidR="005D110B" w:rsidRPr="00D30FF2">
        <w:rPr>
          <w:b/>
          <w:bCs/>
          <w:sz w:val="28"/>
          <w:szCs w:val="28"/>
        </w:rPr>
        <w:t>Veri Güvenliği vs. Taşınabilirlik:</w:t>
      </w:r>
      <w:r w:rsidR="005D110B" w:rsidRPr="00D30FF2">
        <w:rPr>
          <w:sz w:val="28"/>
          <w:szCs w:val="28"/>
        </w:rPr>
        <w:t xml:space="preserve"> Taşınabilirlik, farklı cihazlarda veri güvenliğinin korunmasıyla paralel olmalıdır. Bu, özellikle bulut tabanlı veya çoklu platform desteği gerektiren projelerde önemlidir.</w:t>
      </w:r>
    </w:p>
    <w:p w14:paraId="2E9C0006" w14:textId="0FDA0A01" w:rsidR="005D110B" w:rsidRDefault="003C21B4" w:rsidP="003C21B4">
      <w:pPr>
        <w:rPr>
          <w:sz w:val="28"/>
          <w:szCs w:val="28"/>
        </w:rPr>
      </w:pPr>
      <w:r w:rsidRPr="00D30FF2">
        <w:rPr>
          <w:sz w:val="28"/>
          <w:szCs w:val="28"/>
        </w:rPr>
        <w:t xml:space="preserve">5) </w:t>
      </w:r>
      <w:r w:rsidR="005D110B" w:rsidRPr="00D30FF2">
        <w:rPr>
          <w:b/>
          <w:bCs/>
          <w:sz w:val="28"/>
          <w:szCs w:val="28"/>
        </w:rPr>
        <w:t>Hızlı Erişim vs. Veritabanı Bütünlüğü: Hızlı</w:t>
      </w:r>
      <w:r w:rsidR="005D110B" w:rsidRPr="00D30FF2">
        <w:rPr>
          <w:sz w:val="28"/>
          <w:szCs w:val="28"/>
        </w:rPr>
        <w:t xml:space="preserve"> erişim sağlamak, veritabanı bütünlüğüne zarar vermemelidir. Her iki hedef de paralel bir şekilde optimize edilmelidir, özellikle çok oyunculu oyunlarda veri bütünlüğü hayati önem taşır.</w:t>
      </w:r>
    </w:p>
    <w:p w14:paraId="20146D66" w14:textId="77777777" w:rsidR="004516F9" w:rsidRDefault="004516F9" w:rsidP="003C21B4">
      <w:pPr>
        <w:rPr>
          <w:sz w:val="28"/>
          <w:szCs w:val="28"/>
        </w:rPr>
      </w:pPr>
    </w:p>
    <w:p w14:paraId="7EF31006" w14:textId="77777777" w:rsidR="002D0AE4" w:rsidRPr="002D0AE4" w:rsidRDefault="002D0AE4" w:rsidP="00AE514C">
      <w:pPr>
        <w:pStyle w:val="Balk2"/>
      </w:pPr>
      <w:r w:rsidRPr="002D0AE4">
        <w:t>2)SİSTEM MİMARİSİ</w:t>
      </w:r>
    </w:p>
    <w:p w14:paraId="4DBAC00C" w14:textId="77777777" w:rsidR="002D0AE4" w:rsidRPr="002D0AE4" w:rsidRDefault="002D0AE4" w:rsidP="002D0AE4">
      <w:pPr>
        <w:rPr>
          <w:b/>
          <w:bCs/>
          <w:sz w:val="28"/>
          <w:szCs w:val="28"/>
        </w:rPr>
      </w:pPr>
      <w:r w:rsidRPr="002D0AE4">
        <w:rPr>
          <w:b/>
          <w:bCs/>
          <w:sz w:val="28"/>
          <w:szCs w:val="28"/>
        </w:rPr>
        <w:t>1. Alt Sistem Ayrıştırma</w:t>
      </w:r>
    </w:p>
    <w:p w14:paraId="10666E98" w14:textId="77777777" w:rsidR="002D0AE4" w:rsidRPr="002D0AE4" w:rsidRDefault="002D0AE4" w:rsidP="002D0AE4">
      <w:pPr>
        <w:rPr>
          <w:sz w:val="28"/>
          <w:szCs w:val="28"/>
          <w:u w:val="single"/>
        </w:rPr>
      </w:pPr>
      <w:r w:rsidRPr="002D0AE4">
        <w:rPr>
          <w:sz w:val="28"/>
          <w:szCs w:val="28"/>
          <w:u w:val="single"/>
        </w:rPr>
        <w:t>a) Kullanıcı Arayüzü (UI) Alt Sistemi</w:t>
      </w:r>
    </w:p>
    <w:p w14:paraId="44AD75B7" w14:textId="77777777" w:rsidR="002D0AE4" w:rsidRPr="002D0AE4" w:rsidRDefault="002D0AE4" w:rsidP="002D0AE4">
      <w:pPr>
        <w:numPr>
          <w:ilvl w:val="0"/>
          <w:numId w:val="5"/>
        </w:numPr>
        <w:rPr>
          <w:sz w:val="28"/>
          <w:szCs w:val="28"/>
        </w:rPr>
      </w:pPr>
      <w:r w:rsidRPr="002D0AE4">
        <w:rPr>
          <w:sz w:val="28"/>
          <w:szCs w:val="28"/>
        </w:rPr>
        <w:t>Kullanıcıların oyuna giriş yapmasını, seçimlerini yapmasını ve sonuçları görmesini sağlar.</w:t>
      </w:r>
    </w:p>
    <w:p w14:paraId="4D89C5AC" w14:textId="77777777" w:rsidR="002D0AE4" w:rsidRPr="002D0AE4" w:rsidRDefault="002D0AE4" w:rsidP="002D0AE4">
      <w:pPr>
        <w:numPr>
          <w:ilvl w:val="0"/>
          <w:numId w:val="5"/>
        </w:numPr>
        <w:rPr>
          <w:sz w:val="28"/>
          <w:szCs w:val="28"/>
        </w:rPr>
      </w:pPr>
      <w:r w:rsidRPr="002D0AE4">
        <w:rPr>
          <w:sz w:val="28"/>
          <w:szCs w:val="28"/>
        </w:rPr>
        <w:t>Basit bir konsol tabanlı ya da grafiksel bir arayüzle tasarlanabilir.</w:t>
      </w:r>
    </w:p>
    <w:p w14:paraId="3971294F" w14:textId="77777777" w:rsidR="002D0AE4" w:rsidRPr="002D0AE4" w:rsidRDefault="002D0AE4" w:rsidP="002D0AE4">
      <w:pPr>
        <w:numPr>
          <w:ilvl w:val="0"/>
          <w:numId w:val="5"/>
        </w:numPr>
        <w:rPr>
          <w:sz w:val="28"/>
          <w:szCs w:val="28"/>
        </w:rPr>
      </w:pPr>
      <w:r w:rsidRPr="002D0AE4">
        <w:rPr>
          <w:sz w:val="28"/>
          <w:szCs w:val="28"/>
        </w:rPr>
        <w:t>Kullanıcı etkileşimleri şunları içerir:</w:t>
      </w:r>
    </w:p>
    <w:p w14:paraId="454A7CA9" w14:textId="77777777" w:rsidR="002D0AE4" w:rsidRPr="002D0AE4" w:rsidRDefault="002D0AE4" w:rsidP="002D0AE4">
      <w:pPr>
        <w:numPr>
          <w:ilvl w:val="1"/>
          <w:numId w:val="5"/>
        </w:numPr>
        <w:rPr>
          <w:sz w:val="28"/>
          <w:szCs w:val="28"/>
        </w:rPr>
      </w:pPr>
      <w:r w:rsidRPr="002D0AE4">
        <w:rPr>
          <w:sz w:val="28"/>
          <w:szCs w:val="28"/>
        </w:rPr>
        <w:t>Oyuncu giriş ekranı (isim veya kimlik doğrulama).</w:t>
      </w:r>
    </w:p>
    <w:p w14:paraId="559D4BBD" w14:textId="77777777" w:rsidR="002D0AE4" w:rsidRPr="002D0AE4" w:rsidRDefault="002D0AE4" w:rsidP="002D0AE4">
      <w:pPr>
        <w:numPr>
          <w:ilvl w:val="1"/>
          <w:numId w:val="5"/>
        </w:numPr>
        <w:rPr>
          <w:sz w:val="28"/>
          <w:szCs w:val="28"/>
        </w:rPr>
      </w:pPr>
      <w:r w:rsidRPr="002D0AE4">
        <w:rPr>
          <w:sz w:val="28"/>
          <w:szCs w:val="28"/>
        </w:rPr>
        <w:t>Oyuncunun taş, kağıt veya makas seçim ekranı.</w:t>
      </w:r>
    </w:p>
    <w:p w14:paraId="0E6F8487" w14:textId="77777777" w:rsidR="002D0AE4" w:rsidRPr="002D0AE4" w:rsidRDefault="002D0AE4" w:rsidP="002D0AE4">
      <w:pPr>
        <w:numPr>
          <w:ilvl w:val="1"/>
          <w:numId w:val="5"/>
        </w:numPr>
        <w:rPr>
          <w:sz w:val="28"/>
          <w:szCs w:val="28"/>
        </w:rPr>
      </w:pPr>
      <w:r w:rsidRPr="002D0AE4">
        <w:rPr>
          <w:sz w:val="28"/>
          <w:szCs w:val="28"/>
        </w:rPr>
        <w:t>Oyun sonuçlarının ve toplam skorların görüntülenmesi.</w:t>
      </w:r>
    </w:p>
    <w:p w14:paraId="673BF3FA" w14:textId="77777777" w:rsidR="002D0AE4" w:rsidRPr="002D0AE4" w:rsidRDefault="002D0AE4" w:rsidP="002D0AE4">
      <w:pPr>
        <w:rPr>
          <w:sz w:val="28"/>
          <w:szCs w:val="28"/>
          <w:u w:val="single"/>
        </w:rPr>
      </w:pPr>
      <w:r w:rsidRPr="002D0AE4">
        <w:rPr>
          <w:sz w:val="28"/>
          <w:szCs w:val="28"/>
          <w:u w:val="single"/>
        </w:rPr>
        <w:t>b) İş Mantığı Alt Sistemi</w:t>
      </w:r>
    </w:p>
    <w:p w14:paraId="020B9BDC" w14:textId="77777777" w:rsidR="002D0AE4" w:rsidRPr="002D0AE4" w:rsidRDefault="002D0AE4" w:rsidP="002D0AE4">
      <w:pPr>
        <w:numPr>
          <w:ilvl w:val="0"/>
          <w:numId w:val="6"/>
        </w:numPr>
        <w:rPr>
          <w:sz w:val="28"/>
          <w:szCs w:val="28"/>
        </w:rPr>
      </w:pPr>
      <w:r w:rsidRPr="002D0AE4">
        <w:rPr>
          <w:sz w:val="28"/>
          <w:szCs w:val="28"/>
        </w:rPr>
        <w:t>Oyunun ana kurallarını ve algoritmalarını içerir:</w:t>
      </w:r>
    </w:p>
    <w:p w14:paraId="1266F8D4" w14:textId="77777777" w:rsidR="002D0AE4" w:rsidRPr="002D0AE4" w:rsidRDefault="002D0AE4" w:rsidP="002D0AE4">
      <w:pPr>
        <w:numPr>
          <w:ilvl w:val="1"/>
          <w:numId w:val="6"/>
        </w:numPr>
        <w:rPr>
          <w:sz w:val="28"/>
          <w:szCs w:val="28"/>
        </w:rPr>
      </w:pPr>
      <w:r w:rsidRPr="002D0AE4">
        <w:rPr>
          <w:sz w:val="28"/>
          <w:szCs w:val="28"/>
        </w:rPr>
        <w:t>Kullanıcıların seçimini alır ve karşılaştırır.</w:t>
      </w:r>
    </w:p>
    <w:p w14:paraId="13648F73" w14:textId="77777777" w:rsidR="002D0AE4" w:rsidRPr="002D0AE4" w:rsidRDefault="002D0AE4" w:rsidP="002D0AE4">
      <w:pPr>
        <w:numPr>
          <w:ilvl w:val="1"/>
          <w:numId w:val="6"/>
        </w:numPr>
        <w:rPr>
          <w:sz w:val="28"/>
          <w:szCs w:val="28"/>
        </w:rPr>
      </w:pPr>
      <w:r w:rsidRPr="002D0AE4">
        <w:rPr>
          <w:sz w:val="28"/>
          <w:szCs w:val="28"/>
        </w:rPr>
        <w:t>Taş, kağıt, makas kurallarını (örneğin, taş makası yener) uygular.</w:t>
      </w:r>
    </w:p>
    <w:p w14:paraId="13DFDC43" w14:textId="77777777" w:rsidR="002D0AE4" w:rsidRPr="002D0AE4" w:rsidRDefault="002D0AE4" w:rsidP="002D0AE4">
      <w:pPr>
        <w:numPr>
          <w:ilvl w:val="1"/>
          <w:numId w:val="6"/>
        </w:numPr>
        <w:rPr>
          <w:sz w:val="28"/>
          <w:szCs w:val="28"/>
        </w:rPr>
      </w:pPr>
      <w:r w:rsidRPr="002D0AE4">
        <w:rPr>
          <w:sz w:val="28"/>
          <w:szCs w:val="28"/>
        </w:rPr>
        <w:t>Kazananı belirler ve sonuçları kullanıcıya döner.</w:t>
      </w:r>
    </w:p>
    <w:p w14:paraId="0E11B3A2" w14:textId="77777777" w:rsidR="002D0AE4" w:rsidRPr="002D0AE4" w:rsidRDefault="002D0AE4" w:rsidP="002D0AE4">
      <w:pPr>
        <w:numPr>
          <w:ilvl w:val="1"/>
          <w:numId w:val="6"/>
        </w:numPr>
        <w:rPr>
          <w:sz w:val="28"/>
          <w:szCs w:val="28"/>
        </w:rPr>
      </w:pPr>
      <w:r w:rsidRPr="002D0AE4">
        <w:rPr>
          <w:sz w:val="28"/>
          <w:szCs w:val="28"/>
        </w:rPr>
        <w:t>Skor takibini yapar.</w:t>
      </w:r>
    </w:p>
    <w:p w14:paraId="582517A8" w14:textId="77777777" w:rsidR="002D0AE4" w:rsidRPr="002D0AE4" w:rsidRDefault="002D0AE4" w:rsidP="002D0AE4">
      <w:pPr>
        <w:numPr>
          <w:ilvl w:val="0"/>
          <w:numId w:val="6"/>
        </w:numPr>
        <w:rPr>
          <w:sz w:val="28"/>
          <w:szCs w:val="28"/>
        </w:rPr>
      </w:pPr>
      <w:r w:rsidRPr="002D0AE4">
        <w:rPr>
          <w:sz w:val="28"/>
          <w:szCs w:val="28"/>
        </w:rPr>
        <w:t>İş mantığı, sistemin diğer bölümlerine ayrıştırılmış bir şekilde entegre edilir.</w:t>
      </w:r>
    </w:p>
    <w:p w14:paraId="22095EA7" w14:textId="77777777" w:rsidR="002D0AE4" w:rsidRPr="002D0AE4" w:rsidRDefault="002D0AE4" w:rsidP="002D0AE4">
      <w:pPr>
        <w:rPr>
          <w:sz w:val="28"/>
          <w:szCs w:val="28"/>
          <w:u w:val="single"/>
        </w:rPr>
      </w:pPr>
      <w:r w:rsidRPr="002D0AE4">
        <w:rPr>
          <w:sz w:val="28"/>
          <w:szCs w:val="28"/>
          <w:u w:val="single"/>
        </w:rPr>
        <w:t>c) Veri Yönetimi Alt Sistemi</w:t>
      </w:r>
    </w:p>
    <w:p w14:paraId="5C80DF3E" w14:textId="77777777" w:rsidR="002D0AE4" w:rsidRPr="002D0AE4" w:rsidRDefault="002D0AE4" w:rsidP="002D0AE4">
      <w:pPr>
        <w:numPr>
          <w:ilvl w:val="0"/>
          <w:numId w:val="7"/>
        </w:numPr>
        <w:rPr>
          <w:sz w:val="28"/>
          <w:szCs w:val="28"/>
        </w:rPr>
      </w:pPr>
      <w:r w:rsidRPr="002D0AE4">
        <w:rPr>
          <w:sz w:val="28"/>
          <w:szCs w:val="28"/>
        </w:rPr>
        <w:t>Oyuncu bilgileri ve oyun sonuçlarının geçici veya kalıcı olarak saklandığı sistemdir.</w:t>
      </w:r>
    </w:p>
    <w:p w14:paraId="57013EAA" w14:textId="77777777" w:rsidR="002D0AE4" w:rsidRPr="002D0AE4" w:rsidRDefault="002D0AE4" w:rsidP="002D0AE4">
      <w:pPr>
        <w:numPr>
          <w:ilvl w:val="0"/>
          <w:numId w:val="7"/>
        </w:numPr>
        <w:rPr>
          <w:sz w:val="28"/>
          <w:szCs w:val="28"/>
        </w:rPr>
      </w:pPr>
      <w:r w:rsidRPr="002D0AE4">
        <w:rPr>
          <w:sz w:val="28"/>
          <w:szCs w:val="28"/>
        </w:rPr>
        <w:t>Oyun sırasında şunları yönetir:</w:t>
      </w:r>
    </w:p>
    <w:p w14:paraId="65CDE43C" w14:textId="77777777" w:rsidR="002D0AE4" w:rsidRPr="002D0AE4" w:rsidRDefault="002D0AE4" w:rsidP="002D0AE4">
      <w:pPr>
        <w:numPr>
          <w:ilvl w:val="1"/>
          <w:numId w:val="7"/>
        </w:numPr>
        <w:rPr>
          <w:sz w:val="28"/>
          <w:szCs w:val="28"/>
        </w:rPr>
      </w:pPr>
      <w:r w:rsidRPr="002D0AE4">
        <w:rPr>
          <w:sz w:val="28"/>
          <w:szCs w:val="28"/>
        </w:rPr>
        <w:t>Oyuncu seçimleri.</w:t>
      </w:r>
    </w:p>
    <w:p w14:paraId="26B9C1E4" w14:textId="77777777" w:rsidR="002D0AE4" w:rsidRPr="002D0AE4" w:rsidRDefault="002D0AE4" w:rsidP="002D0AE4">
      <w:pPr>
        <w:numPr>
          <w:ilvl w:val="1"/>
          <w:numId w:val="7"/>
        </w:numPr>
        <w:rPr>
          <w:sz w:val="28"/>
          <w:szCs w:val="28"/>
        </w:rPr>
      </w:pPr>
      <w:r w:rsidRPr="002D0AE4">
        <w:rPr>
          <w:sz w:val="28"/>
          <w:szCs w:val="28"/>
        </w:rPr>
        <w:t>Skor tabloları.</w:t>
      </w:r>
    </w:p>
    <w:p w14:paraId="3F50177A" w14:textId="77777777" w:rsidR="002D0AE4" w:rsidRPr="002D0AE4" w:rsidRDefault="002D0AE4" w:rsidP="002D0AE4">
      <w:pPr>
        <w:numPr>
          <w:ilvl w:val="1"/>
          <w:numId w:val="7"/>
        </w:numPr>
        <w:rPr>
          <w:sz w:val="28"/>
          <w:szCs w:val="28"/>
        </w:rPr>
      </w:pPr>
      <w:r w:rsidRPr="002D0AE4">
        <w:rPr>
          <w:sz w:val="28"/>
          <w:szCs w:val="28"/>
        </w:rPr>
        <w:t>Oyun sonuçları.</w:t>
      </w:r>
    </w:p>
    <w:p w14:paraId="7EA18061" w14:textId="77777777" w:rsidR="002D0AE4" w:rsidRPr="002D0AE4" w:rsidRDefault="002D0AE4" w:rsidP="002D0AE4">
      <w:pPr>
        <w:numPr>
          <w:ilvl w:val="0"/>
          <w:numId w:val="7"/>
        </w:numPr>
        <w:rPr>
          <w:sz w:val="28"/>
          <w:szCs w:val="28"/>
        </w:rPr>
      </w:pPr>
      <w:r w:rsidRPr="002D0AE4">
        <w:rPr>
          <w:sz w:val="28"/>
          <w:szCs w:val="28"/>
        </w:rPr>
        <w:t>Veri saklama işlemleri bir dosya sistemi (örneğin, JSON veya CSV dosyası) veya bir veri tabanı kullanılarak yapılabilir.</w:t>
      </w:r>
    </w:p>
    <w:p w14:paraId="14C6FA02" w14:textId="77777777" w:rsidR="002D0AE4" w:rsidRPr="002D0AE4" w:rsidRDefault="002D0AE4" w:rsidP="002D0AE4">
      <w:pPr>
        <w:rPr>
          <w:sz w:val="28"/>
          <w:szCs w:val="28"/>
          <w:u w:val="single"/>
        </w:rPr>
      </w:pPr>
      <w:r w:rsidRPr="002D0AE4">
        <w:rPr>
          <w:sz w:val="28"/>
          <w:szCs w:val="28"/>
          <w:u w:val="single"/>
        </w:rPr>
        <w:t>d) Güvenlik ve Erişim Kontrolü Alt Sistemi</w:t>
      </w:r>
    </w:p>
    <w:p w14:paraId="3071E071" w14:textId="77777777" w:rsidR="002D0AE4" w:rsidRPr="002D0AE4" w:rsidRDefault="002D0AE4" w:rsidP="002D0AE4">
      <w:pPr>
        <w:numPr>
          <w:ilvl w:val="0"/>
          <w:numId w:val="8"/>
        </w:numPr>
        <w:rPr>
          <w:sz w:val="28"/>
          <w:szCs w:val="28"/>
        </w:rPr>
      </w:pPr>
      <w:r w:rsidRPr="002D0AE4">
        <w:rPr>
          <w:sz w:val="28"/>
          <w:szCs w:val="28"/>
        </w:rPr>
        <w:t>Oyuncu kimlik bilgilerinin doğruluğunu ve güvenliğini sağlar.</w:t>
      </w:r>
    </w:p>
    <w:p w14:paraId="1BBC0DFE" w14:textId="77777777" w:rsidR="002D0AE4" w:rsidRPr="002D0AE4" w:rsidRDefault="002D0AE4" w:rsidP="002D0AE4">
      <w:pPr>
        <w:numPr>
          <w:ilvl w:val="0"/>
          <w:numId w:val="8"/>
        </w:numPr>
        <w:rPr>
          <w:sz w:val="28"/>
          <w:szCs w:val="28"/>
        </w:rPr>
      </w:pPr>
      <w:r w:rsidRPr="002D0AE4">
        <w:rPr>
          <w:sz w:val="28"/>
          <w:szCs w:val="28"/>
        </w:rPr>
        <w:t>Yetkisiz erişimi engellemek için kullanıcı doğrulama mekanizmaları uygular.</w:t>
      </w:r>
    </w:p>
    <w:p w14:paraId="187192EE" w14:textId="77777777" w:rsidR="002D0AE4" w:rsidRPr="002D0AE4" w:rsidRDefault="002D0AE4" w:rsidP="002D0AE4">
      <w:pPr>
        <w:numPr>
          <w:ilvl w:val="0"/>
          <w:numId w:val="8"/>
        </w:numPr>
        <w:rPr>
          <w:sz w:val="28"/>
          <w:szCs w:val="28"/>
        </w:rPr>
      </w:pPr>
      <w:r w:rsidRPr="002D0AE4">
        <w:rPr>
          <w:sz w:val="28"/>
          <w:szCs w:val="28"/>
        </w:rPr>
        <w:t>Oyun sırasında veri bütünlüğünü korur.</w:t>
      </w:r>
    </w:p>
    <w:p w14:paraId="581E7D24" w14:textId="77777777" w:rsidR="002D0AE4" w:rsidRPr="002D0AE4" w:rsidRDefault="002D0AE4" w:rsidP="002D0AE4">
      <w:pPr>
        <w:numPr>
          <w:ilvl w:val="0"/>
          <w:numId w:val="8"/>
        </w:numPr>
        <w:rPr>
          <w:sz w:val="28"/>
          <w:szCs w:val="28"/>
        </w:rPr>
      </w:pPr>
      <w:r w:rsidRPr="002D0AE4">
        <w:rPr>
          <w:sz w:val="28"/>
          <w:szCs w:val="28"/>
        </w:rPr>
        <w:t>Giriş kontrolü ve oyun sırasında veri erişim sınırları tanımlanır.</w:t>
      </w:r>
    </w:p>
    <w:p w14:paraId="24B3AF43" w14:textId="77777777" w:rsidR="002D0AE4" w:rsidRPr="002D0AE4" w:rsidRDefault="002D0AE4" w:rsidP="002D0AE4">
      <w:pPr>
        <w:rPr>
          <w:sz w:val="28"/>
          <w:szCs w:val="28"/>
        </w:rPr>
      </w:pPr>
    </w:p>
    <w:p w14:paraId="1C57675F" w14:textId="77777777" w:rsidR="002D0AE4" w:rsidRPr="002D0AE4" w:rsidRDefault="002D0AE4" w:rsidP="002D0AE4">
      <w:pPr>
        <w:rPr>
          <w:b/>
          <w:bCs/>
          <w:sz w:val="28"/>
          <w:szCs w:val="28"/>
        </w:rPr>
      </w:pPr>
      <w:r w:rsidRPr="002D0AE4">
        <w:rPr>
          <w:b/>
          <w:bCs/>
          <w:sz w:val="28"/>
          <w:szCs w:val="28"/>
        </w:rPr>
        <w:t>2. Donanım/Yazılım Eşleme</w:t>
      </w:r>
    </w:p>
    <w:p w14:paraId="60256CAB" w14:textId="77777777" w:rsidR="002D0AE4" w:rsidRPr="002D0AE4" w:rsidRDefault="002D0AE4" w:rsidP="002D0AE4">
      <w:pPr>
        <w:rPr>
          <w:sz w:val="28"/>
          <w:szCs w:val="28"/>
          <w:u w:val="single"/>
        </w:rPr>
      </w:pPr>
      <w:r w:rsidRPr="002D0AE4">
        <w:rPr>
          <w:sz w:val="28"/>
          <w:szCs w:val="28"/>
          <w:u w:val="single"/>
        </w:rPr>
        <w:t>a) Oyuncu Tarafı</w:t>
      </w:r>
    </w:p>
    <w:p w14:paraId="16C6CF10" w14:textId="77777777" w:rsidR="002D0AE4" w:rsidRPr="002D0AE4" w:rsidRDefault="002D0AE4" w:rsidP="002D0AE4">
      <w:pPr>
        <w:numPr>
          <w:ilvl w:val="0"/>
          <w:numId w:val="9"/>
        </w:numPr>
        <w:rPr>
          <w:sz w:val="28"/>
          <w:szCs w:val="28"/>
        </w:rPr>
      </w:pPr>
      <w:r w:rsidRPr="002D0AE4">
        <w:rPr>
          <w:sz w:val="28"/>
          <w:szCs w:val="28"/>
        </w:rPr>
        <w:t>Oyuncunun oyun arayüzüne eriştiği cihaz (örneğin, bilgisayar, mobil cihaz veya terminal).</w:t>
      </w:r>
    </w:p>
    <w:p w14:paraId="640264B7" w14:textId="77777777" w:rsidR="002D0AE4" w:rsidRPr="002D0AE4" w:rsidRDefault="002D0AE4" w:rsidP="002D0AE4">
      <w:pPr>
        <w:numPr>
          <w:ilvl w:val="0"/>
          <w:numId w:val="9"/>
        </w:numPr>
        <w:rPr>
          <w:sz w:val="28"/>
          <w:szCs w:val="28"/>
        </w:rPr>
      </w:pPr>
      <w:r w:rsidRPr="002D0AE4">
        <w:rPr>
          <w:sz w:val="28"/>
          <w:szCs w:val="28"/>
        </w:rPr>
        <w:t>Yazılım katmanı:</w:t>
      </w:r>
    </w:p>
    <w:p w14:paraId="4ADE9A65" w14:textId="77777777" w:rsidR="002D0AE4" w:rsidRPr="002D0AE4" w:rsidRDefault="002D0AE4" w:rsidP="002D0AE4">
      <w:pPr>
        <w:numPr>
          <w:ilvl w:val="1"/>
          <w:numId w:val="9"/>
        </w:numPr>
        <w:rPr>
          <w:sz w:val="28"/>
          <w:szCs w:val="28"/>
        </w:rPr>
      </w:pPr>
      <w:r w:rsidRPr="002D0AE4">
        <w:rPr>
          <w:sz w:val="28"/>
          <w:szCs w:val="28"/>
        </w:rPr>
        <w:t>Kullanıcı arayüzü (UI) uygulamaları (örneğin, Python konsol tabanlı veya GUI tabanlı uygulama).</w:t>
      </w:r>
    </w:p>
    <w:p w14:paraId="58D5ED55" w14:textId="77777777" w:rsidR="002D0AE4" w:rsidRPr="002D0AE4" w:rsidRDefault="002D0AE4" w:rsidP="002D0AE4">
      <w:pPr>
        <w:numPr>
          <w:ilvl w:val="1"/>
          <w:numId w:val="9"/>
        </w:numPr>
        <w:rPr>
          <w:sz w:val="28"/>
          <w:szCs w:val="28"/>
        </w:rPr>
      </w:pPr>
      <w:r w:rsidRPr="002D0AE4">
        <w:rPr>
          <w:sz w:val="28"/>
          <w:szCs w:val="28"/>
        </w:rPr>
        <w:t>Oyuncunun seçim yaptığı ve sonuçları gördüğü yer.</w:t>
      </w:r>
    </w:p>
    <w:p w14:paraId="21FEAB26" w14:textId="77777777" w:rsidR="002D0AE4" w:rsidRPr="002D0AE4" w:rsidRDefault="002D0AE4" w:rsidP="002D0AE4">
      <w:pPr>
        <w:rPr>
          <w:sz w:val="28"/>
          <w:szCs w:val="28"/>
          <w:u w:val="single"/>
        </w:rPr>
      </w:pPr>
      <w:r w:rsidRPr="002D0AE4">
        <w:rPr>
          <w:sz w:val="28"/>
          <w:szCs w:val="28"/>
          <w:u w:val="single"/>
        </w:rPr>
        <w:t>b) İstemci Tarafı</w:t>
      </w:r>
    </w:p>
    <w:p w14:paraId="41F89F68" w14:textId="77777777" w:rsidR="002D0AE4" w:rsidRPr="002D0AE4" w:rsidRDefault="002D0AE4" w:rsidP="002D0AE4">
      <w:pPr>
        <w:numPr>
          <w:ilvl w:val="0"/>
          <w:numId w:val="10"/>
        </w:numPr>
        <w:rPr>
          <w:sz w:val="28"/>
          <w:szCs w:val="28"/>
        </w:rPr>
      </w:pPr>
      <w:r w:rsidRPr="002D0AE4">
        <w:rPr>
          <w:sz w:val="28"/>
          <w:szCs w:val="28"/>
        </w:rPr>
        <w:t>Oyun sunucusuna bağlanan istemci yazılımı.</w:t>
      </w:r>
    </w:p>
    <w:p w14:paraId="7A082102" w14:textId="77777777" w:rsidR="002D0AE4" w:rsidRPr="002D0AE4" w:rsidRDefault="002D0AE4" w:rsidP="002D0AE4">
      <w:pPr>
        <w:numPr>
          <w:ilvl w:val="0"/>
          <w:numId w:val="10"/>
        </w:numPr>
        <w:rPr>
          <w:sz w:val="28"/>
          <w:szCs w:val="28"/>
        </w:rPr>
      </w:pPr>
      <w:r w:rsidRPr="002D0AE4">
        <w:rPr>
          <w:sz w:val="28"/>
          <w:szCs w:val="28"/>
        </w:rPr>
        <w:t>Çok oyunculu bir versiyonda, istemci ve sunucu arasında veri iletişimini sağlar.</w:t>
      </w:r>
    </w:p>
    <w:p w14:paraId="24E74DD4" w14:textId="77777777" w:rsidR="002D0AE4" w:rsidRPr="002D0AE4" w:rsidRDefault="002D0AE4" w:rsidP="002D0AE4">
      <w:pPr>
        <w:numPr>
          <w:ilvl w:val="0"/>
          <w:numId w:val="10"/>
        </w:numPr>
        <w:rPr>
          <w:sz w:val="28"/>
          <w:szCs w:val="28"/>
        </w:rPr>
      </w:pPr>
      <w:r w:rsidRPr="002D0AE4">
        <w:rPr>
          <w:sz w:val="28"/>
          <w:szCs w:val="28"/>
        </w:rPr>
        <w:t>Yerel bir ortamda, istemci ile sunucu tek bir cihazda olabilir.</w:t>
      </w:r>
    </w:p>
    <w:p w14:paraId="58A17A7B" w14:textId="77777777" w:rsidR="002D0AE4" w:rsidRPr="002D0AE4" w:rsidRDefault="002D0AE4" w:rsidP="002D0AE4">
      <w:pPr>
        <w:rPr>
          <w:sz w:val="28"/>
          <w:szCs w:val="28"/>
          <w:u w:val="single"/>
        </w:rPr>
      </w:pPr>
      <w:r w:rsidRPr="002D0AE4">
        <w:rPr>
          <w:sz w:val="28"/>
          <w:szCs w:val="28"/>
          <w:u w:val="single"/>
        </w:rPr>
        <w:t>c) Seçim Tarafı</w:t>
      </w:r>
    </w:p>
    <w:p w14:paraId="45E4B0ED" w14:textId="77777777" w:rsidR="002D0AE4" w:rsidRPr="002D0AE4" w:rsidRDefault="002D0AE4" w:rsidP="002D0AE4">
      <w:pPr>
        <w:numPr>
          <w:ilvl w:val="0"/>
          <w:numId w:val="11"/>
        </w:numPr>
        <w:rPr>
          <w:sz w:val="28"/>
          <w:szCs w:val="28"/>
        </w:rPr>
      </w:pPr>
      <w:r w:rsidRPr="002D0AE4">
        <w:rPr>
          <w:sz w:val="28"/>
          <w:szCs w:val="28"/>
        </w:rPr>
        <w:t>Oyuncuların yaptığı seçimlerin işlendiği ve karşılaştırıldığı yazılım modülü.</w:t>
      </w:r>
    </w:p>
    <w:p w14:paraId="716451AE" w14:textId="77777777" w:rsidR="002D0AE4" w:rsidRPr="002D0AE4" w:rsidRDefault="002D0AE4" w:rsidP="002D0AE4">
      <w:pPr>
        <w:numPr>
          <w:ilvl w:val="0"/>
          <w:numId w:val="11"/>
        </w:numPr>
        <w:rPr>
          <w:sz w:val="28"/>
          <w:szCs w:val="28"/>
        </w:rPr>
      </w:pPr>
      <w:r w:rsidRPr="002D0AE4">
        <w:rPr>
          <w:sz w:val="28"/>
          <w:szCs w:val="28"/>
        </w:rPr>
        <w:t>İş mantığını ve oyun kurallarını uygular.</w:t>
      </w:r>
    </w:p>
    <w:p w14:paraId="309E7B65" w14:textId="77777777" w:rsidR="002D0AE4" w:rsidRPr="002D0AE4" w:rsidRDefault="002D0AE4" w:rsidP="002D0AE4">
      <w:pPr>
        <w:numPr>
          <w:ilvl w:val="0"/>
          <w:numId w:val="11"/>
        </w:numPr>
        <w:rPr>
          <w:sz w:val="28"/>
          <w:szCs w:val="28"/>
        </w:rPr>
      </w:pPr>
      <w:r w:rsidRPr="002D0AE4">
        <w:rPr>
          <w:sz w:val="28"/>
          <w:szCs w:val="28"/>
        </w:rPr>
        <w:t>Oyuncu seçimini alır ve oyun sonucunu hesaplar.</w:t>
      </w:r>
    </w:p>
    <w:p w14:paraId="4AF09CD8" w14:textId="77777777" w:rsidR="002D0AE4" w:rsidRPr="002D0AE4" w:rsidRDefault="002D0AE4" w:rsidP="002D0AE4">
      <w:pPr>
        <w:rPr>
          <w:sz w:val="28"/>
          <w:szCs w:val="28"/>
        </w:rPr>
      </w:pPr>
    </w:p>
    <w:p w14:paraId="0BBDEB6E" w14:textId="77777777" w:rsidR="002D0AE4" w:rsidRPr="002D0AE4" w:rsidRDefault="002D0AE4" w:rsidP="002D0AE4">
      <w:pPr>
        <w:rPr>
          <w:b/>
          <w:bCs/>
          <w:sz w:val="28"/>
          <w:szCs w:val="28"/>
        </w:rPr>
      </w:pPr>
      <w:r w:rsidRPr="002D0AE4">
        <w:rPr>
          <w:b/>
          <w:bCs/>
          <w:sz w:val="28"/>
          <w:szCs w:val="28"/>
        </w:rPr>
        <w:t>3. Kalıcı Veri Yönetimi</w:t>
      </w:r>
    </w:p>
    <w:p w14:paraId="0FFD9017" w14:textId="77777777" w:rsidR="002D0AE4" w:rsidRPr="002D0AE4" w:rsidRDefault="002D0AE4" w:rsidP="002D0AE4">
      <w:pPr>
        <w:numPr>
          <w:ilvl w:val="0"/>
          <w:numId w:val="12"/>
        </w:numPr>
        <w:rPr>
          <w:sz w:val="28"/>
          <w:szCs w:val="28"/>
        </w:rPr>
      </w:pPr>
      <w:r w:rsidRPr="002D0AE4">
        <w:rPr>
          <w:sz w:val="28"/>
          <w:szCs w:val="28"/>
        </w:rPr>
        <w:t>Oyunun uzun süreli verilerini saklamak için kullanılır.</w:t>
      </w:r>
    </w:p>
    <w:p w14:paraId="0D8D6D84" w14:textId="77777777" w:rsidR="002D0AE4" w:rsidRPr="002D0AE4" w:rsidRDefault="002D0AE4" w:rsidP="002D0AE4">
      <w:pPr>
        <w:numPr>
          <w:ilvl w:val="1"/>
          <w:numId w:val="12"/>
        </w:numPr>
        <w:rPr>
          <w:sz w:val="28"/>
          <w:szCs w:val="28"/>
        </w:rPr>
      </w:pPr>
      <w:r w:rsidRPr="002D0AE4">
        <w:rPr>
          <w:sz w:val="28"/>
          <w:szCs w:val="28"/>
        </w:rPr>
        <w:t>Oyuncu bilgileri (örneğin, isimler ve skorlar).</w:t>
      </w:r>
    </w:p>
    <w:p w14:paraId="05AF2C69" w14:textId="77777777" w:rsidR="002D0AE4" w:rsidRPr="002D0AE4" w:rsidRDefault="002D0AE4" w:rsidP="002D0AE4">
      <w:pPr>
        <w:numPr>
          <w:ilvl w:val="1"/>
          <w:numId w:val="12"/>
        </w:numPr>
        <w:rPr>
          <w:sz w:val="28"/>
          <w:szCs w:val="28"/>
        </w:rPr>
      </w:pPr>
      <w:r w:rsidRPr="002D0AE4">
        <w:rPr>
          <w:sz w:val="28"/>
          <w:szCs w:val="28"/>
        </w:rPr>
        <w:t>Oyun geçmişi (örneğin, yapılan seçimler ve sonuçlar).</w:t>
      </w:r>
    </w:p>
    <w:p w14:paraId="2C476840" w14:textId="77777777" w:rsidR="002D0AE4" w:rsidRPr="002D0AE4" w:rsidRDefault="002D0AE4" w:rsidP="002D0AE4">
      <w:pPr>
        <w:numPr>
          <w:ilvl w:val="0"/>
          <w:numId w:val="12"/>
        </w:numPr>
        <w:rPr>
          <w:sz w:val="28"/>
          <w:szCs w:val="28"/>
        </w:rPr>
      </w:pPr>
      <w:r w:rsidRPr="002D0AE4">
        <w:rPr>
          <w:sz w:val="28"/>
          <w:szCs w:val="28"/>
        </w:rPr>
        <w:t>Veri saklama yöntemleri:</w:t>
      </w:r>
    </w:p>
    <w:p w14:paraId="4A772A41" w14:textId="77777777" w:rsidR="002D0AE4" w:rsidRPr="002D0AE4" w:rsidRDefault="002D0AE4" w:rsidP="002D0AE4">
      <w:pPr>
        <w:numPr>
          <w:ilvl w:val="1"/>
          <w:numId w:val="12"/>
        </w:numPr>
        <w:rPr>
          <w:sz w:val="28"/>
          <w:szCs w:val="28"/>
        </w:rPr>
      </w:pPr>
      <w:r w:rsidRPr="002D0AE4">
        <w:rPr>
          <w:sz w:val="28"/>
          <w:szCs w:val="28"/>
        </w:rPr>
        <w:t>Dosya tabanlı yaklaşım: JSON, CSV veya metin dosyaları.</w:t>
      </w:r>
    </w:p>
    <w:p w14:paraId="589CD2A2" w14:textId="77777777" w:rsidR="002D0AE4" w:rsidRPr="002D0AE4" w:rsidRDefault="002D0AE4" w:rsidP="002D0AE4">
      <w:pPr>
        <w:numPr>
          <w:ilvl w:val="1"/>
          <w:numId w:val="12"/>
        </w:numPr>
        <w:rPr>
          <w:sz w:val="28"/>
          <w:szCs w:val="28"/>
        </w:rPr>
      </w:pPr>
      <w:r w:rsidRPr="002D0AE4">
        <w:rPr>
          <w:sz w:val="28"/>
          <w:szCs w:val="28"/>
        </w:rPr>
        <w:t>Veri tabanı tabanlı yaklaşım: SQLite veya başka bir ilişkisel veri tabanı.</w:t>
      </w:r>
    </w:p>
    <w:p w14:paraId="13497496" w14:textId="77777777" w:rsidR="002D0AE4" w:rsidRPr="002D0AE4" w:rsidRDefault="002D0AE4" w:rsidP="002D0AE4">
      <w:pPr>
        <w:numPr>
          <w:ilvl w:val="0"/>
          <w:numId w:val="12"/>
        </w:numPr>
        <w:rPr>
          <w:sz w:val="28"/>
          <w:szCs w:val="28"/>
        </w:rPr>
      </w:pPr>
      <w:r w:rsidRPr="002D0AE4">
        <w:rPr>
          <w:sz w:val="28"/>
          <w:szCs w:val="28"/>
        </w:rPr>
        <w:t>Kalıcı veri, oyun istatistiklerinin daha sonra analiz edilmesini sağlar.</w:t>
      </w:r>
    </w:p>
    <w:p w14:paraId="040A48E8" w14:textId="77777777" w:rsidR="002D0AE4" w:rsidRPr="002D0AE4" w:rsidRDefault="002D0AE4" w:rsidP="002D0AE4">
      <w:pPr>
        <w:rPr>
          <w:sz w:val="28"/>
          <w:szCs w:val="28"/>
        </w:rPr>
      </w:pPr>
    </w:p>
    <w:p w14:paraId="199B986B" w14:textId="77777777" w:rsidR="002D0AE4" w:rsidRPr="002D0AE4" w:rsidRDefault="002D0AE4" w:rsidP="002D0AE4">
      <w:pPr>
        <w:rPr>
          <w:sz w:val="28"/>
          <w:szCs w:val="28"/>
        </w:rPr>
      </w:pPr>
    </w:p>
    <w:p w14:paraId="0132F3D4" w14:textId="77777777" w:rsidR="002D0AE4" w:rsidRPr="002D0AE4" w:rsidRDefault="002D0AE4" w:rsidP="002D0AE4">
      <w:pPr>
        <w:rPr>
          <w:b/>
          <w:bCs/>
          <w:sz w:val="28"/>
          <w:szCs w:val="28"/>
        </w:rPr>
      </w:pPr>
      <w:r w:rsidRPr="002D0AE4">
        <w:rPr>
          <w:b/>
          <w:bCs/>
          <w:sz w:val="28"/>
          <w:szCs w:val="28"/>
        </w:rPr>
        <w:t>4. Erişim Kontrolü ve Güvenlik</w:t>
      </w:r>
    </w:p>
    <w:p w14:paraId="1AC0ACE9" w14:textId="77777777" w:rsidR="002D0AE4" w:rsidRPr="002D0AE4" w:rsidRDefault="002D0AE4" w:rsidP="002D0AE4">
      <w:pPr>
        <w:rPr>
          <w:sz w:val="28"/>
          <w:szCs w:val="28"/>
          <w:u w:val="single"/>
        </w:rPr>
      </w:pPr>
      <w:r w:rsidRPr="002D0AE4">
        <w:rPr>
          <w:sz w:val="28"/>
          <w:szCs w:val="28"/>
          <w:u w:val="single"/>
        </w:rPr>
        <w:t>a) Oyuncu Bilgileri Girişi</w:t>
      </w:r>
    </w:p>
    <w:p w14:paraId="6CB63684" w14:textId="77777777" w:rsidR="002D0AE4" w:rsidRPr="002D0AE4" w:rsidRDefault="002D0AE4" w:rsidP="002D0AE4">
      <w:pPr>
        <w:numPr>
          <w:ilvl w:val="0"/>
          <w:numId w:val="13"/>
        </w:numPr>
        <w:rPr>
          <w:sz w:val="28"/>
          <w:szCs w:val="28"/>
        </w:rPr>
      </w:pPr>
      <w:r w:rsidRPr="002D0AE4">
        <w:rPr>
          <w:sz w:val="28"/>
          <w:szCs w:val="28"/>
        </w:rPr>
        <w:t>Oyuncu, oyun başlamadan önce kullanıcı adı veya bir kimlik bilgisi girer.</w:t>
      </w:r>
    </w:p>
    <w:p w14:paraId="2556636C" w14:textId="77777777" w:rsidR="002D0AE4" w:rsidRPr="002D0AE4" w:rsidRDefault="002D0AE4" w:rsidP="002D0AE4">
      <w:pPr>
        <w:numPr>
          <w:ilvl w:val="0"/>
          <w:numId w:val="13"/>
        </w:numPr>
        <w:rPr>
          <w:sz w:val="28"/>
          <w:szCs w:val="28"/>
        </w:rPr>
      </w:pPr>
      <w:r w:rsidRPr="002D0AE4">
        <w:rPr>
          <w:sz w:val="28"/>
          <w:szCs w:val="28"/>
        </w:rPr>
        <w:t>Girilen bilgiler doğruluk ve bütünlük açısından kontrol edilir.</w:t>
      </w:r>
    </w:p>
    <w:p w14:paraId="7E30F308" w14:textId="77777777" w:rsidR="002D0AE4" w:rsidRPr="002D0AE4" w:rsidRDefault="002D0AE4" w:rsidP="002D0AE4">
      <w:pPr>
        <w:rPr>
          <w:sz w:val="28"/>
          <w:szCs w:val="28"/>
          <w:u w:val="single"/>
        </w:rPr>
      </w:pPr>
      <w:r w:rsidRPr="002D0AE4">
        <w:rPr>
          <w:sz w:val="28"/>
          <w:szCs w:val="28"/>
          <w:u w:val="single"/>
        </w:rPr>
        <w:t>b) Oyuncu Seçim Yapar</w:t>
      </w:r>
    </w:p>
    <w:p w14:paraId="36E88114" w14:textId="77777777" w:rsidR="002D0AE4" w:rsidRPr="002D0AE4" w:rsidRDefault="002D0AE4" w:rsidP="002D0AE4">
      <w:pPr>
        <w:numPr>
          <w:ilvl w:val="0"/>
          <w:numId w:val="14"/>
        </w:numPr>
        <w:rPr>
          <w:sz w:val="28"/>
          <w:szCs w:val="28"/>
        </w:rPr>
      </w:pPr>
      <w:r w:rsidRPr="002D0AE4">
        <w:rPr>
          <w:sz w:val="28"/>
          <w:szCs w:val="28"/>
        </w:rPr>
        <w:t>Oyuncuların taş, kağıt veya makas seçimi güvenli bir şekilde alınır.</w:t>
      </w:r>
    </w:p>
    <w:p w14:paraId="10ACA9D2" w14:textId="77777777" w:rsidR="002D0AE4" w:rsidRPr="002D0AE4" w:rsidRDefault="002D0AE4" w:rsidP="002D0AE4">
      <w:pPr>
        <w:numPr>
          <w:ilvl w:val="0"/>
          <w:numId w:val="14"/>
        </w:numPr>
        <w:rPr>
          <w:sz w:val="28"/>
          <w:szCs w:val="28"/>
        </w:rPr>
      </w:pPr>
      <w:r w:rsidRPr="002D0AE4">
        <w:rPr>
          <w:sz w:val="28"/>
          <w:szCs w:val="28"/>
        </w:rPr>
        <w:t>Yanlış veya eksik girişlere karşı koruma sağlanır.</w:t>
      </w:r>
    </w:p>
    <w:p w14:paraId="4AFB90B1" w14:textId="77777777" w:rsidR="002D0AE4" w:rsidRPr="002D0AE4" w:rsidRDefault="002D0AE4" w:rsidP="002D0AE4">
      <w:pPr>
        <w:rPr>
          <w:sz w:val="28"/>
          <w:szCs w:val="28"/>
          <w:u w:val="single"/>
        </w:rPr>
      </w:pPr>
      <w:r w:rsidRPr="002D0AE4">
        <w:rPr>
          <w:sz w:val="28"/>
          <w:szCs w:val="28"/>
          <w:u w:val="single"/>
        </w:rPr>
        <w:t>c) Veri Güvenliği</w:t>
      </w:r>
    </w:p>
    <w:p w14:paraId="2FEAA101" w14:textId="77777777" w:rsidR="002D0AE4" w:rsidRPr="002D0AE4" w:rsidRDefault="002D0AE4" w:rsidP="002D0AE4">
      <w:pPr>
        <w:numPr>
          <w:ilvl w:val="0"/>
          <w:numId w:val="15"/>
        </w:numPr>
        <w:rPr>
          <w:sz w:val="28"/>
          <w:szCs w:val="28"/>
        </w:rPr>
      </w:pPr>
      <w:r w:rsidRPr="002D0AE4">
        <w:rPr>
          <w:sz w:val="28"/>
          <w:szCs w:val="28"/>
        </w:rPr>
        <w:t>Oyuncuların seçimleri ve sonuçları, şifreli bir biçimde geçici hafızada saklanır.</w:t>
      </w:r>
    </w:p>
    <w:p w14:paraId="572F80DF" w14:textId="77777777" w:rsidR="002D0AE4" w:rsidRPr="002D0AE4" w:rsidRDefault="002D0AE4" w:rsidP="002D0AE4">
      <w:pPr>
        <w:numPr>
          <w:ilvl w:val="0"/>
          <w:numId w:val="15"/>
        </w:numPr>
        <w:rPr>
          <w:sz w:val="28"/>
          <w:szCs w:val="28"/>
        </w:rPr>
      </w:pPr>
      <w:r w:rsidRPr="002D0AE4">
        <w:rPr>
          <w:sz w:val="28"/>
          <w:szCs w:val="28"/>
        </w:rPr>
        <w:t>Veriler yalnızca gerekli modüller tarafından erişilebilir.</w:t>
      </w:r>
    </w:p>
    <w:p w14:paraId="546FDF39" w14:textId="77777777" w:rsidR="002D0AE4" w:rsidRPr="002D0AE4" w:rsidRDefault="002D0AE4" w:rsidP="002D0AE4">
      <w:pPr>
        <w:rPr>
          <w:sz w:val="28"/>
          <w:szCs w:val="28"/>
          <w:u w:val="single"/>
        </w:rPr>
      </w:pPr>
      <w:r w:rsidRPr="002D0AE4">
        <w:rPr>
          <w:sz w:val="28"/>
          <w:szCs w:val="28"/>
          <w:u w:val="single"/>
        </w:rPr>
        <w:t>d) Güvenlik Duvarı ve IP Filtreleme</w:t>
      </w:r>
    </w:p>
    <w:p w14:paraId="62D38358" w14:textId="77777777" w:rsidR="002D0AE4" w:rsidRPr="002D0AE4" w:rsidRDefault="002D0AE4" w:rsidP="002D0AE4">
      <w:pPr>
        <w:numPr>
          <w:ilvl w:val="0"/>
          <w:numId w:val="16"/>
        </w:numPr>
        <w:rPr>
          <w:sz w:val="28"/>
          <w:szCs w:val="28"/>
        </w:rPr>
      </w:pPr>
      <w:r w:rsidRPr="002D0AE4">
        <w:rPr>
          <w:sz w:val="28"/>
          <w:szCs w:val="28"/>
        </w:rPr>
        <w:t>Çok oyunculu bir uygulamada, yetkisiz erişimleri engellemek için güvenlik duvarları veya IP filtreleme kullanılabilir.</w:t>
      </w:r>
    </w:p>
    <w:p w14:paraId="6762A78D" w14:textId="77777777" w:rsidR="002D0AE4" w:rsidRPr="002D0AE4" w:rsidRDefault="002D0AE4" w:rsidP="002D0AE4">
      <w:pPr>
        <w:numPr>
          <w:ilvl w:val="0"/>
          <w:numId w:val="16"/>
        </w:numPr>
        <w:rPr>
          <w:sz w:val="28"/>
          <w:szCs w:val="28"/>
        </w:rPr>
      </w:pPr>
      <w:r w:rsidRPr="002D0AE4">
        <w:rPr>
          <w:sz w:val="28"/>
          <w:szCs w:val="28"/>
        </w:rPr>
        <w:t>Oyunun bir istemci-sunucu mimarisi varsa, istemcilerin yalnızca yetkili IP adreslerinden bağlanmasına izin verilir.</w:t>
      </w:r>
    </w:p>
    <w:p w14:paraId="4EC2AB3B" w14:textId="77777777" w:rsidR="002D0AE4" w:rsidRPr="002D0AE4" w:rsidRDefault="002D0AE4" w:rsidP="002D0AE4">
      <w:pPr>
        <w:rPr>
          <w:sz w:val="28"/>
          <w:szCs w:val="28"/>
          <w:u w:val="single"/>
        </w:rPr>
      </w:pPr>
      <w:r w:rsidRPr="002D0AE4">
        <w:rPr>
          <w:sz w:val="28"/>
          <w:szCs w:val="28"/>
          <w:u w:val="single"/>
        </w:rPr>
        <w:t>e) Oyun Sonuç Kayıtları</w:t>
      </w:r>
    </w:p>
    <w:p w14:paraId="1D2FDC90" w14:textId="77777777" w:rsidR="002D0AE4" w:rsidRPr="002D0AE4" w:rsidRDefault="002D0AE4" w:rsidP="002D0AE4">
      <w:pPr>
        <w:numPr>
          <w:ilvl w:val="0"/>
          <w:numId w:val="17"/>
        </w:numPr>
        <w:rPr>
          <w:sz w:val="28"/>
          <w:szCs w:val="28"/>
        </w:rPr>
      </w:pPr>
      <w:r w:rsidRPr="002D0AE4">
        <w:rPr>
          <w:sz w:val="28"/>
          <w:szCs w:val="28"/>
        </w:rPr>
        <w:t>Oyun sonuçları, güvenli bir şekilde saklanır ve erişim kontrollüdür.</w:t>
      </w:r>
    </w:p>
    <w:p w14:paraId="502D49E4" w14:textId="77777777" w:rsidR="002D0AE4" w:rsidRPr="002D0AE4" w:rsidRDefault="002D0AE4" w:rsidP="002D0AE4">
      <w:pPr>
        <w:numPr>
          <w:ilvl w:val="0"/>
          <w:numId w:val="17"/>
        </w:numPr>
        <w:rPr>
          <w:sz w:val="28"/>
          <w:szCs w:val="28"/>
        </w:rPr>
      </w:pPr>
      <w:r w:rsidRPr="002D0AE4">
        <w:rPr>
          <w:sz w:val="28"/>
          <w:szCs w:val="28"/>
        </w:rPr>
        <w:t>Veriler, yalnızca yönetici veya oyuncu tarafından görüntülenebilir.</w:t>
      </w:r>
    </w:p>
    <w:p w14:paraId="747897E7" w14:textId="77777777" w:rsidR="002D0AE4" w:rsidRPr="002D0AE4" w:rsidRDefault="002D0AE4" w:rsidP="002D0AE4">
      <w:pPr>
        <w:rPr>
          <w:sz w:val="28"/>
          <w:szCs w:val="28"/>
        </w:rPr>
      </w:pPr>
    </w:p>
    <w:p w14:paraId="51685E38" w14:textId="77777777" w:rsidR="002D0AE4" w:rsidRPr="002D0AE4" w:rsidRDefault="002D0AE4" w:rsidP="002D0AE4">
      <w:pPr>
        <w:rPr>
          <w:b/>
          <w:bCs/>
          <w:sz w:val="28"/>
          <w:szCs w:val="28"/>
        </w:rPr>
      </w:pPr>
      <w:r w:rsidRPr="002D0AE4">
        <w:rPr>
          <w:b/>
          <w:bCs/>
          <w:sz w:val="28"/>
          <w:szCs w:val="28"/>
        </w:rPr>
        <w:t>5. Sınır Koşulları</w:t>
      </w:r>
    </w:p>
    <w:p w14:paraId="2BF37A5D" w14:textId="77777777" w:rsidR="002D0AE4" w:rsidRPr="002D0AE4" w:rsidRDefault="002D0AE4" w:rsidP="002D0AE4">
      <w:pPr>
        <w:rPr>
          <w:sz w:val="28"/>
          <w:szCs w:val="28"/>
          <w:u w:val="single"/>
        </w:rPr>
      </w:pPr>
      <w:r w:rsidRPr="002D0AE4">
        <w:rPr>
          <w:sz w:val="28"/>
          <w:szCs w:val="28"/>
          <w:u w:val="single"/>
        </w:rPr>
        <w:t>a) Başlatma Koşulları</w:t>
      </w:r>
    </w:p>
    <w:p w14:paraId="36AA0A77" w14:textId="77777777" w:rsidR="002D0AE4" w:rsidRPr="002D0AE4" w:rsidRDefault="002D0AE4" w:rsidP="002D0AE4">
      <w:pPr>
        <w:numPr>
          <w:ilvl w:val="0"/>
          <w:numId w:val="18"/>
        </w:numPr>
        <w:rPr>
          <w:sz w:val="28"/>
          <w:szCs w:val="28"/>
        </w:rPr>
      </w:pPr>
      <w:r w:rsidRPr="002D0AE4">
        <w:rPr>
          <w:sz w:val="28"/>
          <w:szCs w:val="28"/>
        </w:rPr>
        <w:t>Sistem, oyuncu bilgileri ve başlangıç parametreleri doğru bir şekilde alındığında oyunu başlatır.</w:t>
      </w:r>
    </w:p>
    <w:p w14:paraId="3460586A" w14:textId="77777777" w:rsidR="002D0AE4" w:rsidRPr="002D0AE4" w:rsidRDefault="002D0AE4" w:rsidP="002D0AE4">
      <w:pPr>
        <w:numPr>
          <w:ilvl w:val="0"/>
          <w:numId w:val="18"/>
        </w:numPr>
        <w:rPr>
          <w:sz w:val="28"/>
          <w:szCs w:val="28"/>
        </w:rPr>
      </w:pPr>
      <w:r w:rsidRPr="002D0AE4">
        <w:rPr>
          <w:sz w:val="28"/>
          <w:szCs w:val="28"/>
        </w:rPr>
        <w:t>Gerekli yazılım bileşenleri başlatılır ve başlangıç testleri yapılır.</w:t>
      </w:r>
    </w:p>
    <w:p w14:paraId="6F2CA489" w14:textId="77777777" w:rsidR="002D0AE4" w:rsidRPr="002D0AE4" w:rsidRDefault="002D0AE4" w:rsidP="002D0AE4">
      <w:pPr>
        <w:rPr>
          <w:sz w:val="28"/>
          <w:szCs w:val="28"/>
          <w:u w:val="single"/>
        </w:rPr>
      </w:pPr>
      <w:r w:rsidRPr="002D0AE4">
        <w:rPr>
          <w:sz w:val="28"/>
          <w:szCs w:val="28"/>
          <w:u w:val="single"/>
        </w:rPr>
        <w:t>b) Hata Yönetimi</w:t>
      </w:r>
    </w:p>
    <w:p w14:paraId="1EB1074B" w14:textId="77777777" w:rsidR="002D0AE4" w:rsidRPr="002D0AE4" w:rsidRDefault="002D0AE4" w:rsidP="002D0AE4">
      <w:pPr>
        <w:numPr>
          <w:ilvl w:val="0"/>
          <w:numId w:val="19"/>
        </w:numPr>
        <w:rPr>
          <w:sz w:val="28"/>
          <w:szCs w:val="28"/>
        </w:rPr>
      </w:pPr>
      <w:r w:rsidRPr="002D0AE4">
        <w:rPr>
          <w:sz w:val="28"/>
          <w:szCs w:val="28"/>
        </w:rPr>
        <w:t>Yanlış girişler (örneğin, taş/kağıt/makas dışındaki bir seçim) durumunda hata mesajı gösterilir.</w:t>
      </w:r>
    </w:p>
    <w:p w14:paraId="087194E7" w14:textId="77777777" w:rsidR="002D0AE4" w:rsidRPr="002D0AE4" w:rsidRDefault="002D0AE4" w:rsidP="002D0AE4">
      <w:pPr>
        <w:numPr>
          <w:ilvl w:val="0"/>
          <w:numId w:val="19"/>
        </w:numPr>
        <w:rPr>
          <w:sz w:val="28"/>
          <w:szCs w:val="28"/>
        </w:rPr>
      </w:pPr>
      <w:r w:rsidRPr="002D0AE4">
        <w:rPr>
          <w:sz w:val="28"/>
          <w:szCs w:val="28"/>
        </w:rPr>
        <w:t>Sistem, hata durumlarında varsayılan değerlere döner veya kullanıcıyı bilgilendirir.</w:t>
      </w:r>
    </w:p>
    <w:p w14:paraId="086A0E6E" w14:textId="77777777" w:rsidR="002D0AE4" w:rsidRPr="002D0AE4" w:rsidRDefault="002D0AE4" w:rsidP="002D0AE4">
      <w:pPr>
        <w:rPr>
          <w:sz w:val="28"/>
          <w:szCs w:val="28"/>
        </w:rPr>
      </w:pPr>
    </w:p>
    <w:p w14:paraId="67B84163" w14:textId="77777777" w:rsidR="002D0AE4" w:rsidRPr="002D0AE4" w:rsidRDefault="002D0AE4" w:rsidP="002D0AE4">
      <w:pPr>
        <w:rPr>
          <w:sz w:val="28"/>
          <w:szCs w:val="28"/>
          <w:u w:val="single"/>
        </w:rPr>
      </w:pPr>
      <w:r w:rsidRPr="002D0AE4">
        <w:rPr>
          <w:sz w:val="28"/>
          <w:szCs w:val="28"/>
          <w:u w:val="single"/>
        </w:rPr>
        <w:t>c) Kapanış Koşulları</w:t>
      </w:r>
    </w:p>
    <w:p w14:paraId="22B17258" w14:textId="77777777" w:rsidR="002D0AE4" w:rsidRPr="002D0AE4" w:rsidRDefault="002D0AE4" w:rsidP="002D0AE4">
      <w:pPr>
        <w:numPr>
          <w:ilvl w:val="0"/>
          <w:numId w:val="20"/>
        </w:numPr>
        <w:rPr>
          <w:sz w:val="28"/>
          <w:szCs w:val="28"/>
        </w:rPr>
      </w:pPr>
      <w:r w:rsidRPr="002D0AE4">
        <w:rPr>
          <w:sz w:val="28"/>
          <w:szCs w:val="28"/>
        </w:rPr>
        <w:t>Oyun tamamlandığında, oyuncuların skorları kaydedilir.</w:t>
      </w:r>
    </w:p>
    <w:p w14:paraId="0C7C6BB8" w14:textId="77777777" w:rsidR="002D0AE4" w:rsidRPr="002D0AE4" w:rsidRDefault="002D0AE4" w:rsidP="002D0AE4">
      <w:pPr>
        <w:numPr>
          <w:ilvl w:val="0"/>
          <w:numId w:val="20"/>
        </w:numPr>
        <w:rPr>
          <w:sz w:val="28"/>
          <w:szCs w:val="28"/>
        </w:rPr>
      </w:pPr>
      <w:r w:rsidRPr="002D0AE4">
        <w:rPr>
          <w:sz w:val="28"/>
          <w:szCs w:val="28"/>
        </w:rPr>
        <w:t>Sistem düzgün bir şekilde kapanır ve tüm geçici veriler temizlenir.</w:t>
      </w:r>
    </w:p>
    <w:p w14:paraId="1C3D2BD7" w14:textId="77777777" w:rsidR="002D0AE4" w:rsidRPr="002D0AE4" w:rsidRDefault="002D0AE4" w:rsidP="002D0AE4">
      <w:pPr>
        <w:rPr>
          <w:sz w:val="28"/>
          <w:szCs w:val="28"/>
          <w:u w:val="single"/>
        </w:rPr>
      </w:pPr>
      <w:r w:rsidRPr="002D0AE4">
        <w:rPr>
          <w:sz w:val="28"/>
          <w:szCs w:val="28"/>
          <w:u w:val="single"/>
        </w:rPr>
        <w:t>d) Beklenmeyen Durumlar</w:t>
      </w:r>
    </w:p>
    <w:p w14:paraId="71C7A135" w14:textId="77777777" w:rsidR="002D0AE4" w:rsidRPr="002D0AE4" w:rsidRDefault="002D0AE4" w:rsidP="002D0AE4">
      <w:pPr>
        <w:numPr>
          <w:ilvl w:val="0"/>
          <w:numId w:val="21"/>
        </w:numPr>
        <w:rPr>
          <w:sz w:val="28"/>
          <w:szCs w:val="28"/>
        </w:rPr>
      </w:pPr>
      <w:r w:rsidRPr="002D0AE4">
        <w:rPr>
          <w:sz w:val="28"/>
          <w:szCs w:val="28"/>
        </w:rPr>
        <w:t>Sistem çökmesi veya ağ bağlantısı kesintisi gibi durumlar için kurtarma mekanizmaları bulunur.</w:t>
      </w:r>
    </w:p>
    <w:p w14:paraId="128060BF" w14:textId="77777777" w:rsidR="002D0AE4" w:rsidRPr="002D0AE4" w:rsidRDefault="002D0AE4" w:rsidP="002D0AE4">
      <w:pPr>
        <w:numPr>
          <w:ilvl w:val="0"/>
          <w:numId w:val="21"/>
        </w:numPr>
        <w:rPr>
          <w:sz w:val="28"/>
          <w:szCs w:val="28"/>
        </w:rPr>
      </w:pPr>
      <w:r w:rsidRPr="002D0AE4">
        <w:rPr>
          <w:sz w:val="28"/>
          <w:szCs w:val="28"/>
        </w:rPr>
        <w:t>Beklenmeyen bir giriş alındığında kullanıcı yeniden seçim yapmaya yönlendirilir.</w:t>
      </w:r>
    </w:p>
    <w:p w14:paraId="756C6F4A" w14:textId="0692CCC6" w:rsidR="00AE514C" w:rsidRPr="00AE514C" w:rsidRDefault="002D0AE4" w:rsidP="00AE514C">
      <w:pPr>
        <w:numPr>
          <w:ilvl w:val="0"/>
          <w:numId w:val="21"/>
        </w:numPr>
        <w:rPr>
          <w:sz w:val="28"/>
          <w:szCs w:val="28"/>
        </w:rPr>
      </w:pPr>
      <w:r w:rsidRPr="002D0AE4">
        <w:rPr>
          <w:sz w:val="28"/>
          <w:szCs w:val="28"/>
        </w:rPr>
        <w:t>Oyun sırasında meydana gelebilecek hatalar loglanır ve geliştiriciye iletilir.</w:t>
      </w:r>
    </w:p>
    <w:p w14:paraId="18D258AA" w14:textId="77777777" w:rsidR="00C111D8" w:rsidRDefault="00C111D8" w:rsidP="00AE514C">
      <w:pPr>
        <w:pStyle w:val="Balk2"/>
        <w:rPr>
          <w:lang w:val="en-US"/>
        </w:rPr>
      </w:pPr>
      <w:r w:rsidRPr="00256AAF">
        <w:rPr>
          <w:lang w:val="en-US"/>
        </w:rPr>
        <w:t>3.Alt Sistemi Hizmetleri</w:t>
      </w:r>
    </w:p>
    <w:p w14:paraId="2BFEF20E" w14:textId="77777777" w:rsidR="00AE514C" w:rsidRPr="00AE514C" w:rsidRDefault="00AE514C" w:rsidP="00AE514C">
      <w:pPr>
        <w:rPr>
          <w:lang w:val="en-US"/>
        </w:rPr>
      </w:pPr>
    </w:p>
    <w:p w14:paraId="58A02E26" w14:textId="77777777" w:rsidR="00C111D8" w:rsidRPr="00486A7A" w:rsidRDefault="00C111D8" w:rsidP="00C111D8">
      <w:pPr>
        <w:rPr>
          <w:b/>
          <w:bCs/>
          <w:sz w:val="28"/>
          <w:szCs w:val="28"/>
        </w:rPr>
      </w:pPr>
      <w:r>
        <w:rPr>
          <w:b/>
          <w:bCs/>
          <w:sz w:val="28"/>
          <w:szCs w:val="28"/>
        </w:rPr>
        <w:t xml:space="preserve"> </w:t>
      </w:r>
      <w:r w:rsidRPr="00486A7A">
        <w:rPr>
          <w:b/>
          <w:bCs/>
          <w:sz w:val="28"/>
          <w:szCs w:val="28"/>
        </w:rPr>
        <w:t>1. Seçim Ekleme Hizmeti</w:t>
      </w:r>
    </w:p>
    <w:p w14:paraId="14175115" w14:textId="77777777" w:rsidR="00C111D8" w:rsidRPr="00486A7A" w:rsidRDefault="00C111D8" w:rsidP="00C111D8">
      <w:pPr>
        <w:numPr>
          <w:ilvl w:val="0"/>
          <w:numId w:val="33"/>
        </w:numPr>
        <w:rPr>
          <w:sz w:val="28"/>
          <w:szCs w:val="28"/>
        </w:rPr>
      </w:pPr>
      <w:r w:rsidRPr="00486A7A">
        <w:rPr>
          <w:b/>
          <w:bCs/>
          <w:sz w:val="28"/>
          <w:szCs w:val="28"/>
        </w:rPr>
        <w:t>Kullanıcı Arayüzü Alt Sistemi:</w:t>
      </w:r>
    </w:p>
    <w:p w14:paraId="5D8E4DF8" w14:textId="77777777" w:rsidR="00C111D8" w:rsidRPr="00486A7A" w:rsidRDefault="00C111D8" w:rsidP="00C111D8">
      <w:pPr>
        <w:numPr>
          <w:ilvl w:val="1"/>
          <w:numId w:val="33"/>
        </w:numPr>
        <w:rPr>
          <w:sz w:val="28"/>
          <w:szCs w:val="28"/>
        </w:rPr>
      </w:pPr>
      <w:r w:rsidRPr="00486A7A">
        <w:rPr>
          <w:b/>
          <w:bCs/>
          <w:sz w:val="28"/>
          <w:szCs w:val="28"/>
        </w:rPr>
        <w:t>Giriş Ekranı</w:t>
      </w:r>
      <w:r w:rsidRPr="00486A7A">
        <w:rPr>
          <w:sz w:val="28"/>
          <w:szCs w:val="28"/>
        </w:rPr>
        <w:t>: Kullanıcı, oyunun başlangıcında taş, kağıt veya makas gibi bir seçenek seçmek için giriş ekranında yönlendirilir. Bu ekranda, oyun hakkında açıklamalar ve seçim butonları bulunur.</w:t>
      </w:r>
    </w:p>
    <w:p w14:paraId="37521DE7" w14:textId="77777777" w:rsidR="00C111D8" w:rsidRPr="00486A7A" w:rsidRDefault="00C111D8" w:rsidP="00C111D8">
      <w:pPr>
        <w:numPr>
          <w:ilvl w:val="1"/>
          <w:numId w:val="33"/>
        </w:numPr>
        <w:rPr>
          <w:sz w:val="28"/>
          <w:szCs w:val="28"/>
        </w:rPr>
      </w:pPr>
      <w:r w:rsidRPr="00486A7A">
        <w:rPr>
          <w:b/>
          <w:bCs/>
          <w:sz w:val="28"/>
          <w:szCs w:val="28"/>
        </w:rPr>
        <w:t>Görev Listesi Görüntüleme</w:t>
      </w:r>
      <w:r w:rsidRPr="00486A7A">
        <w:rPr>
          <w:sz w:val="28"/>
          <w:szCs w:val="28"/>
        </w:rPr>
        <w:t>: Seçilen görevler veya oyun seansları listelenebilir. Bu ekran, kullanıcının önceki seçimlerini görmesine yardımcı olur.</w:t>
      </w:r>
    </w:p>
    <w:p w14:paraId="6451F597" w14:textId="77777777" w:rsidR="00C111D8" w:rsidRPr="00486A7A" w:rsidRDefault="00C111D8" w:rsidP="00C111D8">
      <w:pPr>
        <w:numPr>
          <w:ilvl w:val="1"/>
          <w:numId w:val="33"/>
        </w:numPr>
        <w:rPr>
          <w:sz w:val="28"/>
          <w:szCs w:val="28"/>
        </w:rPr>
      </w:pPr>
      <w:r w:rsidRPr="00486A7A">
        <w:rPr>
          <w:b/>
          <w:bCs/>
          <w:sz w:val="28"/>
          <w:szCs w:val="28"/>
        </w:rPr>
        <w:t>Görev Ekleme Ekranı</w:t>
      </w:r>
      <w:r w:rsidRPr="00486A7A">
        <w:rPr>
          <w:sz w:val="28"/>
          <w:szCs w:val="28"/>
        </w:rPr>
        <w:t>: Oyuncu, sistemde yeni bir seçim eklemek için bu ekrandan seçim yapabilir. Bu seçimler, taş, kağıt veya makas olarak tanımlanır.</w:t>
      </w:r>
    </w:p>
    <w:p w14:paraId="3747976B" w14:textId="77777777" w:rsidR="00C111D8" w:rsidRPr="00486A7A" w:rsidRDefault="00C111D8" w:rsidP="00C111D8">
      <w:pPr>
        <w:numPr>
          <w:ilvl w:val="0"/>
          <w:numId w:val="33"/>
        </w:numPr>
        <w:rPr>
          <w:sz w:val="28"/>
          <w:szCs w:val="28"/>
        </w:rPr>
      </w:pPr>
      <w:r w:rsidRPr="00486A7A">
        <w:rPr>
          <w:b/>
          <w:bCs/>
          <w:sz w:val="28"/>
          <w:szCs w:val="28"/>
        </w:rPr>
        <w:t>Yönetim Alt Sistemi:</w:t>
      </w:r>
    </w:p>
    <w:p w14:paraId="5088BD7C" w14:textId="77777777" w:rsidR="00C111D8" w:rsidRPr="00486A7A" w:rsidRDefault="00C111D8" w:rsidP="00C111D8">
      <w:pPr>
        <w:numPr>
          <w:ilvl w:val="1"/>
          <w:numId w:val="33"/>
        </w:numPr>
        <w:rPr>
          <w:sz w:val="28"/>
          <w:szCs w:val="28"/>
        </w:rPr>
      </w:pPr>
      <w:r w:rsidRPr="00486A7A">
        <w:rPr>
          <w:b/>
          <w:bCs/>
          <w:sz w:val="28"/>
          <w:szCs w:val="28"/>
        </w:rPr>
        <w:t>Görev İşleme</w:t>
      </w:r>
      <w:r w:rsidRPr="00486A7A">
        <w:rPr>
          <w:sz w:val="28"/>
          <w:szCs w:val="28"/>
        </w:rPr>
        <w:t>: Yönetim sistemi, oyuncuların seçtikleri taş, kağıt veya makas görevlerini alır ve işleme koyar. Herhangi bir yeni görev eklenmesi veya seçilmesi işlemi burada gerçekleşir.</w:t>
      </w:r>
    </w:p>
    <w:p w14:paraId="28DA212E" w14:textId="77777777" w:rsidR="00C111D8" w:rsidRDefault="00C111D8" w:rsidP="00C111D8">
      <w:pPr>
        <w:numPr>
          <w:ilvl w:val="1"/>
          <w:numId w:val="33"/>
        </w:numPr>
        <w:rPr>
          <w:sz w:val="28"/>
          <w:szCs w:val="28"/>
        </w:rPr>
      </w:pPr>
      <w:r w:rsidRPr="00486A7A">
        <w:rPr>
          <w:b/>
          <w:bCs/>
          <w:sz w:val="28"/>
          <w:szCs w:val="28"/>
        </w:rPr>
        <w:t>Kullanıcı Kimlik Doğrulama</w:t>
      </w:r>
      <w:r w:rsidRPr="00486A7A">
        <w:rPr>
          <w:sz w:val="28"/>
          <w:szCs w:val="28"/>
        </w:rPr>
        <w:t>: Seçimlerin doğru bir şekilde yönetilmesi ve izlenmesi için her oyuncunun kimliği doğrulanır.</w:t>
      </w:r>
    </w:p>
    <w:p w14:paraId="5337A119" w14:textId="77777777" w:rsidR="00C111D8" w:rsidRPr="00486A7A" w:rsidRDefault="00C111D8" w:rsidP="00C111D8">
      <w:pPr>
        <w:numPr>
          <w:ilvl w:val="1"/>
          <w:numId w:val="33"/>
        </w:numPr>
        <w:rPr>
          <w:sz w:val="28"/>
          <w:szCs w:val="28"/>
        </w:rPr>
      </w:pPr>
      <w:r w:rsidRPr="00486A7A">
        <w:rPr>
          <w:sz w:val="28"/>
          <w:szCs w:val="28"/>
        </w:rPr>
        <w:t>Bu, her oyuncunun yalnızca kendisinin seçimleriyle etkileşimde bulunmasını sağlar.</w:t>
      </w:r>
    </w:p>
    <w:p w14:paraId="182C2F8D" w14:textId="77777777" w:rsidR="00C111D8" w:rsidRPr="00486A7A" w:rsidRDefault="00C111D8" w:rsidP="00C111D8">
      <w:pPr>
        <w:numPr>
          <w:ilvl w:val="0"/>
          <w:numId w:val="33"/>
        </w:numPr>
        <w:rPr>
          <w:sz w:val="28"/>
          <w:szCs w:val="28"/>
        </w:rPr>
      </w:pPr>
      <w:r w:rsidRPr="00486A7A">
        <w:rPr>
          <w:b/>
          <w:bCs/>
          <w:sz w:val="28"/>
          <w:szCs w:val="28"/>
        </w:rPr>
        <w:t>Model Alt Sistemi:</w:t>
      </w:r>
    </w:p>
    <w:p w14:paraId="7228E42D" w14:textId="77777777" w:rsidR="00C111D8" w:rsidRPr="00486A7A" w:rsidRDefault="00C111D8" w:rsidP="00C111D8">
      <w:pPr>
        <w:numPr>
          <w:ilvl w:val="1"/>
          <w:numId w:val="33"/>
        </w:numPr>
        <w:rPr>
          <w:sz w:val="28"/>
          <w:szCs w:val="28"/>
        </w:rPr>
      </w:pPr>
      <w:r w:rsidRPr="00486A7A">
        <w:rPr>
          <w:b/>
          <w:bCs/>
          <w:sz w:val="28"/>
          <w:szCs w:val="28"/>
        </w:rPr>
        <w:t>Görev Depolama ve Erişim</w:t>
      </w:r>
      <w:r w:rsidRPr="00486A7A">
        <w:rPr>
          <w:sz w:val="28"/>
          <w:szCs w:val="28"/>
        </w:rPr>
        <w:t>: Kullanıcılar tarafından yapılan seçimler, veritabanında saklanır ve yönetilir. Taş, kağıt veya makas seçimi depolanır ve gerektiğinde bu verilere erişilir.</w:t>
      </w:r>
    </w:p>
    <w:p w14:paraId="25C675C8" w14:textId="77777777" w:rsidR="00C111D8" w:rsidRPr="00486A7A" w:rsidRDefault="00C111D8" w:rsidP="00C111D8">
      <w:pPr>
        <w:rPr>
          <w:b/>
          <w:bCs/>
          <w:sz w:val="28"/>
          <w:szCs w:val="28"/>
        </w:rPr>
      </w:pPr>
      <w:r w:rsidRPr="00486A7A">
        <w:rPr>
          <w:b/>
          <w:bCs/>
          <w:sz w:val="28"/>
          <w:szCs w:val="28"/>
        </w:rPr>
        <w:t>2. Seçim Listeleme Hizmeti</w:t>
      </w:r>
    </w:p>
    <w:p w14:paraId="49A12EA1" w14:textId="77777777" w:rsidR="00C111D8" w:rsidRPr="00486A7A" w:rsidRDefault="00C111D8" w:rsidP="00C111D8">
      <w:pPr>
        <w:numPr>
          <w:ilvl w:val="0"/>
          <w:numId w:val="34"/>
        </w:numPr>
        <w:rPr>
          <w:sz w:val="28"/>
          <w:szCs w:val="28"/>
        </w:rPr>
      </w:pPr>
      <w:r w:rsidRPr="00486A7A">
        <w:rPr>
          <w:b/>
          <w:bCs/>
          <w:sz w:val="28"/>
          <w:szCs w:val="28"/>
        </w:rPr>
        <w:t>Kullanıcı Arayüzü Alt Sistemi:</w:t>
      </w:r>
    </w:p>
    <w:p w14:paraId="4786C070" w14:textId="77777777" w:rsidR="00C111D8" w:rsidRPr="00486A7A" w:rsidRDefault="00C111D8" w:rsidP="00C111D8">
      <w:pPr>
        <w:numPr>
          <w:ilvl w:val="1"/>
          <w:numId w:val="34"/>
        </w:numPr>
        <w:rPr>
          <w:sz w:val="28"/>
          <w:szCs w:val="28"/>
        </w:rPr>
      </w:pPr>
      <w:r w:rsidRPr="00486A7A">
        <w:rPr>
          <w:b/>
          <w:bCs/>
          <w:sz w:val="28"/>
          <w:szCs w:val="28"/>
        </w:rPr>
        <w:t>Görev Arama ve Filtreleme</w:t>
      </w:r>
      <w:r w:rsidRPr="00486A7A">
        <w:rPr>
          <w:sz w:val="28"/>
          <w:szCs w:val="28"/>
        </w:rPr>
        <w:t>: Kullanıcı, önceki oyun seçimlerini kolayca arayabilir ve belirli kriterlere göre filtreleyebilir. Örneğin, sadece "taş" seçmiş olan oyunları görmek isteyebilir.</w:t>
      </w:r>
    </w:p>
    <w:p w14:paraId="17915C63" w14:textId="77777777" w:rsidR="00C111D8" w:rsidRPr="00486A7A" w:rsidRDefault="00C111D8" w:rsidP="00C111D8">
      <w:pPr>
        <w:numPr>
          <w:ilvl w:val="1"/>
          <w:numId w:val="34"/>
        </w:numPr>
        <w:rPr>
          <w:sz w:val="28"/>
          <w:szCs w:val="28"/>
        </w:rPr>
      </w:pPr>
      <w:r w:rsidRPr="00486A7A">
        <w:rPr>
          <w:b/>
          <w:bCs/>
          <w:sz w:val="28"/>
          <w:szCs w:val="28"/>
        </w:rPr>
        <w:t>Görev Listeleme</w:t>
      </w:r>
      <w:r w:rsidRPr="00486A7A">
        <w:rPr>
          <w:sz w:val="28"/>
          <w:szCs w:val="28"/>
        </w:rPr>
        <w:t>: Kullanıcı, tüm seçimlerini sıralayabilir ve en son oynadığı oyunları listeleyebilir.</w:t>
      </w:r>
    </w:p>
    <w:p w14:paraId="3E91F152" w14:textId="77777777" w:rsidR="00C111D8" w:rsidRPr="00486A7A" w:rsidRDefault="00C111D8" w:rsidP="00C111D8">
      <w:pPr>
        <w:numPr>
          <w:ilvl w:val="0"/>
          <w:numId w:val="34"/>
        </w:numPr>
        <w:rPr>
          <w:sz w:val="28"/>
          <w:szCs w:val="28"/>
        </w:rPr>
      </w:pPr>
      <w:r w:rsidRPr="00486A7A">
        <w:rPr>
          <w:b/>
          <w:bCs/>
          <w:sz w:val="28"/>
          <w:szCs w:val="28"/>
        </w:rPr>
        <w:t>Yönetim Alt Sistemi:</w:t>
      </w:r>
    </w:p>
    <w:p w14:paraId="7FE3A8D5" w14:textId="77777777" w:rsidR="00C111D8" w:rsidRPr="00486A7A" w:rsidRDefault="00C111D8" w:rsidP="00C111D8">
      <w:pPr>
        <w:numPr>
          <w:ilvl w:val="1"/>
          <w:numId w:val="34"/>
        </w:numPr>
        <w:rPr>
          <w:sz w:val="28"/>
          <w:szCs w:val="28"/>
        </w:rPr>
      </w:pPr>
      <w:r w:rsidRPr="00486A7A">
        <w:rPr>
          <w:b/>
          <w:bCs/>
          <w:sz w:val="28"/>
          <w:szCs w:val="28"/>
        </w:rPr>
        <w:t>Görev Arama ve Filtreleme Yönetimi</w:t>
      </w:r>
      <w:r w:rsidRPr="00486A7A">
        <w:rPr>
          <w:sz w:val="28"/>
          <w:szCs w:val="28"/>
        </w:rPr>
        <w:t>: Yönetim sistemi, kullanıcılara seçimlerinin tüm geçmişini listeleme ve filtreleme imkanı sunar. Bu sayede, geçmiş oyunlar kolayca takip edilebilir.</w:t>
      </w:r>
    </w:p>
    <w:p w14:paraId="5BD0EF9C" w14:textId="77777777" w:rsidR="00C111D8" w:rsidRPr="00486A7A" w:rsidRDefault="00C111D8" w:rsidP="00C111D8">
      <w:pPr>
        <w:numPr>
          <w:ilvl w:val="1"/>
          <w:numId w:val="34"/>
        </w:numPr>
        <w:rPr>
          <w:sz w:val="28"/>
          <w:szCs w:val="28"/>
        </w:rPr>
      </w:pPr>
      <w:r w:rsidRPr="00486A7A">
        <w:rPr>
          <w:b/>
          <w:bCs/>
          <w:sz w:val="28"/>
          <w:szCs w:val="28"/>
        </w:rPr>
        <w:t>Bildirim Yönetimi</w:t>
      </w:r>
      <w:r w:rsidRPr="00486A7A">
        <w:rPr>
          <w:sz w:val="28"/>
          <w:szCs w:val="28"/>
        </w:rPr>
        <w:t>: Seçimlerle ilgili bildirimler, kullanıcıya hangi seçimlerin yapıldığına dair bilgi verir. Kullanıcı, listelemeden haberdar edilir.</w:t>
      </w:r>
    </w:p>
    <w:p w14:paraId="798513CD" w14:textId="77777777" w:rsidR="00C111D8" w:rsidRPr="00486A7A" w:rsidRDefault="00C111D8" w:rsidP="00C111D8">
      <w:pPr>
        <w:numPr>
          <w:ilvl w:val="0"/>
          <w:numId w:val="34"/>
        </w:numPr>
        <w:rPr>
          <w:sz w:val="28"/>
          <w:szCs w:val="28"/>
        </w:rPr>
      </w:pPr>
      <w:r w:rsidRPr="00486A7A">
        <w:rPr>
          <w:b/>
          <w:bCs/>
          <w:sz w:val="28"/>
          <w:szCs w:val="28"/>
        </w:rPr>
        <w:t>Model Alt Sistemi:</w:t>
      </w:r>
    </w:p>
    <w:p w14:paraId="0155A167" w14:textId="77777777" w:rsidR="00C111D8" w:rsidRPr="00486A7A" w:rsidRDefault="00C111D8" w:rsidP="00C111D8">
      <w:pPr>
        <w:numPr>
          <w:ilvl w:val="1"/>
          <w:numId w:val="34"/>
        </w:numPr>
        <w:rPr>
          <w:sz w:val="28"/>
          <w:szCs w:val="28"/>
        </w:rPr>
      </w:pPr>
      <w:r w:rsidRPr="00486A7A">
        <w:rPr>
          <w:b/>
          <w:bCs/>
          <w:sz w:val="28"/>
          <w:szCs w:val="28"/>
        </w:rPr>
        <w:t>Kullanıcı Verisi Yönetimi</w:t>
      </w:r>
      <w:r w:rsidRPr="00486A7A">
        <w:rPr>
          <w:sz w:val="28"/>
          <w:szCs w:val="28"/>
        </w:rPr>
        <w:t>: Seçimlerin depolandığı veritabanı üzerinden kullanıcıların seçim geçmişi listelenebilir. Bu bilgiler, kullanıcı adına özelleştirilmiş listeler sunar.</w:t>
      </w:r>
    </w:p>
    <w:p w14:paraId="4D1D9EB2" w14:textId="77777777" w:rsidR="00C111D8" w:rsidRPr="00486A7A" w:rsidRDefault="00C111D8" w:rsidP="00C111D8">
      <w:pPr>
        <w:rPr>
          <w:b/>
          <w:bCs/>
          <w:sz w:val="28"/>
          <w:szCs w:val="28"/>
        </w:rPr>
      </w:pPr>
      <w:r w:rsidRPr="00486A7A">
        <w:rPr>
          <w:b/>
          <w:bCs/>
          <w:sz w:val="28"/>
          <w:szCs w:val="28"/>
        </w:rPr>
        <w:t>3. Karşılaştırma ve Sıfırlama Hizmeti</w:t>
      </w:r>
    </w:p>
    <w:p w14:paraId="045DE7F0" w14:textId="77777777" w:rsidR="00C111D8" w:rsidRPr="00486A7A" w:rsidRDefault="00C111D8" w:rsidP="00C111D8">
      <w:pPr>
        <w:numPr>
          <w:ilvl w:val="0"/>
          <w:numId w:val="35"/>
        </w:numPr>
        <w:rPr>
          <w:sz w:val="28"/>
          <w:szCs w:val="28"/>
        </w:rPr>
      </w:pPr>
      <w:r w:rsidRPr="00486A7A">
        <w:rPr>
          <w:b/>
          <w:bCs/>
          <w:sz w:val="28"/>
          <w:szCs w:val="28"/>
        </w:rPr>
        <w:t>Kullanıcı Arayüzü Alt Sistemi:</w:t>
      </w:r>
    </w:p>
    <w:p w14:paraId="219795E4" w14:textId="77777777" w:rsidR="00C111D8" w:rsidRPr="00486A7A" w:rsidRDefault="00C111D8" w:rsidP="00C111D8">
      <w:pPr>
        <w:numPr>
          <w:ilvl w:val="1"/>
          <w:numId w:val="35"/>
        </w:numPr>
        <w:rPr>
          <w:sz w:val="28"/>
          <w:szCs w:val="28"/>
        </w:rPr>
      </w:pPr>
      <w:r w:rsidRPr="00486A7A">
        <w:rPr>
          <w:b/>
          <w:bCs/>
          <w:sz w:val="28"/>
          <w:szCs w:val="28"/>
        </w:rPr>
        <w:t>Görev Düzenleme ve Güncelleme Ekranı</w:t>
      </w:r>
      <w:r w:rsidRPr="00486A7A">
        <w:rPr>
          <w:sz w:val="28"/>
          <w:szCs w:val="28"/>
        </w:rPr>
        <w:t>: Kullanıcı, eski oyunlarını karşılaştırmak ve yeni seçimler yapmak için oyunları yeniden düzenleyebilir. Bu ekran, geçmiş oyunların seçimini ve sıralamasını sunar.</w:t>
      </w:r>
    </w:p>
    <w:p w14:paraId="4F5E0C0B" w14:textId="77777777" w:rsidR="00C111D8" w:rsidRPr="00486A7A" w:rsidRDefault="00C111D8" w:rsidP="00C111D8">
      <w:pPr>
        <w:numPr>
          <w:ilvl w:val="1"/>
          <w:numId w:val="35"/>
        </w:numPr>
        <w:rPr>
          <w:sz w:val="28"/>
          <w:szCs w:val="28"/>
        </w:rPr>
      </w:pPr>
      <w:r w:rsidRPr="00486A7A">
        <w:rPr>
          <w:b/>
          <w:bCs/>
          <w:sz w:val="28"/>
          <w:szCs w:val="28"/>
        </w:rPr>
        <w:t>Hata ve Durum Mesajları</w:t>
      </w:r>
      <w:r w:rsidRPr="00486A7A">
        <w:rPr>
          <w:sz w:val="28"/>
          <w:szCs w:val="28"/>
        </w:rPr>
        <w:t>: Oyun sırasında bir hata meydana gelirse veya seçim geçersizse, kullanıcıya açıklayıcı hata mesajları gösterilir.</w:t>
      </w:r>
    </w:p>
    <w:p w14:paraId="6600CF05" w14:textId="77777777" w:rsidR="00C111D8" w:rsidRPr="00486A7A" w:rsidRDefault="00C111D8" w:rsidP="00C111D8">
      <w:pPr>
        <w:numPr>
          <w:ilvl w:val="0"/>
          <w:numId w:val="35"/>
        </w:numPr>
        <w:rPr>
          <w:sz w:val="28"/>
          <w:szCs w:val="28"/>
        </w:rPr>
      </w:pPr>
      <w:r w:rsidRPr="00486A7A">
        <w:rPr>
          <w:b/>
          <w:bCs/>
          <w:sz w:val="28"/>
          <w:szCs w:val="28"/>
        </w:rPr>
        <w:t>Yönetim Alt Sistemi:</w:t>
      </w:r>
    </w:p>
    <w:p w14:paraId="4812E887" w14:textId="77777777" w:rsidR="00C111D8" w:rsidRPr="00486A7A" w:rsidRDefault="00C111D8" w:rsidP="00C111D8">
      <w:pPr>
        <w:numPr>
          <w:ilvl w:val="1"/>
          <w:numId w:val="35"/>
        </w:numPr>
        <w:rPr>
          <w:sz w:val="28"/>
          <w:szCs w:val="28"/>
        </w:rPr>
      </w:pPr>
      <w:r w:rsidRPr="00486A7A">
        <w:rPr>
          <w:b/>
          <w:bCs/>
          <w:sz w:val="28"/>
          <w:szCs w:val="28"/>
        </w:rPr>
        <w:t>Görev İşleme ve Karşılaştırma</w:t>
      </w:r>
      <w:r w:rsidRPr="00486A7A">
        <w:rPr>
          <w:sz w:val="28"/>
          <w:szCs w:val="28"/>
        </w:rPr>
        <w:t>: Yönetim, oyuncunun yaptığı seçimleri karşılaştırarak hangi oyuncunun kazandığını belirler. Bu işlem, her oyun turunda tekrarlanır.</w:t>
      </w:r>
    </w:p>
    <w:p w14:paraId="186F6A99" w14:textId="77777777" w:rsidR="00C111D8" w:rsidRPr="00486A7A" w:rsidRDefault="00C111D8" w:rsidP="00C111D8">
      <w:pPr>
        <w:numPr>
          <w:ilvl w:val="1"/>
          <w:numId w:val="35"/>
        </w:numPr>
        <w:rPr>
          <w:sz w:val="28"/>
          <w:szCs w:val="28"/>
        </w:rPr>
      </w:pPr>
      <w:r w:rsidRPr="00486A7A">
        <w:rPr>
          <w:b/>
          <w:bCs/>
          <w:sz w:val="28"/>
          <w:szCs w:val="28"/>
        </w:rPr>
        <w:t>Bildirim Yönetimi</w:t>
      </w:r>
      <w:r w:rsidRPr="00486A7A">
        <w:rPr>
          <w:sz w:val="28"/>
          <w:szCs w:val="28"/>
        </w:rPr>
        <w:t>: Oyuncuya kazananı, kaybedeni veya berabere durumu bildiren bir sistem bulunur.</w:t>
      </w:r>
    </w:p>
    <w:p w14:paraId="0559241C" w14:textId="77777777" w:rsidR="00C111D8" w:rsidRPr="00486A7A" w:rsidRDefault="00C111D8" w:rsidP="00C111D8">
      <w:pPr>
        <w:numPr>
          <w:ilvl w:val="0"/>
          <w:numId w:val="35"/>
        </w:numPr>
        <w:rPr>
          <w:sz w:val="28"/>
          <w:szCs w:val="28"/>
        </w:rPr>
      </w:pPr>
      <w:r w:rsidRPr="00486A7A">
        <w:rPr>
          <w:b/>
          <w:bCs/>
          <w:sz w:val="28"/>
          <w:szCs w:val="28"/>
        </w:rPr>
        <w:t>Model Alt Sistemi:</w:t>
      </w:r>
    </w:p>
    <w:p w14:paraId="47CB064F" w14:textId="77777777" w:rsidR="00C111D8" w:rsidRPr="00486A7A" w:rsidRDefault="00C111D8" w:rsidP="00C111D8">
      <w:pPr>
        <w:numPr>
          <w:ilvl w:val="1"/>
          <w:numId w:val="35"/>
        </w:numPr>
        <w:rPr>
          <w:sz w:val="28"/>
          <w:szCs w:val="28"/>
        </w:rPr>
      </w:pPr>
      <w:r w:rsidRPr="00486A7A">
        <w:rPr>
          <w:b/>
          <w:bCs/>
          <w:sz w:val="28"/>
          <w:szCs w:val="28"/>
        </w:rPr>
        <w:t>Bildirim Depolama ve Erişim</w:t>
      </w:r>
      <w:r w:rsidRPr="00486A7A">
        <w:rPr>
          <w:sz w:val="28"/>
          <w:szCs w:val="28"/>
        </w:rPr>
        <w:t>: Sonuçlar ve oyun karşılaştırmalarıyla ilgili bildirimler depolanır ve gelecekteki erişimler için saklanır.</w:t>
      </w:r>
    </w:p>
    <w:p w14:paraId="52BDF11F" w14:textId="77777777" w:rsidR="00C111D8" w:rsidRPr="00486A7A" w:rsidRDefault="00C111D8" w:rsidP="00C111D8">
      <w:pPr>
        <w:rPr>
          <w:b/>
          <w:bCs/>
          <w:sz w:val="28"/>
          <w:szCs w:val="28"/>
        </w:rPr>
      </w:pPr>
      <w:r w:rsidRPr="00486A7A">
        <w:rPr>
          <w:b/>
          <w:bCs/>
          <w:sz w:val="28"/>
          <w:szCs w:val="28"/>
        </w:rPr>
        <w:t>4. Geçersiz Seçim Hizmeti</w:t>
      </w:r>
    </w:p>
    <w:p w14:paraId="5BD805BB" w14:textId="77777777" w:rsidR="00C111D8" w:rsidRPr="00486A7A" w:rsidRDefault="00C111D8" w:rsidP="00C111D8">
      <w:pPr>
        <w:numPr>
          <w:ilvl w:val="0"/>
          <w:numId w:val="36"/>
        </w:numPr>
        <w:rPr>
          <w:sz w:val="28"/>
          <w:szCs w:val="28"/>
        </w:rPr>
      </w:pPr>
      <w:r w:rsidRPr="00486A7A">
        <w:rPr>
          <w:b/>
          <w:bCs/>
          <w:sz w:val="28"/>
          <w:szCs w:val="28"/>
        </w:rPr>
        <w:t>Kullanıcı Arayüzü Alt Sistemi:</w:t>
      </w:r>
    </w:p>
    <w:p w14:paraId="0960BE1D" w14:textId="77777777" w:rsidR="00C111D8" w:rsidRPr="00486A7A" w:rsidRDefault="00C111D8" w:rsidP="00C111D8">
      <w:pPr>
        <w:numPr>
          <w:ilvl w:val="1"/>
          <w:numId w:val="36"/>
        </w:numPr>
        <w:rPr>
          <w:sz w:val="28"/>
          <w:szCs w:val="28"/>
        </w:rPr>
      </w:pPr>
      <w:r w:rsidRPr="00486A7A">
        <w:rPr>
          <w:b/>
          <w:bCs/>
          <w:sz w:val="28"/>
          <w:szCs w:val="28"/>
        </w:rPr>
        <w:t>Bildirim Gösterimi</w:t>
      </w:r>
      <w:r w:rsidRPr="00486A7A">
        <w:rPr>
          <w:sz w:val="28"/>
          <w:szCs w:val="28"/>
        </w:rPr>
        <w:t>: Kullanıcı geçersiz bir seçim yaparsa, ekranında uyarılar veya hata mesajları gösterilir. Bu mesajlar, doğru seçimin yapılmasını teşvik eder.</w:t>
      </w:r>
    </w:p>
    <w:p w14:paraId="5F6A1694" w14:textId="77777777" w:rsidR="00C111D8" w:rsidRPr="00486A7A" w:rsidRDefault="00C111D8" w:rsidP="00C111D8">
      <w:pPr>
        <w:numPr>
          <w:ilvl w:val="0"/>
          <w:numId w:val="36"/>
        </w:numPr>
        <w:rPr>
          <w:sz w:val="28"/>
          <w:szCs w:val="28"/>
        </w:rPr>
      </w:pPr>
      <w:r w:rsidRPr="00486A7A">
        <w:rPr>
          <w:b/>
          <w:bCs/>
          <w:sz w:val="28"/>
          <w:szCs w:val="28"/>
        </w:rPr>
        <w:t>Yönetim Alt Sistemi:</w:t>
      </w:r>
    </w:p>
    <w:p w14:paraId="03F126E0" w14:textId="77777777" w:rsidR="00C111D8" w:rsidRPr="00486A7A" w:rsidRDefault="00C111D8" w:rsidP="00C111D8">
      <w:pPr>
        <w:numPr>
          <w:ilvl w:val="1"/>
          <w:numId w:val="36"/>
        </w:numPr>
        <w:rPr>
          <w:sz w:val="28"/>
          <w:szCs w:val="28"/>
        </w:rPr>
      </w:pPr>
      <w:r w:rsidRPr="00486A7A">
        <w:rPr>
          <w:b/>
          <w:bCs/>
          <w:sz w:val="28"/>
          <w:szCs w:val="28"/>
        </w:rPr>
        <w:t>Kullanıcı Kimlik Doğrulama</w:t>
      </w:r>
      <w:r w:rsidRPr="00486A7A">
        <w:rPr>
          <w:sz w:val="28"/>
          <w:szCs w:val="28"/>
        </w:rPr>
        <w:t>: Geçersiz bir seçim yapıldığında, sistem doğrulama mekanizmasını devreye sokarak hatalı seçimlerin önüne geçer. Her seçim, sistem tarafından doğrulanır.</w:t>
      </w:r>
    </w:p>
    <w:p w14:paraId="556D238F" w14:textId="77777777" w:rsidR="00C111D8" w:rsidRPr="00486A7A" w:rsidRDefault="00C111D8" w:rsidP="00C111D8">
      <w:pPr>
        <w:numPr>
          <w:ilvl w:val="1"/>
          <w:numId w:val="36"/>
        </w:numPr>
        <w:rPr>
          <w:sz w:val="28"/>
          <w:szCs w:val="28"/>
        </w:rPr>
      </w:pPr>
      <w:r w:rsidRPr="00486A7A">
        <w:rPr>
          <w:b/>
          <w:bCs/>
          <w:sz w:val="28"/>
          <w:szCs w:val="28"/>
        </w:rPr>
        <w:t>Görev Arama ve Filtreleme Yönetimi</w:t>
      </w:r>
      <w:r w:rsidRPr="00486A7A">
        <w:rPr>
          <w:sz w:val="28"/>
          <w:szCs w:val="28"/>
        </w:rPr>
        <w:t>: Geçersiz seçimler sistemde kaydedilmez ve yönetim panelinde yalnızca geçerli seçimler görüntülenir.</w:t>
      </w:r>
    </w:p>
    <w:p w14:paraId="56FA0A07" w14:textId="77777777" w:rsidR="00C111D8" w:rsidRPr="00486A7A" w:rsidRDefault="00C111D8" w:rsidP="00C111D8">
      <w:pPr>
        <w:numPr>
          <w:ilvl w:val="0"/>
          <w:numId w:val="36"/>
        </w:numPr>
        <w:rPr>
          <w:sz w:val="28"/>
          <w:szCs w:val="28"/>
        </w:rPr>
      </w:pPr>
      <w:r w:rsidRPr="00486A7A">
        <w:rPr>
          <w:b/>
          <w:bCs/>
          <w:sz w:val="28"/>
          <w:szCs w:val="28"/>
        </w:rPr>
        <w:t>Model Alt Sistemi:</w:t>
      </w:r>
    </w:p>
    <w:p w14:paraId="515F89A8" w14:textId="77777777" w:rsidR="00C111D8" w:rsidRPr="00486A7A" w:rsidRDefault="00C111D8" w:rsidP="00C111D8">
      <w:pPr>
        <w:numPr>
          <w:ilvl w:val="1"/>
          <w:numId w:val="36"/>
        </w:numPr>
        <w:rPr>
          <w:sz w:val="28"/>
          <w:szCs w:val="28"/>
        </w:rPr>
      </w:pPr>
      <w:r w:rsidRPr="00486A7A">
        <w:rPr>
          <w:b/>
          <w:bCs/>
          <w:sz w:val="28"/>
          <w:szCs w:val="28"/>
        </w:rPr>
        <w:t>Görev Depolama ve Erişim</w:t>
      </w:r>
      <w:r w:rsidRPr="00486A7A">
        <w:rPr>
          <w:sz w:val="28"/>
          <w:szCs w:val="28"/>
        </w:rPr>
        <w:t>: Geçersiz seçimler kaydedilmez ve sistem, sadece geçerli verilerle işlem yapar. Geçersiz seçimler, oyunun ilerleyişiyle ilgili kayıtlara dahil edilmez.</w:t>
      </w:r>
    </w:p>
    <w:p w14:paraId="5930C713" w14:textId="77777777" w:rsidR="00C111D8" w:rsidRPr="00486A7A" w:rsidRDefault="00C111D8" w:rsidP="00C111D8">
      <w:pPr>
        <w:rPr>
          <w:b/>
          <w:bCs/>
          <w:sz w:val="28"/>
          <w:szCs w:val="28"/>
        </w:rPr>
      </w:pPr>
      <w:r w:rsidRPr="00486A7A">
        <w:rPr>
          <w:b/>
          <w:bCs/>
          <w:sz w:val="28"/>
          <w:szCs w:val="28"/>
        </w:rPr>
        <w:t>5. Sonuç Hesaplama Hizmeti</w:t>
      </w:r>
    </w:p>
    <w:p w14:paraId="3F5203F6" w14:textId="77777777" w:rsidR="00C111D8" w:rsidRPr="00486A7A" w:rsidRDefault="00C111D8" w:rsidP="00C111D8">
      <w:pPr>
        <w:numPr>
          <w:ilvl w:val="0"/>
          <w:numId w:val="37"/>
        </w:numPr>
        <w:rPr>
          <w:sz w:val="28"/>
          <w:szCs w:val="28"/>
        </w:rPr>
      </w:pPr>
      <w:r w:rsidRPr="00486A7A">
        <w:rPr>
          <w:b/>
          <w:bCs/>
          <w:sz w:val="28"/>
          <w:szCs w:val="28"/>
        </w:rPr>
        <w:t>Kullanıcı Arayüzü Alt Sistemi:</w:t>
      </w:r>
    </w:p>
    <w:p w14:paraId="486EC8F6" w14:textId="77777777" w:rsidR="00C111D8" w:rsidRPr="00486A7A" w:rsidRDefault="00C111D8" w:rsidP="00C111D8">
      <w:pPr>
        <w:numPr>
          <w:ilvl w:val="1"/>
          <w:numId w:val="37"/>
        </w:numPr>
        <w:rPr>
          <w:sz w:val="28"/>
          <w:szCs w:val="28"/>
        </w:rPr>
      </w:pPr>
      <w:r w:rsidRPr="00486A7A">
        <w:rPr>
          <w:b/>
          <w:bCs/>
          <w:sz w:val="28"/>
          <w:szCs w:val="28"/>
        </w:rPr>
        <w:t>Bildirim Gösterimi</w:t>
      </w:r>
      <w:r w:rsidRPr="00486A7A">
        <w:rPr>
          <w:sz w:val="28"/>
          <w:szCs w:val="28"/>
        </w:rPr>
        <w:t>: Sonuç hesaplandıktan sonra, kullanıcıya kazanan veya kaybeden hakkında bildirim gösterilir. Aynı zamanda skorlar ve genel oyun durumu hakkında bilgi verilir.</w:t>
      </w:r>
    </w:p>
    <w:p w14:paraId="5D2061FA" w14:textId="77777777" w:rsidR="00C111D8" w:rsidRPr="00486A7A" w:rsidRDefault="00C111D8" w:rsidP="00C111D8">
      <w:pPr>
        <w:numPr>
          <w:ilvl w:val="1"/>
          <w:numId w:val="37"/>
        </w:numPr>
        <w:rPr>
          <w:sz w:val="28"/>
          <w:szCs w:val="28"/>
        </w:rPr>
      </w:pPr>
      <w:r w:rsidRPr="00486A7A">
        <w:rPr>
          <w:b/>
          <w:bCs/>
          <w:sz w:val="28"/>
          <w:szCs w:val="28"/>
        </w:rPr>
        <w:t>Görev Listeleme</w:t>
      </w:r>
      <w:r w:rsidRPr="00486A7A">
        <w:rPr>
          <w:sz w:val="28"/>
          <w:szCs w:val="28"/>
        </w:rPr>
        <w:t>: Sonuçlar, kullanıcının oyun geçmişinde görüntülenir. Kazanan ve kaybeden seçimler listelenir.</w:t>
      </w:r>
    </w:p>
    <w:p w14:paraId="3E5BA124" w14:textId="77777777" w:rsidR="00C111D8" w:rsidRPr="00486A7A" w:rsidRDefault="00C111D8" w:rsidP="00C111D8">
      <w:pPr>
        <w:numPr>
          <w:ilvl w:val="0"/>
          <w:numId w:val="37"/>
        </w:numPr>
        <w:rPr>
          <w:sz w:val="28"/>
          <w:szCs w:val="28"/>
        </w:rPr>
      </w:pPr>
      <w:r w:rsidRPr="00486A7A">
        <w:rPr>
          <w:b/>
          <w:bCs/>
          <w:sz w:val="28"/>
          <w:szCs w:val="28"/>
        </w:rPr>
        <w:t>Yönetim Alt Sistemi:</w:t>
      </w:r>
    </w:p>
    <w:p w14:paraId="5C41BC71" w14:textId="77777777" w:rsidR="00C111D8" w:rsidRPr="00486A7A" w:rsidRDefault="00C111D8" w:rsidP="00C111D8">
      <w:pPr>
        <w:numPr>
          <w:ilvl w:val="1"/>
          <w:numId w:val="37"/>
        </w:numPr>
        <w:rPr>
          <w:sz w:val="28"/>
          <w:szCs w:val="28"/>
        </w:rPr>
      </w:pPr>
      <w:r w:rsidRPr="00486A7A">
        <w:rPr>
          <w:b/>
          <w:bCs/>
          <w:sz w:val="28"/>
          <w:szCs w:val="28"/>
        </w:rPr>
        <w:t>Görev İşleme</w:t>
      </w:r>
      <w:r w:rsidRPr="00486A7A">
        <w:rPr>
          <w:sz w:val="28"/>
          <w:szCs w:val="28"/>
        </w:rPr>
        <w:t>: Sonuç hesaplandığında, kazanan ve kaybeden doğru şekilde belirlenir. Sistem, sonuca göre oyun akışını yönetir.</w:t>
      </w:r>
    </w:p>
    <w:p w14:paraId="60E71723" w14:textId="77777777" w:rsidR="00C111D8" w:rsidRPr="00486A7A" w:rsidRDefault="00C111D8" w:rsidP="00C111D8">
      <w:pPr>
        <w:numPr>
          <w:ilvl w:val="1"/>
          <w:numId w:val="37"/>
        </w:numPr>
        <w:rPr>
          <w:sz w:val="28"/>
          <w:szCs w:val="28"/>
        </w:rPr>
      </w:pPr>
      <w:r w:rsidRPr="00486A7A">
        <w:rPr>
          <w:b/>
          <w:bCs/>
          <w:sz w:val="28"/>
          <w:szCs w:val="28"/>
        </w:rPr>
        <w:t>Kullanıcı Kimlik Doğrulama</w:t>
      </w:r>
      <w:r w:rsidRPr="00486A7A">
        <w:rPr>
          <w:sz w:val="28"/>
          <w:szCs w:val="28"/>
        </w:rPr>
        <w:t>: Her kullanıcının seçimleri doğru şekilde eşleşir ve sonuca etki eder.</w:t>
      </w:r>
    </w:p>
    <w:p w14:paraId="1C6F7C9F" w14:textId="77777777" w:rsidR="00C111D8" w:rsidRPr="00486A7A" w:rsidRDefault="00C111D8" w:rsidP="00C111D8">
      <w:pPr>
        <w:numPr>
          <w:ilvl w:val="0"/>
          <w:numId w:val="37"/>
        </w:numPr>
        <w:rPr>
          <w:sz w:val="28"/>
          <w:szCs w:val="28"/>
        </w:rPr>
      </w:pPr>
      <w:r w:rsidRPr="00486A7A">
        <w:rPr>
          <w:b/>
          <w:bCs/>
          <w:sz w:val="28"/>
          <w:szCs w:val="28"/>
        </w:rPr>
        <w:t>Model Alt Sistemi:</w:t>
      </w:r>
    </w:p>
    <w:p w14:paraId="7C0CB09B" w14:textId="77777777" w:rsidR="00C111D8" w:rsidRPr="00486A7A" w:rsidRDefault="00C111D8" w:rsidP="00C111D8">
      <w:pPr>
        <w:numPr>
          <w:ilvl w:val="1"/>
          <w:numId w:val="37"/>
        </w:numPr>
        <w:rPr>
          <w:sz w:val="28"/>
          <w:szCs w:val="28"/>
        </w:rPr>
      </w:pPr>
      <w:r w:rsidRPr="00486A7A">
        <w:rPr>
          <w:b/>
          <w:bCs/>
          <w:sz w:val="28"/>
          <w:szCs w:val="28"/>
        </w:rPr>
        <w:t>Kullanıcı Verisi Yönetimi</w:t>
      </w:r>
      <w:r w:rsidRPr="00486A7A">
        <w:rPr>
          <w:sz w:val="28"/>
          <w:szCs w:val="28"/>
        </w:rPr>
        <w:t>: Oyun sonuçları kaydedilir ve gelecekteki karşılaştırmalar için kullanılır. Kullanıcı verisi, sonucu hesaplayan model tarafından işlenir.</w:t>
      </w:r>
    </w:p>
    <w:p w14:paraId="0C2CF5C0" w14:textId="1B174C8D" w:rsidR="002D0AE4" w:rsidRDefault="00C111D8" w:rsidP="002D0AE4">
      <w:pPr>
        <w:numPr>
          <w:ilvl w:val="1"/>
          <w:numId w:val="37"/>
        </w:numPr>
        <w:rPr>
          <w:sz w:val="28"/>
          <w:szCs w:val="28"/>
        </w:rPr>
      </w:pPr>
      <w:r w:rsidRPr="00486A7A">
        <w:rPr>
          <w:b/>
          <w:bCs/>
          <w:sz w:val="28"/>
          <w:szCs w:val="28"/>
        </w:rPr>
        <w:t>Bildirim Depolama ve Erişim</w:t>
      </w:r>
      <w:r w:rsidRPr="00486A7A">
        <w:rPr>
          <w:sz w:val="28"/>
          <w:szCs w:val="28"/>
        </w:rPr>
        <w:t>: Sonuçlar ve ilgili bildirimler, sisteme kaydedilir ve gerektiğinde erişilir.</w:t>
      </w:r>
    </w:p>
    <w:p w14:paraId="28AC5090" w14:textId="77777777" w:rsidR="006566F8" w:rsidRPr="006566F8" w:rsidRDefault="006566F8" w:rsidP="002D0AE4">
      <w:pPr>
        <w:numPr>
          <w:ilvl w:val="1"/>
          <w:numId w:val="37"/>
        </w:numPr>
        <w:rPr>
          <w:sz w:val="28"/>
          <w:szCs w:val="28"/>
        </w:rPr>
      </w:pPr>
    </w:p>
    <w:p w14:paraId="590A98C3" w14:textId="77777777" w:rsidR="00EA1AAD" w:rsidRPr="00EA1AAD" w:rsidRDefault="00EA1AAD" w:rsidP="00AE514C">
      <w:pPr>
        <w:pStyle w:val="Balk2"/>
        <w:rPr>
          <w:lang w:val="en-US"/>
        </w:rPr>
      </w:pPr>
      <w:r w:rsidRPr="00EA1AAD">
        <w:rPr>
          <w:lang w:val="en-US"/>
        </w:rPr>
        <w:t>4.Düşük Seviyeli Tasarım</w:t>
      </w:r>
    </w:p>
    <w:p w14:paraId="06936150" w14:textId="77777777" w:rsidR="00EA1AAD" w:rsidRPr="00EA1AAD" w:rsidRDefault="00EA1AAD" w:rsidP="00EA1AAD">
      <w:pPr>
        <w:rPr>
          <w:b/>
          <w:bCs/>
          <w:sz w:val="28"/>
          <w:szCs w:val="28"/>
          <w:lang w:val="en-US"/>
        </w:rPr>
      </w:pPr>
    </w:p>
    <w:p w14:paraId="5F08DFD3" w14:textId="77777777" w:rsidR="00EA1AAD" w:rsidRPr="00EA1AAD" w:rsidRDefault="00EA1AAD" w:rsidP="00EA1AAD">
      <w:pPr>
        <w:rPr>
          <w:b/>
          <w:bCs/>
          <w:sz w:val="28"/>
          <w:szCs w:val="28"/>
          <w:lang w:val="en-US"/>
        </w:rPr>
      </w:pPr>
      <w:r w:rsidRPr="00EA1AAD">
        <w:rPr>
          <w:b/>
          <w:bCs/>
          <w:sz w:val="28"/>
          <w:szCs w:val="28"/>
          <w:lang w:val="en-US"/>
        </w:rPr>
        <w:t>1. Modüller ve Kütüphaneler</w:t>
      </w:r>
    </w:p>
    <w:p w14:paraId="727F9078" w14:textId="77777777" w:rsidR="00EA1AAD" w:rsidRPr="00EA1AAD" w:rsidRDefault="00EA1AAD" w:rsidP="00EA1AAD">
      <w:pPr>
        <w:rPr>
          <w:b/>
          <w:bCs/>
          <w:sz w:val="28"/>
          <w:szCs w:val="28"/>
          <w:lang w:val="en-US"/>
        </w:rPr>
      </w:pPr>
      <w:r w:rsidRPr="00EA1AAD">
        <w:rPr>
          <w:b/>
          <w:bCs/>
          <w:sz w:val="28"/>
          <w:szCs w:val="28"/>
          <w:lang w:val="en-US"/>
        </w:rPr>
        <w:t>Açıklama:</w:t>
      </w:r>
    </w:p>
    <w:p w14:paraId="22D63E3C" w14:textId="77777777" w:rsidR="00EA1AAD" w:rsidRPr="00EA1AAD" w:rsidRDefault="00EA1AAD" w:rsidP="00EA1AAD">
      <w:pPr>
        <w:rPr>
          <w:sz w:val="28"/>
          <w:szCs w:val="28"/>
          <w:lang w:val="en-US"/>
        </w:rPr>
      </w:pPr>
      <w:r w:rsidRPr="00EA1AAD">
        <w:rPr>
          <w:sz w:val="28"/>
          <w:szCs w:val="28"/>
          <w:lang w:val="en-US"/>
        </w:rPr>
        <w:t>Proje için kullanılacak Python kütüphaneleri ve modülleri aşağıdaki gibidir:</w:t>
      </w:r>
    </w:p>
    <w:p w14:paraId="101E5A58" w14:textId="77777777" w:rsidR="00EA1AAD" w:rsidRPr="00EA1AAD" w:rsidRDefault="00EA1AAD" w:rsidP="00EA1AAD">
      <w:pPr>
        <w:numPr>
          <w:ilvl w:val="0"/>
          <w:numId w:val="22"/>
        </w:numPr>
        <w:rPr>
          <w:sz w:val="28"/>
          <w:szCs w:val="28"/>
          <w:lang w:val="en-US"/>
        </w:rPr>
      </w:pPr>
      <w:r w:rsidRPr="00EA1AAD">
        <w:rPr>
          <w:b/>
          <w:bCs/>
          <w:sz w:val="28"/>
          <w:szCs w:val="28"/>
          <w:lang w:val="en-US"/>
        </w:rPr>
        <w:t>OpenCV (cv2):</w:t>
      </w:r>
      <w:r w:rsidRPr="00EA1AAD">
        <w:rPr>
          <w:sz w:val="28"/>
          <w:szCs w:val="28"/>
          <w:lang w:val="en-US"/>
        </w:rPr>
        <w:t xml:space="preserve"> Görüntü işleme ve kameradan görüntü almak için kullanılır.</w:t>
      </w:r>
    </w:p>
    <w:p w14:paraId="777C8D93" w14:textId="77777777" w:rsidR="00EA1AAD" w:rsidRPr="00EA1AAD" w:rsidRDefault="00EA1AAD" w:rsidP="00EA1AAD">
      <w:pPr>
        <w:numPr>
          <w:ilvl w:val="0"/>
          <w:numId w:val="22"/>
        </w:numPr>
        <w:rPr>
          <w:sz w:val="28"/>
          <w:szCs w:val="28"/>
          <w:lang w:val="en-US"/>
        </w:rPr>
      </w:pPr>
      <w:r w:rsidRPr="00EA1AAD">
        <w:rPr>
          <w:b/>
          <w:bCs/>
          <w:sz w:val="28"/>
          <w:szCs w:val="28"/>
          <w:lang w:val="en-US"/>
        </w:rPr>
        <w:t>Mediapipe:</w:t>
      </w:r>
      <w:r w:rsidRPr="00EA1AAD">
        <w:rPr>
          <w:sz w:val="28"/>
          <w:szCs w:val="28"/>
          <w:lang w:val="en-US"/>
        </w:rPr>
        <w:t xml:space="preserve"> El hareketlerini tespit etmek ve taş-kağıt-makas hareketlerini tanımak için kullanılır.</w:t>
      </w:r>
    </w:p>
    <w:p w14:paraId="005035AB" w14:textId="77777777" w:rsidR="00EA1AAD" w:rsidRPr="00EA1AAD" w:rsidRDefault="00EA1AAD" w:rsidP="00EA1AAD">
      <w:pPr>
        <w:numPr>
          <w:ilvl w:val="0"/>
          <w:numId w:val="22"/>
        </w:numPr>
        <w:rPr>
          <w:sz w:val="28"/>
          <w:szCs w:val="28"/>
          <w:lang w:val="en-US"/>
        </w:rPr>
      </w:pPr>
      <w:r w:rsidRPr="00EA1AAD">
        <w:rPr>
          <w:b/>
          <w:bCs/>
          <w:sz w:val="28"/>
          <w:szCs w:val="28"/>
          <w:lang w:val="en-US"/>
        </w:rPr>
        <w:t>NumPy:</w:t>
      </w:r>
      <w:r w:rsidRPr="00EA1AAD">
        <w:rPr>
          <w:sz w:val="28"/>
          <w:szCs w:val="28"/>
          <w:lang w:val="en-US"/>
        </w:rPr>
        <w:t xml:space="preserve"> Görüntü verilerini ve koordinatları işlemek için kullanılır.</w:t>
      </w:r>
    </w:p>
    <w:p w14:paraId="20279EF0" w14:textId="77777777" w:rsidR="00EA1AAD" w:rsidRPr="00EA1AAD" w:rsidRDefault="00EA1AAD" w:rsidP="00EA1AAD">
      <w:pPr>
        <w:numPr>
          <w:ilvl w:val="0"/>
          <w:numId w:val="22"/>
        </w:numPr>
        <w:rPr>
          <w:sz w:val="28"/>
          <w:szCs w:val="28"/>
          <w:lang w:val="en-US"/>
        </w:rPr>
      </w:pPr>
      <w:r w:rsidRPr="00EA1AAD">
        <w:rPr>
          <w:b/>
          <w:bCs/>
          <w:sz w:val="28"/>
          <w:szCs w:val="28"/>
          <w:lang w:val="en-US"/>
        </w:rPr>
        <w:t>Random:</w:t>
      </w:r>
      <w:r w:rsidRPr="00EA1AAD">
        <w:rPr>
          <w:sz w:val="28"/>
          <w:szCs w:val="28"/>
          <w:lang w:val="en-US"/>
        </w:rPr>
        <w:t xml:space="preserve"> Bilgisayarın rastgele bir taş, kağıt veya makas seçmesini sağlar.</w:t>
      </w:r>
    </w:p>
    <w:p w14:paraId="2B093169" w14:textId="77777777" w:rsidR="00EA1AAD" w:rsidRPr="00EA1AAD" w:rsidRDefault="00117114" w:rsidP="00EA1AAD">
      <w:pPr>
        <w:rPr>
          <w:sz w:val="28"/>
          <w:szCs w:val="28"/>
          <w:lang w:val="en-US"/>
        </w:rPr>
      </w:pPr>
      <w:r>
        <w:rPr>
          <w:sz w:val="28"/>
          <w:szCs w:val="28"/>
          <w:lang w:val="en-US"/>
        </w:rPr>
        <w:pict w14:anchorId="32BD1540">
          <v:rect id="_x0000_i1025" style="width:468pt;height:1.2pt" o:hralign="center" o:hrstd="t" o:hr="t" fillcolor="#a0a0a0" stroked="f"/>
        </w:pict>
      </w:r>
    </w:p>
    <w:p w14:paraId="1AB9514E" w14:textId="77777777" w:rsidR="00EA1AAD" w:rsidRPr="00EA1AAD" w:rsidRDefault="00EA1AAD" w:rsidP="00EA1AAD">
      <w:pPr>
        <w:rPr>
          <w:b/>
          <w:bCs/>
          <w:sz w:val="28"/>
          <w:szCs w:val="28"/>
          <w:lang w:val="en-US"/>
        </w:rPr>
      </w:pPr>
      <w:r w:rsidRPr="00EA1AAD">
        <w:rPr>
          <w:b/>
          <w:bCs/>
          <w:sz w:val="28"/>
          <w:szCs w:val="28"/>
          <w:lang w:val="en-US"/>
        </w:rPr>
        <w:t>2. Sınıf ve Fonksiyon Tanımları</w:t>
      </w:r>
    </w:p>
    <w:p w14:paraId="5270CDBD" w14:textId="77777777" w:rsidR="00EA1AAD" w:rsidRPr="00EA1AAD" w:rsidRDefault="00EA1AAD" w:rsidP="00EA1AAD">
      <w:pPr>
        <w:rPr>
          <w:b/>
          <w:bCs/>
          <w:sz w:val="28"/>
          <w:szCs w:val="28"/>
          <w:lang w:val="en-US"/>
        </w:rPr>
      </w:pPr>
      <w:r w:rsidRPr="00EA1AAD">
        <w:rPr>
          <w:b/>
          <w:bCs/>
          <w:sz w:val="28"/>
          <w:szCs w:val="28"/>
          <w:lang w:val="en-US"/>
        </w:rPr>
        <w:t>2.1 El Tespiti ve Tanıma</w:t>
      </w:r>
    </w:p>
    <w:p w14:paraId="4C91B289" w14:textId="77777777" w:rsidR="00EA1AAD" w:rsidRPr="00EA1AAD" w:rsidRDefault="00EA1AAD" w:rsidP="00EA1AAD">
      <w:pPr>
        <w:numPr>
          <w:ilvl w:val="0"/>
          <w:numId w:val="23"/>
        </w:numPr>
        <w:rPr>
          <w:sz w:val="28"/>
          <w:szCs w:val="28"/>
          <w:lang w:val="en-US"/>
        </w:rPr>
      </w:pPr>
      <w:r w:rsidRPr="00EA1AAD">
        <w:rPr>
          <w:b/>
          <w:bCs/>
          <w:sz w:val="28"/>
          <w:szCs w:val="28"/>
          <w:lang w:val="en-US"/>
        </w:rPr>
        <w:t>El Tespiti Sınıfı (HandDetector)</w:t>
      </w:r>
    </w:p>
    <w:p w14:paraId="0C7B1AAC" w14:textId="77777777" w:rsidR="00EA1AAD" w:rsidRPr="00EA1AAD" w:rsidRDefault="00EA1AAD" w:rsidP="00EA1AAD">
      <w:pPr>
        <w:numPr>
          <w:ilvl w:val="1"/>
          <w:numId w:val="23"/>
        </w:numPr>
        <w:rPr>
          <w:sz w:val="28"/>
          <w:szCs w:val="28"/>
          <w:lang w:val="en-US"/>
        </w:rPr>
      </w:pPr>
      <w:r w:rsidRPr="00EA1AAD">
        <w:rPr>
          <w:b/>
          <w:bCs/>
          <w:sz w:val="28"/>
          <w:szCs w:val="28"/>
          <w:lang w:val="en-US"/>
        </w:rPr>
        <w:t>Amaç:</w:t>
      </w:r>
      <w:r w:rsidRPr="00EA1AAD">
        <w:rPr>
          <w:sz w:val="28"/>
          <w:szCs w:val="28"/>
          <w:lang w:val="en-US"/>
        </w:rPr>
        <w:t xml:space="preserve"> Kamera görüntüsünden elin varlığını algılamak ve belirli hareketlerin (taş, kağıt, makas) tanınmasını sağlamak.</w:t>
      </w:r>
    </w:p>
    <w:p w14:paraId="69BAF759" w14:textId="77777777" w:rsidR="00EA1AAD" w:rsidRPr="00EA1AAD" w:rsidRDefault="00EA1AAD" w:rsidP="00EA1AAD">
      <w:pPr>
        <w:numPr>
          <w:ilvl w:val="1"/>
          <w:numId w:val="23"/>
        </w:numPr>
        <w:rPr>
          <w:sz w:val="28"/>
          <w:szCs w:val="28"/>
          <w:lang w:val="en-US"/>
        </w:rPr>
      </w:pPr>
      <w:r w:rsidRPr="00EA1AAD">
        <w:rPr>
          <w:b/>
          <w:bCs/>
          <w:sz w:val="28"/>
          <w:szCs w:val="28"/>
          <w:lang w:val="en-US"/>
        </w:rPr>
        <w:t>Özellikler:</w:t>
      </w:r>
    </w:p>
    <w:p w14:paraId="44AFFA62" w14:textId="77777777" w:rsidR="00EA1AAD" w:rsidRPr="00EA1AAD" w:rsidRDefault="00EA1AAD" w:rsidP="00EA1AAD">
      <w:pPr>
        <w:numPr>
          <w:ilvl w:val="2"/>
          <w:numId w:val="23"/>
        </w:numPr>
        <w:rPr>
          <w:sz w:val="28"/>
          <w:szCs w:val="28"/>
          <w:lang w:val="en-US"/>
        </w:rPr>
      </w:pPr>
      <w:r w:rsidRPr="00EA1AAD">
        <w:rPr>
          <w:sz w:val="28"/>
          <w:szCs w:val="28"/>
          <w:lang w:val="en-US"/>
        </w:rPr>
        <w:t>mediapipe modelini başlatma.</w:t>
      </w:r>
    </w:p>
    <w:p w14:paraId="2E254E68" w14:textId="77777777" w:rsidR="00EA1AAD" w:rsidRPr="00EA1AAD" w:rsidRDefault="00EA1AAD" w:rsidP="00EA1AAD">
      <w:pPr>
        <w:numPr>
          <w:ilvl w:val="2"/>
          <w:numId w:val="23"/>
        </w:numPr>
        <w:rPr>
          <w:sz w:val="28"/>
          <w:szCs w:val="28"/>
          <w:lang w:val="en-US"/>
        </w:rPr>
      </w:pPr>
      <w:r w:rsidRPr="00EA1AAD">
        <w:rPr>
          <w:sz w:val="28"/>
          <w:szCs w:val="28"/>
          <w:lang w:val="en-US"/>
        </w:rPr>
        <w:t>El pozisyonlarını algılamak için fonksiyon.</w:t>
      </w:r>
    </w:p>
    <w:p w14:paraId="683DA639" w14:textId="77777777" w:rsidR="00EA1AAD" w:rsidRPr="00EA1AAD" w:rsidRDefault="00EA1AAD" w:rsidP="00EA1AAD">
      <w:pPr>
        <w:numPr>
          <w:ilvl w:val="1"/>
          <w:numId w:val="23"/>
        </w:numPr>
        <w:rPr>
          <w:sz w:val="28"/>
          <w:szCs w:val="28"/>
          <w:lang w:val="en-US"/>
        </w:rPr>
      </w:pPr>
      <w:r w:rsidRPr="00EA1AAD">
        <w:rPr>
          <w:b/>
          <w:bCs/>
          <w:sz w:val="28"/>
          <w:szCs w:val="28"/>
          <w:lang w:val="en-US"/>
        </w:rPr>
        <w:t>Metotlar:</w:t>
      </w:r>
    </w:p>
    <w:p w14:paraId="201ECCA0" w14:textId="77777777" w:rsidR="00EA1AAD" w:rsidRPr="00EA1AAD" w:rsidRDefault="00EA1AAD" w:rsidP="00EA1AAD">
      <w:pPr>
        <w:numPr>
          <w:ilvl w:val="2"/>
          <w:numId w:val="23"/>
        </w:numPr>
        <w:rPr>
          <w:sz w:val="28"/>
          <w:szCs w:val="28"/>
          <w:lang w:val="en-US"/>
        </w:rPr>
      </w:pPr>
      <w:r w:rsidRPr="00EA1AAD">
        <w:rPr>
          <w:sz w:val="28"/>
          <w:szCs w:val="28"/>
          <w:lang w:val="en-US"/>
        </w:rPr>
        <w:t>detect_hands(image): Görüntüdeki elleri algılar.</w:t>
      </w:r>
    </w:p>
    <w:p w14:paraId="589CC986" w14:textId="77777777" w:rsidR="00EA1AAD" w:rsidRPr="00EA1AAD" w:rsidRDefault="00EA1AAD" w:rsidP="00EA1AAD">
      <w:pPr>
        <w:numPr>
          <w:ilvl w:val="2"/>
          <w:numId w:val="23"/>
        </w:numPr>
        <w:rPr>
          <w:sz w:val="28"/>
          <w:szCs w:val="28"/>
          <w:lang w:val="en-US"/>
        </w:rPr>
      </w:pPr>
      <w:r w:rsidRPr="00EA1AAD">
        <w:rPr>
          <w:sz w:val="28"/>
          <w:szCs w:val="28"/>
          <w:lang w:val="en-US"/>
        </w:rPr>
        <w:t>classify_hand(shape): Tespit edilen el hareketini sınıflandırır (taş, kağıt, makas).</w:t>
      </w:r>
    </w:p>
    <w:p w14:paraId="11EC0AC0" w14:textId="77777777" w:rsidR="00EA1AAD" w:rsidRPr="00EA1AAD" w:rsidRDefault="00EA1AAD" w:rsidP="00EA1AAD">
      <w:pPr>
        <w:rPr>
          <w:b/>
          <w:bCs/>
          <w:sz w:val="28"/>
          <w:szCs w:val="28"/>
          <w:lang w:val="en-US"/>
        </w:rPr>
      </w:pPr>
      <w:r w:rsidRPr="00EA1AAD">
        <w:rPr>
          <w:b/>
          <w:bCs/>
          <w:sz w:val="28"/>
          <w:szCs w:val="28"/>
          <w:lang w:val="en-US"/>
        </w:rPr>
        <w:t>2.2 Oyun Mantığı</w:t>
      </w:r>
    </w:p>
    <w:p w14:paraId="27651EE6" w14:textId="77777777" w:rsidR="00EA1AAD" w:rsidRPr="00EA1AAD" w:rsidRDefault="00EA1AAD" w:rsidP="00EA1AAD">
      <w:pPr>
        <w:numPr>
          <w:ilvl w:val="0"/>
          <w:numId w:val="24"/>
        </w:numPr>
        <w:rPr>
          <w:sz w:val="28"/>
          <w:szCs w:val="28"/>
          <w:lang w:val="en-US"/>
        </w:rPr>
      </w:pPr>
      <w:r w:rsidRPr="00EA1AAD">
        <w:rPr>
          <w:b/>
          <w:bCs/>
          <w:sz w:val="28"/>
          <w:szCs w:val="28"/>
          <w:lang w:val="en-US"/>
        </w:rPr>
        <w:t>Oyun Sınıfı (RockPaperScissors)</w:t>
      </w:r>
    </w:p>
    <w:p w14:paraId="6D5F2B67" w14:textId="77777777" w:rsidR="00EA1AAD" w:rsidRPr="00EA1AAD" w:rsidRDefault="00EA1AAD" w:rsidP="00EA1AAD">
      <w:pPr>
        <w:numPr>
          <w:ilvl w:val="1"/>
          <w:numId w:val="24"/>
        </w:numPr>
        <w:rPr>
          <w:sz w:val="28"/>
          <w:szCs w:val="28"/>
          <w:lang w:val="en-US"/>
        </w:rPr>
      </w:pPr>
      <w:r w:rsidRPr="00EA1AAD">
        <w:rPr>
          <w:b/>
          <w:bCs/>
          <w:sz w:val="28"/>
          <w:szCs w:val="28"/>
          <w:lang w:val="en-US"/>
        </w:rPr>
        <w:t>Amaç:</w:t>
      </w:r>
      <w:r w:rsidRPr="00EA1AAD">
        <w:rPr>
          <w:sz w:val="28"/>
          <w:szCs w:val="28"/>
          <w:lang w:val="en-US"/>
        </w:rPr>
        <w:t xml:space="preserve"> Oyuncunun seçimini algılamak, bilgisayarın seçim yapmasını sağlamak ve oyunun sonucunu hesaplamak.</w:t>
      </w:r>
    </w:p>
    <w:p w14:paraId="7711040D" w14:textId="77777777" w:rsidR="00EA1AAD" w:rsidRPr="00EA1AAD" w:rsidRDefault="00EA1AAD" w:rsidP="00EA1AAD">
      <w:pPr>
        <w:numPr>
          <w:ilvl w:val="1"/>
          <w:numId w:val="24"/>
        </w:numPr>
        <w:rPr>
          <w:sz w:val="28"/>
          <w:szCs w:val="28"/>
          <w:lang w:val="en-US"/>
        </w:rPr>
      </w:pPr>
      <w:r w:rsidRPr="00EA1AAD">
        <w:rPr>
          <w:b/>
          <w:bCs/>
          <w:sz w:val="28"/>
          <w:szCs w:val="28"/>
          <w:lang w:val="en-US"/>
        </w:rPr>
        <w:t>Özellikler:</w:t>
      </w:r>
    </w:p>
    <w:p w14:paraId="62D56DD1" w14:textId="77777777" w:rsidR="00EA1AAD" w:rsidRPr="00EA1AAD" w:rsidRDefault="00EA1AAD" w:rsidP="00EA1AAD">
      <w:pPr>
        <w:numPr>
          <w:ilvl w:val="2"/>
          <w:numId w:val="24"/>
        </w:numPr>
        <w:rPr>
          <w:sz w:val="28"/>
          <w:szCs w:val="28"/>
          <w:lang w:val="en-US"/>
        </w:rPr>
      </w:pPr>
      <w:r w:rsidRPr="00EA1AAD">
        <w:rPr>
          <w:sz w:val="28"/>
          <w:szCs w:val="28"/>
          <w:lang w:val="en-US"/>
        </w:rPr>
        <w:t>Oyuncunun seçimi (taş, kağıt, makas).</w:t>
      </w:r>
    </w:p>
    <w:p w14:paraId="30E2D7F3" w14:textId="77777777" w:rsidR="00EA1AAD" w:rsidRPr="00EA1AAD" w:rsidRDefault="00EA1AAD" w:rsidP="00EA1AAD">
      <w:pPr>
        <w:numPr>
          <w:ilvl w:val="2"/>
          <w:numId w:val="24"/>
        </w:numPr>
        <w:rPr>
          <w:sz w:val="28"/>
          <w:szCs w:val="28"/>
          <w:lang w:val="en-US"/>
        </w:rPr>
      </w:pPr>
      <w:r w:rsidRPr="00EA1AAD">
        <w:rPr>
          <w:sz w:val="28"/>
          <w:szCs w:val="28"/>
          <w:lang w:val="en-US"/>
        </w:rPr>
        <w:t>Bilgisayarın rastgele seçimi.</w:t>
      </w:r>
    </w:p>
    <w:p w14:paraId="098343C5" w14:textId="77777777" w:rsidR="00EA1AAD" w:rsidRPr="00EA1AAD" w:rsidRDefault="00EA1AAD" w:rsidP="00EA1AAD">
      <w:pPr>
        <w:numPr>
          <w:ilvl w:val="2"/>
          <w:numId w:val="24"/>
        </w:numPr>
        <w:rPr>
          <w:sz w:val="28"/>
          <w:szCs w:val="28"/>
          <w:lang w:val="en-US"/>
        </w:rPr>
      </w:pPr>
      <w:r w:rsidRPr="00EA1AAD">
        <w:rPr>
          <w:sz w:val="28"/>
          <w:szCs w:val="28"/>
          <w:lang w:val="en-US"/>
        </w:rPr>
        <w:t>Skor takibi.</w:t>
      </w:r>
    </w:p>
    <w:p w14:paraId="0BCBA2C7" w14:textId="77777777" w:rsidR="00EA1AAD" w:rsidRPr="00EA1AAD" w:rsidRDefault="00EA1AAD" w:rsidP="00EA1AAD">
      <w:pPr>
        <w:numPr>
          <w:ilvl w:val="1"/>
          <w:numId w:val="24"/>
        </w:numPr>
        <w:rPr>
          <w:sz w:val="28"/>
          <w:szCs w:val="28"/>
          <w:lang w:val="en-US"/>
        </w:rPr>
      </w:pPr>
      <w:r w:rsidRPr="00EA1AAD">
        <w:rPr>
          <w:b/>
          <w:bCs/>
          <w:sz w:val="28"/>
          <w:szCs w:val="28"/>
          <w:lang w:val="en-US"/>
        </w:rPr>
        <w:t>Metotlar:</w:t>
      </w:r>
    </w:p>
    <w:p w14:paraId="1E306757" w14:textId="77777777" w:rsidR="00EA1AAD" w:rsidRPr="00EA1AAD" w:rsidRDefault="00EA1AAD" w:rsidP="00EA1AAD">
      <w:pPr>
        <w:numPr>
          <w:ilvl w:val="2"/>
          <w:numId w:val="24"/>
        </w:numPr>
        <w:rPr>
          <w:sz w:val="28"/>
          <w:szCs w:val="28"/>
          <w:lang w:val="en-US"/>
        </w:rPr>
      </w:pPr>
      <w:r w:rsidRPr="00EA1AAD">
        <w:rPr>
          <w:sz w:val="28"/>
          <w:szCs w:val="28"/>
          <w:lang w:val="en-US"/>
        </w:rPr>
        <w:t>get_computer_choice(): Bilgisayarın rastgele bir seçim yapmasını sağlar.</w:t>
      </w:r>
    </w:p>
    <w:p w14:paraId="41F92D2D" w14:textId="77777777" w:rsidR="00EA1AAD" w:rsidRPr="00EA1AAD" w:rsidRDefault="00EA1AAD" w:rsidP="00EA1AAD">
      <w:pPr>
        <w:numPr>
          <w:ilvl w:val="2"/>
          <w:numId w:val="24"/>
        </w:numPr>
        <w:rPr>
          <w:sz w:val="28"/>
          <w:szCs w:val="28"/>
          <w:lang w:val="en-US"/>
        </w:rPr>
      </w:pPr>
      <w:r w:rsidRPr="00EA1AAD">
        <w:rPr>
          <w:sz w:val="28"/>
          <w:szCs w:val="28"/>
          <w:lang w:val="en-US"/>
        </w:rPr>
        <w:t>determine_winner(player, computer): Oyuncu ve bilgisayar seçimlerine göre sonucu belirler.</w:t>
      </w:r>
    </w:p>
    <w:p w14:paraId="0F46F683" w14:textId="77777777" w:rsidR="00EA1AAD" w:rsidRPr="00EA1AAD" w:rsidRDefault="00EA1AAD" w:rsidP="00EA1AAD">
      <w:pPr>
        <w:rPr>
          <w:b/>
          <w:bCs/>
          <w:sz w:val="28"/>
          <w:szCs w:val="28"/>
          <w:lang w:val="en-US"/>
        </w:rPr>
      </w:pPr>
      <w:r w:rsidRPr="00EA1AAD">
        <w:rPr>
          <w:b/>
          <w:bCs/>
          <w:sz w:val="28"/>
          <w:szCs w:val="28"/>
          <w:lang w:val="en-US"/>
        </w:rPr>
        <w:t>2.3 Kullanıcı Arayüzü</w:t>
      </w:r>
    </w:p>
    <w:p w14:paraId="306BA6EE" w14:textId="77777777" w:rsidR="00EA1AAD" w:rsidRPr="00EA1AAD" w:rsidRDefault="00EA1AAD" w:rsidP="00EA1AAD">
      <w:pPr>
        <w:numPr>
          <w:ilvl w:val="0"/>
          <w:numId w:val="25"/>
        </w:numPr>
        <w:rPr>
          <w:sz w:val="28"/>
          <w:szCs w:val="28"/>
          <w:lang w:val="en-US"/>
        </w:rPr>
      </w:pPr>
      <w:r w:rsidRPr="00EA1AAD">
        <w:rPr>
          <w:b/>
          <w:bCs/>
          <w:sz w:val="28"/>
          <w:szCs w:val="28"/>
          <w:lang w:val="en-US"/>
        </w:rPr>
        <w:t>Arayüz Fonksiyonları</w:t>
      </w:r>
    </w:p>
    <w:p w14:paraId="2CEFB9CD" w14:textId="77777777" w:rsidR="00EA1AAD" w:rsidRPr="00EA1AAD" w:rsidRDefault="00EA1AAD" w:rsidP="00EA1AAD">
      <w:pPr>
        <w:numPr>
          <w:ilvl w:val="1"/>
          <w:numId w:val="25"/>
        </w:numPr>
        <w:rPr>
          <w:sz w:val="28"/>
          <w:szCs w:val="28"/>
          <w:lang w:val="en-US"/>
        </w:rPr>
      </w:pPr>
      <w:r w:rsidRPr="00EA1AAD">
        <w:rPr>
          <w:b/>
          <w:bCs/>
          <w:sz w:val="28"/>
          <w:szCs w:val="28"/>
          <w:lang w:val="en-US"/>
        </w:rPr>
        <w:t>Amaç:</w:t>
      </w:r>
      <w:r w:rsidRPr="00EA1AAD">
        <w:rPr>
          <w:sz w:val="28"/>
          <w:szCs w:val="28"/>
          <w:lang w:val="en-US"/>
        </w:rPr>
        <w:t xml:space="preserve"> Kullanıcıya kamera görüntüsünü ve oyun durumunu göstermek.</w:t>
      </w:r>
    </w:p>
    <w:p w14:paraId="03B7AFF0" w14:textId="77777777" w:rsidR="00EA1AAD" w:rsidRPr="00EA1AAD" w:rsidRDefault="00EA1AAD" w:rsidP="00EA1AAD">
      <w:pPr>
        <w:numPr>
          <w:ilvl w:val="1"/>
          <w:numId w:val="25"/>
        </w:numPr>
        <w:rPr>
          <w:sz w:val="28"/>
          <w:szCs w:val="28"/>
          <w:lang w:val="en-US"/>
        </w:rPr>
      </w:pPr>
      <w:r w:rsidRPr="00EA1AAD">
        <w:rPr>
          <w:b/>
          <w:bCs/>
          <w:sz w:val="28"/>
          <w:szCs w:val="28"/>
          <w:lang w:val="en-US"/>
        </w:rPr>
        <w:t>Fonksiyonlar:</w:t>
      </w:r>
    </w:p>
    <w:p w14:paraId="38E54216" w14:textId="77777777" w:rsidR="00EA1AAD" w:rsidRPr="00EA1AAD" w:rsidRDefault="00EA1AAD" w:rsidP="00EA1AAD">
      <w:pPr>
        <w:numPr>
          <w:ilvl w:val="2"/>
          <w:numId w:val="25"/>
        </w:numPr>
        <w:rPr>
          <w:sz w:val="28"/>
          <w:szCs w:val="28"/>
          <w:lang w:val="en-US"/>
        </w:rPr>
      </w:pPr>
      <w:r w:rsidRPr="00EA1AAD">
        <w:rPr>
          <w:sz w:val="28"/>
          <w:szCs w:val="28"/>
          <w:lang w:val="en-US"/>
        </w:rPr>
        <w:t>draw_text(image, text, position): Görüntü üzerine metin ekler.</w:t>
      </w:r>
    </w:p>
    <w:p w14:paraId="4E250CCD" w14:textId="77777777" w:rsidR="00EA1AAD" w:rsidRPr="00EA1AAD" w:rsidRDefault="00EA1AAD" w:rsidP="00EA1AAD">
      <w:pPr>
        <w:numPr>
          <w:ilvl w:val="2"/>
          <w:numId w:val="25"/>
        </w:numPr>
        <w:rPr>
          <w:sz w:val="28"/>
          <w:szCs w:val="28"/>
          <w:lang w:val="en-US"/>
        </w:rPr>
      </w:pPr>
      <w:r w:rsidRPr="00EA1AAD">
        <w:rPr>
          <w:sz w:val="28"/>
          <w:szCs w:val="28"/>
          <w:lang w:val="en-US"/>
        </w:rPr>
        <w:t>display_score(player_score, computer_score): Oyuncu ve bilgisayarın skorlarını ekrana yazar.</w:t>
      </w:r>
    </w:p>
    <w:p w14:paraId="7E68E0E5" w14:textId="77777777" w:rsidR="00EA1AAD" w:rsidRPr="00EA1AAD" w:rsidRDefault="00EA1AAD" w:rsidP="00EA1AAD">
      <w:pPr>
        <w:numPr>
          <w:ilvl w:val="2"/>
          <w:numId w:val="25"/>
        </w:numPr>
        <w:rPr>
          <w:sz w:val="28"/>
          <w:szCs w:val="28"/>
          <w:lang w:val="en-US"/>
        </w:rPr>
      </w:pPr>
      <w:r w:rsidRPr="00EA1AAD">
        <w:rPr>
          <w:sz w:val="28"/>
          <w:szCs w:val="28"/>
          <w:lang w:val="en-US"/>
        </w:rPr>
        <w:t>overlay_image(image, choice): Bilgisayarın seçimini görsel olarak ekrana ekler.</w:t>
      </w:r>
    </w:p>
    <w:p w14:paraId="1888BBE3" w14:textId="77777777" w:rsidR="00EA1AAD" w:rsidRPr="00EA1AAD" w:rsidRDefault="00117114" w:rsidP="00EA1AAD">
      <w:pPr>
        <w:rPr>
          <w:sz w:val="28"/>
          <w:szCs w:val="28"/>
          <w:lang w:val="en-US"/>
        </w:rPr>
      </w:pPr>
      <w:r>
        <w:rPr>
          <w:sz w:val="28"/>
          <w:szCs w:val="28"/>
          <w:lang w:val="en-US"/>
        </w:rPr>
        <w:pict w14:anchorId="1AE504E7">
          <v:rect id="_x0000_i1026" style="width:468pt;height:1.2pt" o:hralign="center" o:hrstd="t" o:hr="t" fillcolor="#a0a0a0" stroked="f"/>
        </w:pict>
      </w:r>
    </w:p>
    <w:p w14:paraId="509CAF55" w14:textId="77777777" w:rsidR="00EA1AAD" w:rsidRPr="00EA1AAD" w:rsidRDefault="00EA1AAD" w:rsidP="00EA1AAD">
      <w:pPr>
        <w:rPr>
          <w:b/>
          <w:bCs/>
          <w:sz w:val="28"/>
          <w:szCs w:val="28"/>
          <w:lang w:val="en-US"/>
        </w:rPr>
      </w:pPr>
      <w:r w:rsidRPr="00EA1AAD">
        <w:rPr>
          <w:b/>
          <w:bCs/>
          <w:sz w:val="28"/>
          <w:szCs w:val="28"/>
          <w:lang w:val="en-US"/>
        </w:rPr>
        <w:t>3. Veri Akışı</w:t>
      </w:r>
    </w:p>
    <w:p w14:paraId="25FF2EBD" w14:textId="77777777" w:rsidR="00EA1AAD" w:rsidRPr="00EA1AAD" w:rsidRDefault="00EA1AAD" w:rsidP="00EA1AAD">
      <w:pPr>
        <w:rPr>
          <w:b/>
          <w:bCs/>
          <w:sz w:val="28"/>
          <w:szCs w:val="28"/>
          <w:lang w:val="en-US"/>
        </w:rPr>
      </w:pPr>
      <w:r w:rsidRPr="00EA1AAD">
        <w:rPr>
          <w:b/>
          <w:bCs/>
          <w:sz w:val="28"/>
          <w:szCs w:val="28"/>
          <w:lang w:val="en-US"/>
        </w:rPr>
        <w:t>Açıklama:</w:t>
      </w:r>
    </w:p>
    <w:p w14:paraId="49B0E0DA" w14:textId="77777777" w:rsidR="00EA1AAD" w:rsidRPr="00EA1AAD" w:rsidRDefault="00EA1AAD" w:rsidP="00EA1AAD">
      <w:pPr>
        <w:rPr>
          <w:sz w:val="28"/>
          <w:szCs w:val="28"/>
          <w:lang w:val="en-US"/>
        </w:rPr>
      </w:pPr>
      <w:r w:rsidRPr="00EA1AAD">
        <w:rPr>
          <w:sz w:val="28"/>
          <w:szCs w:val="28"/>
          <w:lang w:val="en-US"/>
        </w:rPr>
        <w:t>Oyun sırasında veri akışı şu şekilde gerçekleşir:</w:t>
      </w:r>
    </w:p>
    <w:p w14:paraId="21AEDD05" w14:textId="77777777" w:rsidR="00EA1AAD" w:rsidRPr="00EA1AAD" w:rsidRDefault="00EA1AAD" w:rsidP="00EA1AAD">
      <w:pPr>
        <w:numPr>
          <w:ilvl w:val="0"/>
          <w:numId w:val="26"/>
        </w:numPr>
        <w:rPr>
          <w:sz w:val="28"/>
          <w:szCs w:val="28"/>
          <w:lang w:val="en-US"/>
        </w:rPr>
      </w:pPr>
      <w:r w:rsidRPr="00EA1AAD">
        <w:rPr>
          <w:b/>
          <w:bCs/>
          <w:sz w:val="28"/>
          <w:szCs w:val="28"/>
          <w:lang w:val="en-US"/>
        </w:rPr>
        <w:t>Kamera Verisi Alımı:</w:t>
      </w:r>
    </w:p>
    <w:p w14:paraId="4C61C9C7" w14:textId="77777777" w:rsidR="00EA1AAD" w:rsidRPr="00EA1AAD" w:rsidRDefault="00EA1AAD" w:rsidP="00EA1AAD">
      <w:pPr>
        <w:numPr>
          <w:ilvl w:val="1"/>
          <w:numId w:val="26"/>
        </w:numPr>
        <w:rPr>
          <w:sz w:val="28"/>
          <w:szCs w:val="28"/>
          <w:lang w:val="en-US"/>
        </w:rPr>
      </w:pPr>
      <w:r w:rsidRPr="00EA1AAD">
        <w:rPr>
          <w:sz w:val="28"/>
          <w:szCs w:val="28"/>
          <w:lang w:val="en-US"/>
        </w:rPr>
        <w:t>OpenCV aracılığıyla bilgisayarın kamerasından sürekli görüntü alınır.</w:t>
      </w:r>
    </w:p>
    <w:p w14:paraId="5E86C3A3" w14:textId="77777777" w:rsidR="00EA1AAD" w:rsidRPr="00EA1AAD" w:rsidRDefault="00EA1AAD" w:rsidP="00EA1AAD">
      <w:pPr>
        <w:numPr>
          <w:ilvl w:val="0"/>
          <w:numId w:val="26"/>
        </w:numPr>
        <w:rPr>
          <w:sz w:val="28"/>
          <w:szCs w:val="28"/>
          <w:lang w:val="en-US"/>
        </w:rPr>
      </w:pPr>
      <w:r w:rsidRPr="00EA1AAD">
        <w:rPr>
          <w:b/>
          <w:bCs/>
          <w:sz w:val="28"/>
          <w:szCs w:val="28"/>
          <w:lang w:val="en-US"/>
        </w:rPr>
        <w:t>El Tespiti:</w:t>
      </w:r>
    </w:p>
    <w:p w14:paraId="730C3714" w14:textId="77777777" w:rsidR="00EA1AAD" w:rsidRPr="00EA1AAD" w:rsidRDefault="00EA1AAD" w:rsidP="00EA1AAD">
      <w:pPr>
        <w:numPr>
          <w:ilvl w:val="1"/>
          <w:numId w:val="26"/>
        </w:numPr>
        <w:rPr>
          <w:sz w:val="28"/>
          <w:szCs w:val="28"/>
          <w:lang w:val="en-US"/>
        </w:rPr>
      </w:pPr>
      <w:r w:rsidRPr="00EA1AAD">
        <w:rPr>
          <w:sz w:val="28"/>
          <w:szCs w:val="28"/>
          <w:lang w:val="en-US"/>
        </w:rPr>
        <w:t>Görüntü, HandDetector sınıfı kullanılarak analiz edilir ve oyuncunun el hareketi (taş, kağıt, makas) tanımlanır.</w:t>
      </w:r>
    </w:p>
    <w:p w14:paraId="36A9E590" w14:textId="77777777" w:rsidR="00EA1AAD" w:rsidRPr="00EA1AAD" w:rsidRDefault="00EA1AAD" w:rsidP="00EA1AAD">
      <w:pPr>
        <w:numPr>
          <w:ilvl w:val="0"/>
          <w:numId w:val="26"/>
        </w:numPr>
        <w:rPr>
          <w:sz w:val="28"/>
          <w:szCs w:val="28"/>
          <w:lang w:val="en-US"/>
        </w:rPr>
      </w:pPr>
      <w:r w:rsidRPr="00EA1AAD">
        <w:rPr>
          <w:b/>
          <w:bCs/>
          <w:sz w:val="28"/>
          <w:szCs w:val="28"/>
          <w:lang w:val="en-US"/>
        </w:rPr>
        <w:t>Bilgisayar Seçimi:</w:t>
      </w:r>
    </w:p>
    <w:p w14:paraId="2ED8A359" w14:textId="77777777" w:rsidR="00EA1AAD" w:rsidRPr="00EA1AAD" w:rsidRDefault="00EA1AAD" w:rsidP="00EA1AAD">
      <w:pPr>
        <w:numPr>
          <w:ilvl w:val="1"/>
          <w:numId w:val="26"/>
        </w:numPr>
        <w:rPr>
          <w:sz w:val="28"/>
          <w:szCs w:val="28"/>
          <w:lang w:val="en-US"/>
        </w:rPr>
      </w:pPr>
      <w:r w:rsidRPr="00EA1AAD">
        <w:rPr>
          <w:sz w:val="28"/>
          <w:szCs w:val="28"/>
          <w:lang w:val="en-US"/>
        </w:rPr>
        <w:t>Bilgisayar rastgele bir seçim yapar.</w:t>
      </w:r>
    </w:p>
    <w:p w14:paraId="47FF6599" w14:textId="77777777" w:rsidR="00EA1AAD" w:rsidRPr="00EA1AAD" w:rsidRDefault="00EA1AAD" w:rsidP="00EA1AAD">
      <w:pPr>
        <w:numPr>
          <w:ilvl w:val="0"/>
          <w:numId w:val="26"/>
        </w:numPr>
        <w:rPr>
          <w:sz w:val="28"/>
          <w:szCs w:val="28"/>
          <w:lang w:val="en-US"/>
        </w:rPr>
      </w:pPr>
      <w:r w:rsidRPr="00EA1AAD">
        <w:rPr>
          <w:b/>
          <w:bCs/>
          <w:sz w:val="28"/>
          <w:szCs w:val="28"/>
          <w:lang w:val="en-US"/>
        </w:rPr>
        <w:t>Sonuç Hesaplama:</w:t>
      </w:r>
    </w:p>
    <w:p w14:paraId="2BE97760" w14:textId="77777777" w:rsidR="00EA1AAD" w:rsidRPr="00EA1AAD" w:rsidRDefault="00EA1AAD" w:rsidP="00EA1AAD">
      <w:pPr>
        <w:numPr>
          <w:ilvl w:val="1"/>
          <w:numId w:val="26"/>
        </w:numPr>
        <w:rPr>
          <w:sz w:val="28"/>
          <w:szCs w:val="28"/>
          <w:lang w:val="en-US"/>
        </w:rPr>
      </w:pPr>
      <w:r w:rsidRPr="00EA1AAD">
        <w:rPr>
          <w:sz w:val="28"/>
          <w:szCs w:val="28"/>
          <w:lang w:val="en-US"/>
        </w:rPr>
        <w:t>Oyuncunun ve bilgisayarın seçimleri determine_winner() fonksiyonuna gönderilir ve kazanan belirlenir.</w:t>
      </w:r>
    </w:p>
    <w:p w14:paraId="36955AB8" w14:textId="77777777" w:rsidR="00EA1AAD" w:rsidRPr="00EA1AAD" w:rsidRDefault="00EA1AAD" w:rsidP="00EA1AAD">
      <w:pPr>
        <w:numPr>
          <w:ilvl w:val="0"/>
          <w:numId w:val="26"/>
        </w:numPr>
        <w:rPr>
          <w:sz w:val="28"/>
          <w:szCs w:val="28"/>
          <w:lang w:val="en-US"/>
        </w:rPr>
      </w:pPr>
      <w:r w:rsidRPr="00EA1AAD">
        <w:rPr>
          <w:b/>
          <w:bCs/>
          <w:sz w:val="28"/>
          <w:szCs w:val="28"/>
          <w:lang w:val="en-US"/>
        </w:rPr>
        <w:t>Görüntüleme:</w:t>
      </w:r>
    </w:p>
    <w:p w14:paraId="1AC60B34" w14:textId="77777777" w:rsidR="00EA1AAD" w:rsidRPr="00EA1AAD" w:rsidRDefault="00EA1AAD" w:rsidP="00EA1AAD">
      <w:pPr>
        <w:numPr>
          <w:ilvl w:val="1"/>
          <w:numId w:val="26"/>
        </w:numPr>
        <w:rPr>
          <w:sz w:val="28"/>
          <w:szCs w:val="28"/>
          <w:lang w:val="en-US"/>
        </w:rPr>
      </w:pPr>
      <w:r w:rsidRPr="00EA1AAD">
        <w:rPr>
          <w:sz w:val="28"/>
          <w:szCs w:val="28"/>
          <w:lang w:val="en-US"/>
        </w:rPr>
        <w:t>Kamera görüntüsü, oyuncunun seçimi, bilgisayarın seçimi ve skorlar ekranda gösterilir.</w:t>
      </w:r>
    </w:p>
    <w:p w14:paraId="70174BB3" w14:textId="56D381E9" w:rsidR="00EA1AAD" w:rsidRPr="00EA1AAD" w:rsidRDefault="00EA1AAD" w:rsidP="00EA1AAD">
      <w:pPr>
        <w:rPr>
          <w:b/>
          <w:bCs/>
          <w:sz w:val="28"/>
          <w:szCs w:val="28"/>
          <w:u w:val="single"/>
          <w:lang w:val="en-US"/>
        </w:rPr>
      </w:pPr>
      <w:r w:rsidRPr="00EA1AAD">
        <w:rPr>
          <w:b/>
          <w:bCs/>
          <w:sz w:val="28"/>
          <w:szCs w:val="28"/>
          <w:u w:val="single"/>
          <w:lang w:val="en-US"/>
        </w:rPr>
        <w:t>4. Oyun Akışı</w:t>
      </w:r>
    </w:p>
    <w:p w14:paraId="48C0184C" w14:textId="77777777" w:rsidR="00EA1AAD" w:rsidRPr="00EA1AAD" w:rsidRDefault="00EA1AAD" w:rsidP="00EA1AAD">
      <w:pPr>
        <w:rPr>
          <w:b/>
          <w:bCs/>
          <w:sz w:val="28"/>
          <w:szCs w:val="28"/>
          <w:lang w:val="en-US"/>
        </w:rPr>
      </w:pPr>
      <w:r w:rsidRPr="00EA1AAD">
        <w:rPr>
          <w:b/>
          <w:bCs/>
          <w:sz w:val="28"/>
          <w:szCs w:val="28"/>
          <w:lang w:val="en-US"/>
        </w:rPr>
        <w:t>Açıklama:</w:t>
      </w:r>
    </w:p>
    <w:p w14:paraId="0C7108A2" w14:textId="77777777" w:rsidR="00EA1AAD" w:rsidRPr="00EA1AAD" w:rsidRDefault="00EA1AAD" w:rsidP="00EA1AAD">
      <w:pPr>
        <w:rPr>
          <w:sz w:val="28"/>
          <w:szCs w:val="28"/>
          <w:lang w:val="en-US"/>
        </w:rPr>
      </w:pPr>
      <w:r w:rsidRPr="00EA1AAD">
        <w:rPr>
          <w:sz w:val="28"/>
          <w:szCs w:val="28"/>
          <w:lang w:val="en-US"/>
        </w:rPr>
        <w:t>Oyun sırasındaki adımlar detaylandırılır:</w:t>
      </w:r>
    </w:p>
    <w:p w14:paraId="6764ED57" w14:textId="77777777" w:rsidR="00EA1AAD" w:rsidRPr="00EA1AAD" w:rsidRDefault="00EA1AAD" w:rsidP="00EA1AAD">
      <w:pPr>
        <w:numPr>
          <w:ilvl w:val="0"/>
          <w:numId w:val="27"/>
        </w:numPr>
        <w:rPr>
          <w:sz w:val="28"/>
          <w:szCs w:val="28"/>
          <w:lang w:val="en-US"/>
        </w:rPr>
      </w:pPr>
      <w:r w:rsidRPr="00EA1AAD">
        <w:rPr>
          <w:sz w:val="28"/>
          <w:szCs w:val="28"/>
          <w:lang w:val="en-US"/>
        </w:rPr>
        <w:t>Kamera açılır ve kullanıcıdan hareket algılanır.</w:t>
      </w:r>
    </w:p>
    <w:p w14:paraId="25F20F2E" w14:textId="77777777" w:rsidR="00EA1AAD" w:rsidRPr="00EA1AAD" w:rsidRDefault="00EA1AAD" w:rsidP="00EA1AAD">
      <w:pPr>
        <w:numPr>
          <w:ilvl w:val="0"/>
          <w:numId w:val="27"/>
        </w:numPr>
        <w:rPr>
          <w:sz w:val="28"/>
          <w:szCs w:val="28"/>
          <w:lang w:val="en-US"/>
        </w:rPr>
      </w:pPr>
      <w:r w:rsidRPr="00EA1AAD">
        <w:rPr>
          <w:b/>
          <w:bCs/>
          <w:sz w:val="28"/>
          <w:szCs w:val="28"/>
          <w:lang w:val="en-US"/>
        </w:rPr>
        <w:t>Algılanan Hareketler:</w:t>
      </w:r>
    </w:p>
    <w:p w14:paraId="523D12C1" w14:textId="77777777" w:rsidR="00EA1AAD" w:rsidRPr="00EA1AAD" w:rsidRDefault="00EA1AAD" w:rsidP="00EA1AAD">
      <w:pPr>
        <w:numPr>
          <w:ilvl w:val="1"/>
          <w:numId w:val="27"/>
        </w:numPr>
        <w:rPr>
          <w:sz w:val="28"/>
          <w:szCs w:val="28"/>
          <w:lang w:val="en-US"/>
        </w:rPr>
      </w:pPr>
      <w:r w:rsidRPr="00EA1AAD">
        <w:rPr>
          <w:sz w:val="28"/>
          <w:szCs w:val="28"/>
          <w:lang w:val="en-US"/>
        </w:rPr>
        <w:t>"Taş" için yumruk.</w:t>
      </w:r>
    </w:p>
    <w:p w14:paraId="0C05550D" w14:textId="77777777" w:rsidR="00EA1AAD" w:rsidRPr="00EA1AAD" w:rsidRDefault="00EA1AAD" w:rsidP="00EA1AAD">
      <w:pPr>
        <w:numPr>
          <w:ilvl w:val="1"/>
          <w:numId w:val="27"/>
        </w:numPr>
        <w:rPr>
          <w:sz w:val="28"/>
          <w:szCs w:val="28"/>
          <w:lang w:val="en-US"/>
        </w:rPr>
      </w:pPr>
      <w:r w:rsidRPr="00EA1AAD">
        <w:rPr>
          <w:sz w:val="28"/>
          <w:szCs w:val="28"/>
          <w:lang w:val="en-US"/>
        </w:rPr>
        <w:t>"Kağıt" için açık el.</w:t>
      </w:r>
    </w:p>
    <w:p w14:paraId="439C8C85" w14:textId="77777777" w:rsidR="00EA1AAD" w:rsidRPr="00EA1AAD" w:rsidRDefault="00EA1AAD" w:rsidP="00EA1AAD">
      <w:pPr>
        <w:numPr>
          <w:ilvl w:val="1"/>
          <w:numId w:val="27"/>
        </w:numPr>
        <w:rPr>
          <w:sz w:val="28"/>
          <w:szCs w:val="28"/>
          <w:lang w:val="en-US"/>
        </w:rPr>
      </w:pPr>
      <w:r w:rsidRPr="00EA1AAD">
        <w:rPr>
          <w:sz w:val="28"/>
          <w:szCs w:val="28"/>
          <w:lang w:val="en-US"/>
        </w:rPr>
        <w:t>"Makas" için V şeklindeki el işareti.</w:t>
      </w:r>
    </w:p>
    <w:p w14:paraId="67C79804" w14:textId="77777777" w:rsidR="00EA1AAD" w:rsidRPr="00EA1AAD" w:rsidRDefault="00EA1AAD" w:rsidP="00EA1AAD">
      <w:pPr>
        <w:numPr>
          <w:ilvl w:val="0"/>
          <w:numId w:val="27"/>
        </w:numPr>
        <w:rPr>
          <w:sz w:val="28"/>
          <w:szCs w:val="28"/>
          <w:lang w:val="en-US"/>
        </w:rPr>
      </w:pPr>
      <w:r w:rsidRPr="00EA1AAD">
        <w:rPr>
          <w:sz w:val="28"/>
          <w:szCs w:val="28"/>
          <w:lang w:val="en-US"/>
        </w:rPr>
        <w:t>Bilgisayar rastgele seçim yapar.</w:t>
      </w:r>
    </w:p>
    <w:p w14:paraId="6F1FB927" w14:textId="77777777" w:rsidR="00EA1AAD" w:rsidRPr="00EA1AAD" w:rsidRDefault="00EA1AAD" w:rsidP="00EA1AAD">
      <w:pPr>
        <w:numPr>
          <w:ilvl w:val="0"/>
          <w:numId w:val="27"/>
        </w:numPr>
        <w:rPr>
          <w:sz w:val="28"/>
          <w:szCs w:val="28"/>
          <w:lang w:val="en-US"/>
        </w:rPr>
      </w:pPr>
      <w:r w:rsidRPr="00EA1AAD">
        <w:rPr>
          <w:sz w:val="28"/>
          <w:szCs w:val="28"/>
          <w:lang w:val="en-US"/>
        </w:rPr>
        <w:t>Kazanan, oyunun kurallarına göre belirlenir:</w:t>
      </w:r>
    </w:p>
    <w:p w14:paraId="2F0EF5FE" w14:textId="77777777" w:rsidR="00EA1AAD" w:rsidRPr="00EA1AAD" w:rsidRDefault="00EA1AAD" w:rsidP="00EA1AAD">
      <w:pPr>
        <w:numPr>
          <w:ilvl w:val="1"/>
          <w:numId w:val="27"/>
        </w:numPr>
        <w:rPr>
          <w:sz w:val="28"/>
          <w:szCs w:val="28"/>
          <w:lang w:val="en-US"/>
        </w:rPr>
      </w:pPr>
      <w:r w:rsidRPr="00EA1AAD">
        <w:rPr>
          <w:sz w:val="28"/>
          <w:szCs w:val="28"/>
          <w:lang w:val="en-US"/>
        </w:rPr>
        <w:t>Taş &gt; Makas</w:t>
      </w:r>
    </w:p>
    <w:p w14:paraId="6BFFEF9B" w14:textId="77777777" w:rsidR="00EA1AAD" w:rsidRPr="00EA1AAD" w:rsidRDefault="00EA1AAD" w:rsidP="00EA1AAD">
      <w:pPr>
        <w:numPr>
          <w:ilvl w:val="1"/>
          <w:numId w:val="27"/>
        </w:numPr>
        <w:rPr>
          <w:sz w:val="28"/>
          <w:szCs w:val="28"/>
          <w:lang w:val="en-US"/>
        </w:rPr>
      </w:pPr>
      <w:r w:rsidRPr="00EA1AAD">
        <w:rPr>
          <w:sz w:val="28"/>
          <w:szCs w:val="28"/>
          <w:lang w:val="en-US"/>
        </w:rPr>
        <w:t>Makas &gt; Kağıt</w:t>
      </w:r>
    </w:p>
    <w:p w14:paraId="54980172" w14:textId="77777777" w:rsidR="00EA1AAD" w:rsidRPr="00EA1AAD" w:rsidRDefault="00EA1AAD" w:rsidP="00EA1AAD">
      <w:pPr>
        <w:numPr>
          <w:ilvl w:val="1"/>
          <w:numId w:val="27"/>
        </w:numPr>
        <w:rPr>
          <w:sz w:val="28"/>
          <w:szCs w:val="28"/>
          <w:lang w:val="en-US"/>
        </w:rPr>
      </w:pPr>
      <w:r w:rsidRPr="00EA1AAD">
        <w:rPr>
          <w:sz w:val="28"/>
          <w:szCs w:val="28"/>
          <w:lang w:val="en-US"/>
        </w:rPr>
        <w:t>Kağıt &gt; Taş</w:t>
      </w:r>
    </w:p>
    <w:p w14:paraId="667C613B" w14:textId="77777777" w:rsidR="00EA1AAD" w:rsidRPr="00EA1AAD" w:rsidRDefault="00EA1AAD" w:rsidP="00EA1AAD">
      <w:pPr>
        <w:numPr>
          <w:ilvl w:val="0"/>
          <w:numId w:val="27"/>
        </w:numPr>
        <w:rPr>
          <w:sz w:val="28"/>
          <w:szCs w:val="28"/>
          <w:lang w:val="en-US"/>
        </w:rPr>
      </w:pPr>
      <w:r w:rsidRPr="00EA1AAD">
        <w:rPr>
          <w:sz w:val="28"/>
          <w:szCs w:val="28"/>
          <w:lang w:val="en-US"/>
        </w:rPr>
        <w:t>Sonuç ve skor ekranda güncellenir.</w:t>
      </w:r>
    </w:p>
    <w:p w14:paraId="4CAB0713" w14:textId="77777777" w:rsidR="00EA1AAD" w:rsidRPr="00EA1AAD" w:rsidRDefault="00117114" w:rsidP="00EA1AAD">
      <w:pPr>
        <w:rPr>
          <w:sz w:val="28"/>
          <w:szCs w:val="28"/>
          <w:lang w:val="en-US"/>
        </w:rPr>
      </w:pPr>
      <w:r>
        <w:rPr>
          <w:sz w:val="28"/>
          <w:szCs w:val="28"/>
          <w:lang w:val="en-US"/>
        </w:rPr>
        <w:pict w14:anchorId="33CAEF2D">
          <v:rect id="_x0000_i1027" style="width:468pt;height:1.2pt" o:hralign="center" o:hrstd="t" o:hr="t" fillcolor="#a0a0a0" stroked="f"/>
        </w:pict>
      </w:r>
    </w:p>
    <w:p w14:paraId="583B3A4B" w14:textId="77777777" w:rsidR="00EA1AAD" w:rsidRPr="00EA1AAD" w:rsidRDefault="00EA1AAD" w:rsidP="00EA1AAD">
      <w:pPr>
        <w:rPr>
          <w:b/>
          <w:bCs/>
          <w:sz w:val="28"/>
          <w:szCs w:val="28"/>
          <w:lang w:val="en-US"/>
        </w:rPr>
      </w:pPr>
      <w:r w:rsidRPr="00EA1AAD">
        <w:rPr>
          <w:b/>
          <w:bCs/>
          <w:sz w:val="28"/>
          <w:szCs w:val="28"/>
          <w:lang w:val="en-US"/>
        </w:rPr>
        <w:t>5. Veri Yapıları</w:t>
      </w:r>
    </w:p>
    <w:p w14:paraId="733839A4" w14:textId="77777777" w:rsidR="00EA1AAD" w:rsidRPr="00EA1AAD" w:rsidRDefault="00EA1AAD" w:rsidP="00EA1AAD">
      <w:pPr>
        <w:rPr>
          <w:b/>
          <w:bCs/>
          <w:sz w:val="28"/>
          <w:szCs w:val="28"/>
          <w:lang w:val="en-US"/>
        </w:rPr>
      </w:pPr>
      <w:r w:rsidRPr="00EA1AAD">
        <w:rPr>
          <w:b/>
          <w:bCs/>
          <w:sz w:val="28"/>
          <w:szCs w:val="28"/>
          <w:lang w:val="en-US"/>
        </w:rPr>
        <w:t>Açıklama:</w:t>
      </w:r>
    </w:p>
    <w:p w14:paraId="4F084615" w14:textId="77777777" w:rsidR="00EA1AAD" w:rsidRPr="00EA1AAD" w:rsidRDefault="00EA1AAD" w:rsidP="00EA1AAD">
      <w:pPr>
        <w:rPr>
          <w:sz w:val="28"/>
          <w:szCs w:val="28"/>
          <w:lang w:val="en-US"/>
        </w:rPr>
      </w:pPr>
      <w:r w:rsidRPr="00EA1AAD">
        <w:rPr>
          <w:sz w:val="28"/>
          <w:szCs w:val="28"/>
          <w:lang w:val="en-US"/>
        </w:rPr>
        <w:t>Kullanılan veri yapıları ve formatlar:</w:t>
      </w:r>
    </w:p>
    <w:p w14:paraId="0B757710" w14:textId="77777777" w:rsidR="00EA1AAD" w:rsidRPr="00EA1AAD" w:rsidRDefault="00EA1AAD" w:rsidP="00EA1AAD">
      <w:pPr>
        <w:numPr>
          <w:ilvl w:val="0"/>
          <w:numId w:val="28"/>
        </w:numPr>
        <w:rPr>
          <w:sz w:val="28"/>
          <w:szCs w:val="28"/>
          <w:lang w:val="en-US"/>
        </w:rPr>
      </w:pPr>
      <w:r w:rsidRPr="00EA1AAD">
        <w:rPr>
          <w:b/>
          <w:bCs/>
          <w:sz w:val="28"/>
          <w:szCs w:val="28"/>
          <w:lang w:val="en-US"/>
        </w:rPr>
        <w:t>Liste:</w:t>
      </w:r>
      <w:r w:rsidRPr="00EA1AAD">
        <w:rPr>
          <w:sz w:val="28"/>
          <w:szCs w:val="28"/>
          <w:lang w:val="en-US"/>
        </w:rPr>
        <w:t xml:space="preserve"> Bilgisayarın seçimleri için (choices = ['rock', 'paper', 'scissors']).</w:t>
      </w:r>
    </w:p>
    <w:p w14:paraId="346555B7" w14:textId="77777777" w:rsidR="00EA1AAD" w:rsidRPr="00EA1AAD" w:rsidRDefault="00EA1AAD" w:rsidP="00EA1AAD">
      <w:pPr>
        <w:numPr>
          <w:ilvl w:val="0"/>
          <w:numId w:val="28"/>
        </w:numPr>
        <w:rPr>
          <w:sz w:val="28"/>
          <w:szCs w:val="28"/>
          <w:lang w:val="en-US"/>
        </w:rPr>
      </w:pPr>
      <w:r w:rsidRPr="00EA1AAD">
        <w:rPr>
          <w:b/>
          <w:bCs/>
          <w:sz w:val="28"/>
          <w:szCs w:val="28"/>
          <w:lang w:val="en-US"/>
        </w:rPr>
        <w:t>Sözlük:</w:t>
      </w:r>
      <w:r w:rsidRPr="00EA1AAD">
        <w:rPr>
          <w:sz w:val="28"/>
          <w:szCs w:val="28"/>
          <w:lang w:val="en-US"/>
        </w:rPr>
        <w:t xml:space="preserve"> Hareket sınıflandırması için ({'rock': 0, 'paper': 1, 'scissors': 2}).</w:t>
      </w:r>
    </w:p>
    <w:p w14:paraId="2E960A19" w14:textId="77777777" w:rsidR="00EA1AAD" w:rsidRPr="00EA1AAD" w:rsidRDefault="00EA1AAD" w:rsidP="00EA1AAD">
      <w:pPr>
        <w:numPr>
          <w:ilvl w:val="0"/>
          <w:numId w:val="28"/>
        </w:numPr>
        <w:rPr>
          <w:sz w:val="28"/>
          <w:szCs w:val="28"/>
          <w:lang w:val="en-US"/>
        </w:rPr>
      </w:pPr>
      <w:r w:rsidRPr="00EA1AAD">
        <w:rPr>
          <w:b/>
          <w:bCs/>
          <w:sz w:val="28"/>
          <w:szCs w:val="28"/>
          <w:lang w:val="en-US"/>
        </w:rPr>
        <w:t>Tam Sayı (int):</w:t>
      </w:r>
      <w:r w:rsidRPr="00EA1AAD">
        <w:rPr>
          <w:sz w:val="28"/>
          <w:szCs w:val="28"/>
          <w:lang w:val="en-US"/>
        </w:rPr>
        <w:t xml:space="preserve"> Oyuncu ve bilgisayarın skorları için.</w:t>
      </w:r>
    </w:p>
    <w:p w14:paraId="4D0E38E6" w14:textId="77777777" w:rsidR="00EA1AAD" w:rsidRPr="00EA1AAD" w:rsidRDefault="00117114" w:rsidP="00EA1AAD">
      <w:pPr>
        <w:rPr>
          <w:sz w:val="28"/>
          <w:szCs w:val="28"/>
          <w:lang w:val="en-US"/>
        </w:rPr>
      </w:pPr>
      <w:r>
        <w:rPr>
          <w:sz w:val="28"/>
          <w:szCs w:val="28"/>
          <w:lang w:val="en-US"/>
        </w:rPr>
        <w:pict w14:anchorId="0B466A5E">
          <v:rect id="_x0000_i1028" style="width:468pt;height:1.2pt" o:hralign="center" o:hrstd="t" o:hr="t" fillcolor="#a0a0a0" stroked="f"/>
        </w:pict>
      </w:r>
    </w:p>
    <w:p w14:paraId="35A9A4E6" w14:textId="77777777" w:rsidR="00EA1AAD" w:rsidRPr="00EA1AAD" w:rsidRDefault="00EA1AAD" w:rsidP="00EA1AAD">
      <w:pPr>
        <w:rPr>
          <w:b/>
          <w:bCs/>
          <w:sz w:val="28"/>
          <w:szCs w:val="28"/>
          <w:lang w:val="en-US"/>
        </w:rPr>
      </w:pPr>
      <w:r w:rsidRPr="00EA1AAD">
        <w:rPr>
          <w:b/>
          <w:bCs/>
          <w:sz w:val="28"/>
          <w:szCs w:val="28"/>
          <w:lang w:val="en-US"/>
        </w:rPr>
        <w:t>6. Algoritmalar</w:t>
      </w:r>
    </w:p>
    <w:p w14:paraId="4827E11F" w14:textId="77777777" w:rsidR="00EA1AAD" w:rsidRPr="00EA1AAD" w:rsidRDefault="00EA1AAD" w:rsidP="00EA1AAD">
      <w:pPr>
        <w:rPr>
          <w:b/>
          <w:bCs/>
          <w:sz w:val="28"/>
          <w:szCs w:val="28"/>
          <w:lang w:val="en-US"/>
        </w:rPr>
      </w:pPr>
      <w:r w:rsidRPr="00EA1AAD">
        <w:rPr>
          <w:b/>
          <w:bCs/>
          <w:sz w:val="28"/>
          <w:szCs w:val="28"/>
          <w:lang w:val="en-US"/>
        </w:rPr>
        <w:t>El Hareketi Sınıflandırma Algoritması:</w:t>
      </w:r>
    </w:p>
    <w:p w14:paraId="3CF44CBC" w14:textId="77777777" w:rsidR="00EA1AAD" w:rsidRPr="00EA1AAD" w:rsidRDefault="00EA1AAD" w:rsidP="00EA1AAD">
      <w:pPr>
        <w:numPr>
          <w:ilvl w:val="0"/>
          <w:numId w:val="29"/>
        </w:numPr>
        <w:rPr>
          <w:sz w:val="28"/>
          <w:szCs w:val="28"/>
          <w:lang w:val="en-US"/>
        </w:rPr>
      </w:pPr>
      <w:r w:rsidRPr="00EA1AAD">
        <w:rPr>
          <w:sz w:val="28"/>
          <w:szCs w:val="28"/>
          <w:lang w:val="en-US"/>
        </w:rPr>
        <w:t>Mediapipe koordinatları kullanarak:</w:t>
      </w:r>
    </w:p>
    <w:p w14:paraId="0330A669" w14:textId="77777777" w:rsidR="00EA1AAD" w:rsidRPr="00EA1AAD" w:rsidRDefault="00EA1AAD" w:rsidP="00EA1AAD">
      <w:pPr>
        <w:numPr>
          <w:ilvl w:val="1"/>
          <w:numId w:val="29"/>
        </w:numPr>
        <w:rPr>
          <w:sz w:val="28"/>
          <w:szCs w:val="28"/>
          <w:lang w:val="en-US"/>
        </w:rPr>
      </w:pPr>
      <w:r w:rsidRPr="00EA1AAD">
        <w:rPr>
          <w:sz w:val="28"/>
          <w:szCs w:val="28"/>
          <w:lang w:val="en-US"/>
        </w:rPr>
        <w:t>Avuç içi genişliği, parmak uçlarının pozisyonları gibi ölçütlerle hareket tanımlanır.</w:t>
      </w:r>
    </w:p>
    <w:p w14:paraId="7C6CC303" w14:textId="77777777" w:rsidR="00EA1AAD" w:rsidRPr="00EA1AAD" w:rsidRDefault="00EA1AAD" w:rsidP="00EA1AAD">
      <w:pPr>
        <w:numPr>
          <w:ilvl w:val="1"/>
          <w:numId w:val="29"/>
        </w:numPr>
        <w:rPr>
          <w:sz w:val="28"/>
          <w:szCs w:val="28"/>
          <w:lang w:val="en-US"/>
        </w:rPr>
      </w:pPr>
      <w:r w:rsidRPr="00EA1AAD">
        <w:rPr>
          <w:sz w:val="28"/>
          <w:szCs w:val="28"/>
          <w:lang w:val="en-US"/>
        </w:rPr>
        <w:t>Örnek: Eğer tüm parmaklar açıksa -&gt; "Kağıt" olarak sınıflandırılır.</w:t>
      </w:r>
    </w:p>
    <w:p w14:paraId="7382451F" w14:textId="77777777" w:rsidR="00EA1AAD" w:rsidRPr="00EA1AAD" w:rsidRDefault="00EA1AAD" w:rsidP="00EA1AAD">
      <w:pPr>
        <w:rPr>
          <w:b/>
          <w:bCs/>
          <w:sz w:val="28"/>
          <w:szCs w:val="28"/>
          <w:lang w:val="en-US"/>
        </w:rPr>
      </w:pPr>
      <w:r w:rsidRPr="00EA1AAD">
        <w:rPr>
          <w:b/>
          <w:bCs/>
          <w:sz w:val="28"/>
          <w:szCs w:val="28"/>
          <w:lang w:val="en-US"/>
        </w:rPr>
        <w:t>Sonuç Belirleme Algoritması:</w:t>
      </w:r>
    </w:p>
    <w:p w14:paraId="67A2B0EB" w14:textId="77777777" w:rsidR="00EA1AAD" w:rsidRPr="00EA1AAD" w:rsidRDefault="00EA1AAD" w:rsidP="00EA1AAD">
      <w:pPr>
        <w:numPr>
          <w:ilvl w:val="0"/>
          <w:numId w:val="30"/>
        </w:numPr>
        <w:rPr>
          <w:sz w:val="28"/>
          <w:szCs w:val="28"/>
          <w:lang w:val="en-US"/>
        </w:rPr>
      </w:pPr>
      <w:r w:rsidRPr="00EA1AAD">
        <w:rPr>
          <w:sz w:val="28"/>
          <w:szCs w:val="28"/>
          <w:lang w:val="en-US"/>
        </w:rPr>
        <w:t>Oyuncu ve bilgisayar seçimleri karşılaştırılır:</w:t>
      </w:r>
    </w:p>
    <w:p w14:paraId="676A0E8C" w14:textId="77777777" w:rsidR="00EA1AAD" w:rsidRPr="00EA1AAD" w:rsidRDefault="00EA1AAD" w:rsidP="00EA1AAD">
      <w:pPr>
        <w:rPr>
          <w:sz w:val="28"/>
          <w:szCs w:val="28"/>
          <w:lang w:val="en-US"/>
        </w:rPr>
      </w:pPr>
    </w:p>
    <w:p w14:paraId="6ABCEF44" w14:textId="77777777" w:rsidR="00EA1AAD" w:rsidRPr="00EA1AAD" w:rsidRDefault="00EA1AAD" w:rsidP="00EA1AAD">
      <w:pPr>
        <w:rPr>
          <w:sz w:val="28"/>
          <w:szCs w:val="28"/>
          <w:lang w:val="en-US"/>
        </w:rPr>
      </w:pPr>
    </w:p>
    <w:p w14:paraId="6D33FECF" w14:textId="77777777" w:rsidR="00EA1AAD" w:rsidRPr="00EA1AAD" w:rsidRDefault="00EA1AAD" w:rsidP="00EA1AAD">
      <w:pPr>
        <w:rPr>
          <w:sz w:val="28"/>
          <w:szCs w:val="28"/>
          <w:lang w:val="en-US"/>
        </w:rPr>
      </w:pPr>
    </w:p>
    <w:p w14:paraId="7EC335BE" w14:textId="77777777" w:rsidR="00EA1AAD" w:rsidRPr="00EA1AAD" w:rsidRDefault="00EA1AAD" w:rsidP="00EA1AAD">
      <w:pPr>
        <w:rPr>
          <w:sz w:val="28"/>
          <w:szCs w:val="28"/>
          <w:lang w:val="en-US"/>
        </w:rPr>
      </w:pPr>
    </w:p>
    <w:p w14:paraId="21F1C59E" w14:textId="77777777" w:rsidR="00EA1AAD" w:rsidRPr="00EA1AAD" w:rsidRDefault="00EA1AAD" w:rsidP="00EA1AAD">
      <w:pPr>
        <w:rPr>
          <w:b/>
          <w:bCs/>
          <w:sz w:val="28"/>
          <w:szCs w:val="28"/>
          <w:lang w:val="en-US"/>
        </w:rPr>
      </w:pPr>
      <w:r w:rsidRPr="00EA1AAD">
        <w:rPr>
          <w:b/>
          <w:bCs/>
          <w:sz w:val="28"/>
          <w:szCs w:val="28"/>
          <w:lang w:val="en-US"/>
        </w:rPr>
        <w:t>7. Performans ve Optimizasyon</w:t>
      </w:r>
    </w:p>
    <w:p w14:paraId="53370129" w14:textId="77777777" w:rsidR="00EA1AAD" w:rsidRPr="00EA1AAD" w:rsidRDefault="00EA1AAD" w:rsidP="00EA1AAD">
      <w:pPr>
        <w:rPr>
          <w:b/>
          <w:bCs/>
          <w:sz w:val="28"/>
          <w:szCs w:val="28"/>
          <w:lang w:val="en-US"/>
        </w:rPr>
      </w:pPr>
      <w:r w:rsidRPr="00EA1AAD">
        <w:rPr>
          <w:b/>
          <w:bCs/>
          <w:sz w:val="28"/>
          <w:szCs w:val="28"/>
          <w:lang w:val="en-US"/>
        </w:rPr>
        <w:t>Açıklama:</w:t>
      </w:r>
    </w:p>
    <w:p w14:paraId="003455AB" w14:textId="77777777" w:rsidR="00EA1AAD" w:rsidRPr="00EA1AAD" w:rsidRDefault="00EA1AAD" w:rsidP="00EA1AAD">
      <w:pPr>
        <w:numPr>
          <w:ilvl w:val="0"/>
          <w:numId w:val="31"/>
        </w:numPr>
        <w:rPr>
          <w:sz w:val="28"/>
          <w:szCs w:val="28"/>
          <w:lang w:val="en-US"/>
        </w:rPr>
      </w:pPr>
      <w:r w:rsidRPr="00EA1AAD">
        <w:rPr>
          <w:sz w:val="28"/>
          <w:szCs w:val="28"/>
          <w:lang w:val="en-US"/>
        </w:rPr>
        <w:t>Kamera görüntüsü analizi, her döngüde gerçekleştirileceği için performans kritik bir unsurdur. OpenCV'nin optimize edilmiş metotları kullanılmalıdır.</w:t>
      </w:r>
    </w:p>
    <w:p w14:paraId="72C73771" w14:textId="77777777" w:rsidR="00EA1AAD" w:rsidRPr="00EA1AAD" w:rsidRDefault="00EA1AAD" w:rsidP="00EA1AAD">
      <w:pPr>
        <w:numPr>
          <w:ilvl w:val="0"/>
          <w:numId w:val="31"/>
        </w:numPr>
        <w:rPr>
          <w:sz w:val="28"/>
          <w:szCs w:val="28"/>
          <w:lang w:val="en-US"/>
        </w:rPr>
      </w:pPr>
      <w:r w:rsidRPr="00EA1AAD">
        <w:rPr>
          <w:b/>
          <w:bCs/>
          <w:sz w:val="28"/>
          <w:szCs w:val="28"/>
          <w:lang w:val="en-US"/>
        </w:rPr>
        <w:t>FPS (Frames Per Second):</w:t>
      </w:r>
      <w:r w:rsidRPr="00EA1AAD">
        <w:rPr>
          <w:sz w:val="28"/>
          <w:szCs w:val="28"/>
          <w:lang w:val="en-US"/>
        </w:rPr>
        <w:t xml:space="preserve"> Algoritmanın gerçek zamanlı çalışması için döngü hızı optimize edilmelidir.</w:t>
      </w:r>
    </w:p>
    <w:p w14:paraId="5FA6DE57" w14:textId="77777777" w:rsidR="00EA1AAD" w:rsidRPr="00EA1AAD" w:rsidRDefault="00EA1AAD" w:rsidP="00EA1AAD">
      <w:pPr>
        <w:numPr>
          <w:ilvl w:val="0"/>
          <w:numId w:val="31"/>
        </w:numPr>
        <w:rPr>
          <w:sz w:val="28"/>
          <w:szCs w:val="28"/>
          <w:lang w:val="en-US"/>
        </w:rPr>
      </w:pPr>
      <w:r w:rsidRPr="00EA1AAD">
        <w:rPr>
          <w:sz w:val="28"/>
          <w:szCs w:val="28"/>
          <w:lang w:val="en-US"/>
        </w:rPr>
        <w:t>Gereksiz görüntü işlemleri minimize edilerek kullanıcı deneyimi iyileştirilir.</w:t>
      </w:r>
    </w:p>
    <w:p w14:paraId="1FAC943D" w14:textId="77777777" w:rsidR="00EA1AAD" w:rsidRPr="00EA1AAD" w:rsidRDefault="00117114" w:rsidP="00EA1AAD">
      <w:pPr>
        <w:rPr>
          <w:sz w:val="28"/>
          <w:szCs w:val="28"/>
          <w:lang w:val="en-US"/>
        </w:rPr>
      </w:pPr>
      <w:r>
        <w:rPr>
          <w:sz w:val="28"/>
          <w:szCs w:val="28"/>
          <w:lang w:val="en-US"/>
        </w:rPr>
        <w:pict w14:anchorId="276B4389">
          <v:rect id="_x0000_i1029" style="width:468pt;height:1.2pt" o:hralign="center" o:hrstd="t" o:hr="t" fillcolor="#a0a0a0" stroked="f"/>
        </w:pict>
      </w:r>
    </w:p>
    <w:p w14:paraId="3ABF9977" w14:textId="77777777" w:rsidR="00EA1AAD" w:rsidRPr="00EA1AAD" w:rsidRDefault="00EA1AAD" w:rsidP="00EA1AAD">
      <w:pPr>
        <w:rPr>
          <w:b/>
          <w:bCs/>
          <w:sz w:val="28"/>
          <w:szCs w:val="28"/>
          <w:lang w:val="en-US"/>
        </w:rPr>
      </w:pPr>
      <w:r w:rsidRPr="00EA1AAD">
        <w:rPr>
          <w:b/>
          <w:bCs/>
          <w:sz w:val="28"/>
          <w:szCs w:val="28"/>
          <w:lang w:val="en-US"/>
        </w:rPr>
        <w:t>8. Test Senaryoları</w:t>
      </w:r>
    </w:p>
    <w:p w14:paraId="636F31A3" w14:textId="77777777" w:rsidR="00EA1AAD" w:rsidRPr="00EA1AAD" w:rsidRDefault="00EA1AAD" w:rsidP="00EA1AAD">
      <w:pPr>
        <w:rPr>
          <w:b/>
          <w:bCs/>
          <w:sz w:val="28"/>
          <w:szCs w:val="28"/>
          <w:lang w:val="en-US"/>
        </w:rPr>
      </w:pPr>
      <w:r w:rsidRPr="00EA1AAD">
        <w:rPr>
          <w:b/>
          <w:bCs/>
          <w:sz w:val="28"/>
          <w:szCs w:val="28"/>
          <w:lang w:val="en-US"/>
        </w:rPr>
        <w:t>Açıklama:</w:t>
      </w:r>
    </w:p>
    <w:p w14:paraId="3BD01807" w14:textId="77777777" w:rsidR="00EA1AAD" w:rsidRPr="00EA1AAD" w:rsidRDefault="00EA1AAD" w:rsidP="00EA1AAD">
      <w:pPr>
        <w:numPr>
          <w:ilvl w:val="0"/>
          <w:numId w:val="32"/>
        </w:numPr>
        <w:rPr>
          <w:sz w:val="28"/>
          <w:szCs w:val="28"/>
          <w:lang w:val="en-US"/>
        </w:rPr>
      </w:pPr>
      <w:r w:rsidRPr="00EA1AAD">
        <w:rPr>
          <w:b/>
          <w:bCs/>
          <w:sz w:val="28"/>
          <w:szCs w:val="28"/>
          <w:lang w:val="en-US"/>
        </w:rPr>
        <w:t>Doğru Hareket Algılama:</w:t>
      </w:r>
      <w:r w:rsidRPr="00EA1AAD">
        <w:rPr>
          <w:sz w:val="28"/>
          <w:szCs w:val="28"/>
          <w:lang w:val="en-US"/>
        </w:rPr>
        <w:t xml:space="preserve"> Taş, kağıt, makas hareketleri doğru algılanıyor mu?</w:t>
      </w:r>
    </w:p>
    <w:p w14:paraId="393687E7" w14:textId="77777777" w:rsidR="00EA1AAD" w:rsidRPr="00EA1AAD" w:rsidRDefault="00EA1AAD" w:rsidP="00EA1AAD">
      <w:pPr>
        <w:numPr>
          <w:ilvl w:val="0"/>
          <w:numId w:val="32"/>
        </w:numPr>
        <w:rPr>
          <w:sz w:val="28"/>
          <w:szCs w:val="28"/>
          <w:lang w:val="en-US"/>
        </w:rPr>
      </w:pPr>
      <w:r w:rsidRPr="00EA1AAD">
        <w:rPr>
          <w:b/>
          <w:bCs/>
          <w:sz w:val="28"/>
          <w:szCs w:val="28"/>
          <w:lang w:val="en-US"/>
        </w:rPr>
        <w:t>Kazanan Belirleme:</w:t>
      </w:r>
      <w:r w:rsidRPr="00EA1AAD">
        <w:rPr>
          <w:sz w:val="28"/>
          <w:szCs w:val="28"/>
          <w:lang w:val="en-US"/>
        </w:rPr>
        <w:t xml:space="preserve"> Oyuncu ve bilgisayarın seçimlerine göre doğru sonuç veriliyor mu?</w:t>
      </w:r>
    </w:p>
    <w:p w14:paraId="7C088E11" w14:textId="77777777" w:rsidR="00EA1AAD" w:rsidRPr="00EA1AAD" w:rsidRDefault="00EA1AAD" w:rsidP="00EA1AAD">
      <w:pPr>
        <w:numPr>
          <w:ilvl w:val="0"/>
          <w:numId w:val="32"/>
        </w:numPr>
        <w:rPr>
          <w:sz w:val="28"/>
          <w:szCs w:val="28"/>
          <w:lang w:val="en-US"/>
        </w:rPr>
      </w:pPr>
      <w:r w:rsidRPr="00EA1AAD">
        <w:rPr>
          <w:b/>
          <w:bCs/>
          <w:sz w:val="28"/>
          <w:szCs w:val="28"/>
          <w:lang w:val="en-US"/>
        </w:rPr>
        <w:t>Kullanıcı Arayüzü:</w:t>
      </w:r>
      <w:r w:rsidRPr="00EA1AAD">
        <w:rPr>
          <w:sz w:val="28"/>
          <w:szCs w:val="28"/>
          <w:lang w:val="en-US"/>
        </w:rPr>
        <w:t xml:space="preserve"> Görsel öğeler doğru görüntüleniyor mu?</w:t>
      </w:r>
    </w:p>
    <w:p w14:paraId="6F3F2A9E" w14:textId="77777777" w:rsidR="00EA1AAD" w:rsidRPr="00EA1AAD" w:rsidRDefault="00EA1AAD" w:rsidP="00EA1AAD">
      <w:pPr>
        <w:numPr>
          <w:ilvl w:val="0"/>
          <w:numId w:val="32"/>
        </w:numPr>
        <w:rPr>
          <w:sz w:val="28"/>
          <w:szCs w:val="28"/>
          <w:lang w:val="en-US"/>
        </w:rPr>
      </w:pPr>
      <w:r w:rsidRPr="00EA1AAD">
        <w:rPr>
          <w:b/>
          <w:bCs/>
          <w:sz w:val="28"/>
          <w:szCs w:val="28"/>
          <w:lang w:val="en-US"/>
        </w:rPr>
        <w:t>Performans:</w:t>
      </w:r>
      <w:r w:rsidRPr="00EA1AAD">
        <w:rPr>
          <w:sz w:val="28"/>
          <w:szCs w:val="28"/>
          <w:lang w:val="en-US"/>
        </w:rPr>
        <w:t xml:space="preserve"> Program düşük ışık koşullarında da sorunsuz çalışıyor mu?</w:t>
      </w:r>
    </w:p>
    <w:p w14:paraId="6552E6C2" w14:textId="77777777" w:rsidR="00EA1AAD" w:rsidRPr="00EA1AAD" w:rsidRDefault="00EA1AAD" w:rsidP="00EA1AAD">
      <w:pPr>
        <w:rPr>
          <w:sz w:val="28"/>
          <w:szCs w:val="28"/>
          <w:lang w:val="en-US"/>
        </w:rPr>
      </w:pPr>
    </w:p>
    <w:p w14:paraId="4098FC0E" w14:textId="77777777" w:rsidR="00EA1AAD" w:rsidRPr="002D0AE4" w:rsidRDefault="00EA1AAD" w:rsidP="002D0AE4">
      <w:pPr>
        <w:rPr>
          <w:sz w:val="28"/>
          <w:szCs w:val="28"/>
        </w:rPr>
      </w:pPr>
    </w:p>
    <w:p w14:paraId="3DE24EB3" w14:textId="77777777" w:rsidR="002D0AE4" w:rsidRPr="00D30FF2" w:rsidRDefault="002D0AE4" w:rsidP="003C21B4">
      <w:pPr>
        <w:rPr>
          <w:sz w:val="28"/>
          <w:szCs w:val="28"/>
        </w:rPr>
      </w:pPr>
    </w:p>
    <w:sectPr w:rsidR="002D0AE4" w:rsidRPr="00D30F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D0"/>
    <w:multiLevelType w:val="multilevel"/>
    <w:tmpl w:val="8CC8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E42D30"/>
    <w:multiLevelType w:val="multilevel"/>
    <w:tmpl w:val="B02E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B15472"/>
    <w:multiLevelType w:val="multilevel"/>
    <w:tmpl w:val="D07CD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634533"/>
    <w:multiLevelType w:val="multilevel"/>
    <w:tmpl w:val="E948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6B6DC5"/>
    <w:multiLevelType w:val="multilevel"/>
    <w:tmpl w:val="D5B0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C2504"/>
    <w:multiLevelType w:val="multilevel"/>
    <w:tmpl w:val="762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E317F24"/>
    <w:multiLevelType w:val="multilevel"/>
    <w:tmpl w:val="94784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62A52EC"/>
    <w:multiLevelType w:val="multilevel"/>
    <w:tmpl w:val="FCDE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7313342"/>
    <w:multiLevelType w:val="multilevel"/>
    <w:tmpl w:val="5694D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2864F5"/>
    <w:multiLevelType w:val="multilevel"/>
    <w:tmpl w:val="D382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E549E8"/>
    <w:multiLevelType w:val="multilevel"/>
    <w:tmpl w:val="2F14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FEC7D36"/>
    <w:multiLevelType w:val="multilevel"/>
    <w:tmpl w:val="9A2C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04D0B10"/>
    <w:multiLevelType w:val="multilevel"/>
    <w:tmpl w:val="30324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0D616EB"/>
    <w:multiLevelType w:val="multilevel"/>
    <w:tmpl w:val="C9B2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3A37DDF"/>
    <w:multiLevelType w:val="multilevel"/>
    <w:tmpl w:val="46C44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C76644"/>
    <w:multiLevelType w:val="multilevel"/>
    <w:tmpl w:val="284C4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E317F8"/>
    <w:multiLevelType w:val="multilevel"/>
    <w:tmpl w:val="66E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FB359A7"/>
    <w:multiLevelType w:val="multilevel"/>
    <w:tmpl w:val="6E764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C64FB"/>
    <w:multiLevelType w:val="multilevel"/>
    <w:tmpl w:val="6AC21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061A40"/>
    <w:multiLevelType w:val="hybridMultilevel"/>
    <w:tmpl w:val="8E26E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DF16CB"/>
    <w:multiLevelType w:val="multilevel"/>
    <w:tmpl w:val="2C4A8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46C00A2"/>
    <w:multiLevelType w:val="multilevel"/>
    <w:tmpl w:val="EAE2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93644"/>
    <w:multiLevelType w:val="multilevel"/>
    <w:tmpl w:val="031C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6D163D3"/>
    <w:multiLevelType w:val="multilevel"/>
    <w:tmpl w:val="9D7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7D257D4"/>
    <w:multiLevelType w:val="multilevel"/>
    <w:tmpl w:val="622C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AF0C10"/>
    <w:multiLevelType w:val="multilevel"/>
    <w:tmpl w:val="067C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92589"/>
    <w:multiLevelType w:val="multilevel"/>
    <w:tmpl w:val="7FAA0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BC85BE0"/>
    <w:multiLevelType w:val="hybridMultilevel"/>
    <w:tmpl w:val="2AE295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062393"/>
    <w:multiLevelType w:val="multilevel"/>
    <w:tmpl w:val="FAE83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73947C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64D43"/>
    <w:multiLevelType w:val="multilevel"/>
    <w:tmpl w:val="7C322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32B7EF0"/>
    <w:multiLevelType w:val="multilevel"/>
    <w:tmpl w:val="38B4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5A21239"/>
    <w:multiLevelType w:val="multilevel"/>
    <w:tmpl w:val="AAE6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7C05E1E"/>
    <w:multiLevelType w:val="multilevel"/>
    <w:tmpl w:val="F19A3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C00525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FF1B8F"/>
    <w:multiLevelType w:val="multilevel"/>
    <w:tmpl w:val="E72A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C81993"/>
    <w:multiLevelType w:val="multilevel"/>
    <w:tmpl w:val="9380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34"/>
  </w:num>
  <w:num w:numId="4">
    <w:abstractNumId w:val="27"/>
  </w:num>
  <w:num w:numId="5">
    <w:abstractNumId w:val="6"/>
  </w:num>
  <w:num w:numId="6">
    <w:abstractNumId w:val="30"/>
  </w:num>
  <w:num w:numId="7">
    <w:abstractNumId w:val="7"/>
  </w:num>
  <w:num w:numId="8">
    <w:abstractNumId w:val="3"/>
  </w:num>
  <w:num w:numId="9">
    <w:abstractNumId w:val="32"/>
  </w:num>
  <w:num w:numId="10">
    <w:abstractNumId w:val="14"/>
  </w:num>
  <w:num w:numId="11">
    <w:abstractNumId w:val="9"/>
  </w:num>
  <w:num w:numId="12">
    <w:abstractNumId w:val="20"/>
  </w:num>
  <w:num w:numId="13">
    <w:abstractNumId w:val="2"/>
  </w:num>
  <w:num w:numId="14">
    <w:abstractNumId w:val="26"/>
  </w:num>
  <w:num w:numId="15">
    <w:abstractNumId w:val="13"/>
  </w:num>
  <w:num w:numId="16">
    <w:abstractNumId w:val="31"/>
  </w:num>
  <w:num w:numId="17">
    <w:abstractNumId w:val="33"/>
  </w:num>
  <w:num w:numId="18">
    <w:abstractNumId w:val="36"/>
  </w:num>
  <w:num w:numId="19">
    <w:abstractNumId w:val="24"/>
  </w:num>
  <w:num w:numId="20">
    <w:abstractNumId w:val="18"/>
  </w:num>
  <w:num w:numId="21">
    <w:abstractNumId w:val="1"/>
  </w:num>
  <w:num w:numId="22">
    <w:abstractNumId w:val="16"/>
  </w:num>
  <w:num w:numId="23">
    <w:abstractNumId w:val="5"/>
  </w:num>
  <w:num w:numId="24">
    <w:abstractNumId w:val="0"/>
  </w:num>
  <w:num w:numId="25">
    <w:abstractNumId w:val="23"/>
  </w:num>
  <w:num w:numId="2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2"/>
  </w:num>
  <w:num w:numId="31">
    <w:abstractNumId w:val="28"/>
  </w:num>
  <w:num w:numId="32">
    <w:abstractNumId w:val="22"/>
  </w:num>
  <w:num w:numId="33">
    <w:abstractNumId w:val="35"/>
  </w:num>
  <w:num w:numId="34">
    <w:abstractNumId w:val="17"/>
  </w:num>
  <w:num w:numId="35">
    <w:abstractNumId w:val="21"/>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78"/>
    <w:rsid w:val="00117114"/>
    <w:rsid w:val="00256AAF"/>
    <w:rsid w:val="002D0AE4"/>
    <w:rsid w:val="002E00A2"/>
    <w:rsid w:val="003A4395"/>
    <w:rsid w:val="003C21B4"/>
    <w:rsid w:val="00450411"/>
    <w:rsid w:val="004516F9"/>
    <w:rsid w:val="00486A7A"/>
    <w:rsid w:val="005D110B"/>
    <w:rsid w:val="006566F8"/>
    <w:rsid w:val="007939BF"/>
    <w:rsid w:val="008034F3"/>
    <w:rsid w:val="009C7B4E"/>
    <w:rsid w:val="00AE514C"/>
    <w:rsid w:val="00C00087"/>
    <w:rsid w:val="00C111D8"/>
    <w:rsid w:val="00C41DDE"/>
    <w:rsid w:val="00D30FF2"/>
    <w:rsid w:val="00D62EE4"/>
    <w:rsid w:val="00D85878"/>
    <w:rsid w:val="00EA1A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85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D85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D8587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8587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8587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8587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8587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8587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8587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587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D8587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D8587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8587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8587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8587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8587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8587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85878"/>
    <w:rPr>
      <w:rFonts w:eastAsiaTheme="majorEastAsia" w:cstheme="majorBidi"/>
      <w:color w:val="272727" w:themeColor="text1" w:themeTint="D8"/>
    </w:rPr>
  </w:style>
  <w:style w:type="paragraph" w:styleId="KonuBal">
    <w:name w:val="Title"/>
    <w:basedOn w:val="Normal"/>
    <w:next w:val="Normal"/>
    <w:link w:val="KonuBalChar"/>
    <w:uiPriority w:val="10"/>
    <w:qFormat/>
    <w:rsid w:val="00D85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85878"/>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D85878"/>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D85878"/>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D85878"/>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D85878"/>
    <w:rPr>
      <w:i/>
      <w:iCs/>
      <w:color w:val="404040" w:themeColor="text1" w:themeTint="BF"/>
    </w:rPr>
  </w:style>
  <w:style w:type="paragraph" w:styleId="ListeParagraf">
    <w:name w:val="List Paragraph"/>
    <w:basedOn w:val="Normal"/>
    <w:uiPriority w:val="34"/>
    <w:qFormat/>
    <w:rsid w:val="00D85878"/>
    <w:pPr>
      <w:ind w:left="720"/>
      <w:contextualSpacing/>
    </w:pPr>
  </w:style>
  <w:style w:type="character" w:styleId="GlVurgulama">
    <w:name w:val="Intense Emphasis"/>
    <w:basedOn w:val="VarsaylanParagrafYazTipi"/>
    <w:uiPriority w:val="21"/>
    <w:qFormat/>
    <w:rsid w:val="00D85878"/>
    <w:rPr>
      <w:i/>
      <w:iCs/>
      <w:color w:val="0F4761" w:themeColor="accent1" w:themeShade="BF"/>
    </w:rPr>
  </w:style>
  <w:style w:type="paragraph" w:styleId="KeskinTrnak">
    <w:name w:val="Intense Quote"/>
    <w:basedOn w:val="Normal"/>
    <w:next w:val="Normal"/>
    <w:link w:val="KeskinTrnakChar"/>
    <w:uiPriority w:val="30"/>
    <w:qFormat/>
    <w:rsid w:val="00D85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D85878"/>
    <w:rPr>
      <w:i/>
      <w:iCs/>
      <w:color w:val="0F4761" w:themeColor="accent1" w:themeShade="BF"/>
    </w:rPr>
  </w:style>
  <w:style w:type="character" w:styleId="GlBavuru">
    <w:name w:val="Intense Reference"/>
    <w:basedOn w:val="VarsaylanParagrafYazTipi"/>
    <w:uiPriority w:val="32"/>
    <w:qFormat/>
    <w:rsid w:val="00D85878"/>
    <w:rPr>
      <w:b/>
      <w:bCs/>
      <w:smallCaps/>
      <w:color w:val="0F4761" w:themeColor="accent1" w:themeShade="BF"/>
      <w:spacing w:val="5"/>
    </w:rPr>
  </w:style>
  <w:style w:type="paragraph" w:styleId="AralkYok">
    <w:name w:val="No Spacing"/>
    <w:uiPriority w:val="1"/>
    <w:qFormat/>
    <w:rsid w:val="00450411"/>
    <w:pPr>
      <w:spacing w:after="0" w:line="240" w:lineRule="auto"/>
    </w:pPr>
  </w:style>
  <w:style w:type="character" w:styleId="KitapBal">
    <w:name w:val="Book Title"/>
    <w:basedOn w:val="VarsaylanParagrafYazTipi"/>
    <w:uiPriority w:val="33"/>
    <w:qFormat/>
    <w:rsid w:val="00450411"/>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85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D85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D8587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8587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8587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8587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8587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8587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8587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587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D8587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D8587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8587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8587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8587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8587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8587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85878"/>
    <w:rPr>
      <w:rFonts w:eastAsiaTheme="majorEastAsia" w:cstheme="majorBidi"/>
      <w:color w:val="272727" w:themeColor="text1" w:themeTint="D8"/>
    </w:rPr>
  </w:style>
  <w:style w:type="paragraph" w:styleId="KonuBal">
    <w:name w:val="Title"/>
    <w:basedOn w:val="Normal"/>
    <w:next w:val="Normal"/>
    <w:link w:val="KonuBalChar"/>
    <w:uiPriority w:val="10"/>
    <w:qFormat/>
    <w:rsid w:val="00D85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85878"/>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D85878"/>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D85878"/>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D85878"/>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D85878"/>
    <w:rPr>
      <w:i/>
      <w:iCs/>
      <w:color w:val="404040" w:themeColor="text1" w:themeTint="BF"/>
    </w:rPr>
  </w:style>
  <w:style w:type="paragraph" w:styleId="ListeParagraf">
    <w:name w:val="List Paragraph"/>
    <w:basedOn w:val="Normal"/>
    <w:uiPriority w:val="34"/>
    <w:qFormat/>
    <w:rsid w:val="00D85878"/>
    <w:pPr>
      <w:ind w:left="720"/>
      <w:contextualSpacing/>
    </w:pPr>
  </w:style>
  <w:style w:type="character" w:styleId="GlVurgulama">
    <w:name w:val="Intense Emphasis"/>
    <w:basedOn w:val="VarsaylanParagrafYazTipi"/>
    <w:uiPriority w:val="21"/>
    <w:qFormat/>
    <w:rsid w:val="00D85878"/>
    <w:rPr>
      <w:i/>
      <w:iCs/>
      <w:color w:val="0F4761" w:themeColor="accent1" w:themeShade="BF"/>
    </w:rPr>
  </w:style>
  <w:style w:type="paragraph" w:styleId="KeskinTrnak">
    <w:name w:val="Intense Quote"/>
    <w:basedOn w:val="Normal"/>
    <w:next w:val="Normal"/>
    <w:link w:val="KeskinTrnakChar"/>
    <w:uiPriority w:val="30"/>
    <w:qFormat/>
    <w:rsid w:val="00D85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D85878"/>
    <w:rPr>
      <w:i/>
      <w:iCs/>
      <w:color w:val="0F4761" w:themeColor="accent1" w:themeShade="BF"/>
    </w:rPr>
  </w:style>
  <w:style w:type="character" w:styleId="GlBavuru">
    <w:name w:val="Intense Reference"/>
    <w:basedOn w:val="VarsaylanParagrafYazTipi"/>
    <w:uiPriority w:val="32"/>
    <w:qFormat/>
    <w:rsid w:val="00D85878"/>
    <w:rPr>
      <w:b/>
      <w:bCs/>
      <w:smallCaps/>
      <w:color w:val="0F4761" w:themeColor="accent1" w:themeShade="BF"/>
      <w:spacing w:val="5"/>
    </w:rPr>
  </w:style>
  <w:style w:type="paragraph" w:styleId="AralkYok">
    <w:name w:val="No Spacing"/>
    <w:uiPriority w:val="1"/>
    <w:qFormat/>
    <w:rsid w:val="00450411"/>
    <w:pPr>
      <w:spacing w:after="0" w:line="240" w:lineRule="auto"/>
    </w:pPr>
  </w:style>
  <w:style w:type="character" w:styleId="KitapBal">
    <w:name w:val="Book Title"/>
    <w:basedOn w:val="VarsaylanParagrafYazTipi"/>
    <w:uiPriority w:val="33"/>
    <w:qFormat/>
    <w:rsid w:val="004504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843">
      <w:bodyDiv w:val="1"/>
      <w:marLeft w:val="0"/>
      <w:marRight w:val="0"/>
      <w:marTop w:val="0"/>
      <w:marBottom w:val="0"/>
      <w:divBdr>
        <w:top w:val="none" w:sz="0" w:space="0" w:color="auto"/>
        <w:left w:val="none" w:sz="0" w:space="0" w:color="auto"/>
        <w:bottom w:val="none" w:sz="0" w:space="0" w:color="auto"/>
        <w:right w:val="none" w:sz="0" w:space="0" w:color="auto"/>
      </w:divBdr>
    </w:div>
    <w:div w:id="714624913">
      <w:bodyDiv w:val="1"/>
      <w:marLeft w:val="0"/>
      <w:marRight w:val="0"/>
      <w:marTop w:val="0"/>
      <w:marBottom w:val="0"/>
      <w:divBdr>
        <w:top w:val="none" w:sz="0" w:space="0" w:color="auto"/>
        <w:left w:val="none" w:sz="0" w:space="0" w:color="auto"/>
        <w:bottom w:val="none" w:sz="0" w:space="0" w:color="auto"/>
        <w:right w:val="none" w:sz="0" w:space="0" w:color="auto"/>
      </w:divBdr>
    </w:div>
    <w:div w:id="1783496762">
      <w:bodyDiv w:val="1"/>
      <w:marLeft w:val="0"/>
      <w:marRight w:val="0"/>
      <w:marTop w:val="0"/>
      <w:marBottom w:val="0"/>
      <w:divBdr>
        <w:top w:val="none" w:sz="0" w:space="0" w:color="auto"/>
        <w:left w:val="none" w:sz="0" w:space="0" w:color="auto"/>
        <w:bottom w:val="none" w:sz="0" w:space="0" w:color="auto"/>
        <w:right w:val="none" w:sz="0" w:space="0" w:color="auto"/>
      </w:divBdr>
    </w:div>
    <w:div w:id="1853303343">
      <w:bodyDiv w:val="1"/>
      <w:marLeft w:val="0"/>
      <w:marRight w:val="0"/>
      <w:marTop w:val="0"/>
      <w:marBottom w:val="0"/>
      <w:divBdr>
        <w:top w:val="none" w:sz="0" w:space="0" w:color="auto"/>
        <w:left w:val="none" w:sz="0" w:space="0" w:color="auto"/>
        <w:bottom w:val="none" w:sz="0" w:space="0" w:color="auto"/>
        <w:right w:val="none" w:sz="0" w:space="0" w:color="auto"/>
      </w:divBdr>
    </w:div>
    <w:div w:id="1912618831">
      <w:bodyDiv w:val="1"/>
      <w:marLeft w:val="0"/>
      <w:marRight w:val="0"/>
      <w:marTop w:val="0"/>
      <w:marBottom w:val="0"/>
      <w:divBdr>
        <w:top w:val="none" w:sz="0" w:space="0" w:color="auto"/>
        <w:left w:val="none" w:sz="0" w:space="0" w:color="auto"/>
        <w:bottom w:val="none" w:sz="0" w:space="0" w:color="auto"/>
        <w:right w:val="none" w:sz="0" w:space="0" w:color="auto"/>
      </w:divBdr>
    </w:div>
    <w:div w:id="21172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00CC-8BD1-4A68-98F3-43F20BE1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1</Words>
  <Characters>15800</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ıma Zehra Berik</dc:creator>
  <cp:lastModifiedBy>USER</cp:lastModifiedBy>
  <cp:revision>2</cp:revision>
  <dcterms:created xsi:type="dcterms:W3CDTF">2024-12-22T14:55:00Z</dcterms:created>
  <dcterms:modified xsi:type="dcterms:W3CDTF">2024-12-22T14:55:00Z</dcterms:modified>
</cp:coreProperties>
</file>